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F5B" w:rsidRPr="00957FE9" w:rsidRDefault="00D50118" w:rsidP="003C767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957FE9">
        <w:rPr>
          <w:rFonts w:ascii="Times New Roman" w:hAnsi="Times New Roman" w:cs="Times New Roman"/>
          <w:sz w:val="26"/>
          <w:szCs w:val="26"/>
        </w:rPr>
        <w:t>ПОЛОЖЕНИЕ</w:t>
      </w:r>
    </w:p>
    <w:p w:rsidR="004D302F" w:rsidRPr="00957FE9" w:rsidRDefault="004D302F" w:rsidP="00957FE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957FE9">
        <w:rPr>
          <w:rFonts w:ascii="Times New Roman" w:hAnsi="Times New Roman" w:cs="Times New Roman"/>
          <w:sz w:val="26"/>
          <w:szCs w:val="26"/>
        </w:rPr>
        <w:t xml:space="preserve">о проведении районного </w:t>
      </w:r>
      <w:r w:rsidR="00C533BD" w:rsidRPr="00957FE9">
        <w:rPr>
          <w:rFonts w:ascii="Times New Roman" w:hAnsi="Times New Roman" w:cs="Times New Roman"/>
          <w:sz w:val="26"/>
          <w:szCs w:val="26"/>
        </w:rPr>
        <w:t xml:space="preserve">экологического </w:t>
      </w:r>
      <w:r w:rsidRPr="00957FE9">
        <w:rPr>
          <w:rFonts w:ascii="Times New Roman" w:hAnsi="Times New Roman" w:cs="Times New Roman"/>
          <w:sz w:val="26"/>
          <w:szCs w:val="26"/>
        </w:rPr>
        <w:t>фотоконкурса</w:t>
      </w:r>
    </w:p>
    <w:p w:rsidR="004D302F" w:rsidRPr="00957FE9" w:rsidRDefault="004D302F" w:rsidP="00957FE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957FE9">
        <w:rPr>
          <w:rFonts w:ascii="Times New Roman" w:hAnsi="Times New Roman" w:cs="Times New Roman"/>
          <w:sz w:val="26"/>
          <w:szCs w:val="26"/>
        </w:rPr>
        <w:t>«</w:t>
      </w:r>
      <w:r w:rsidR="000F1ECB" w:rsidRPr="00957FE9">
        <w:rPr>
          <w:rFonts w:ascii="Times New Roman" w:hAnsi="Times New Roman" w:cs="Times New Roman"/>
          <w:sz w:val="26"/>
          <w:szCs w:val="26"/>
        </w:rPr>
        <w:t>Район родной, навек любимый!</w:t>
      </w:r>
      <w:r w:rsidRPr="00957FE9">
        <w:rPr>
          <w:rFonts w:ascii="Times New Roman" w:hAnsi="Times New Roman" w:cs="Times New Roman"/>
          <w:sz w:val="26"/>
          <w:szCs w:val="26"/>
        </w:rPr>
        <w:t>»</w:t>
      </w:r>
    </w:p>
    <w:p w:rsidR="001A1903" w:rsidRPr="00957FE9" w:rsidRDefault="001A1903" w:rsidP="00957FE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957FE9">
        <w:rPr>
          <w:rFonts w:ascii="Times New Roman" w:hAnsi="Times New Roman" w:cs="Times New Roman"/>
          <w:sz w:val="26"/>
          <w:szCs w:val="26"/>
        </w:rPr>
        <w:t>(далее – Положение)</w:t>
      </w:r>
    </w:p>
    <w:p w:rsidR="008D0412" w:rsidRPr="00957FE9" w:rsidRDefault="008D0412" w:rsidP="00957FE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8D0412" w:rsidRPr="00957FE9" w:rsidRDefault="00C9701C" w:rsidP="00957FE9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57FE9">
        <w:rPr>
          <w:rFonts w:ascii="Times New Roman" w:hAnsi="Times New Roman" w:cs="Times New Roman"/>
          <w:bCs/>
          <w:sz w:val="26"/>
          <w:szCs w:val="26"/>
        </w:rPr>
        <w:t>Общие положения</w:t>
      </w:r>
    </w:p>
    <w:p w:rsidR="00292FB8" w:rsidRPr="00957FE9" w:rsidRDefault="00292FB8" w:rsidP="00957FE9">
      <w:pPr>
        <w:pStyle w:val="a3"/>
        <w:ind w:left="720"/>
        <w:rPr>
          <w:rFonts w:ascii="Times New Roman" w:hAnsi="Times New Roman" w:cs="Times New Roman"/>
          <w:bCs/>
          <w:sz w:val="26"/>
          <w:szCs w:val="26"/>
        </w:rPr>
      </w:pPr>
    </w:p>
    <w:p w:rsidR="004D302F" w:rsidRPr="00957FE9" w:rsidRDefault="00D02A13" w:rsidP="00957FE9">
      <w:pPr>
        <w:pStyle w:val="a3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FE9">
        <w:rPr>
          <w:rFonts w:ascii="Times New Roman" w:hAnsi="Times New Roman" w:cs="Times New Roman"/>
          <w:sz w:val="26"/>
          <w:szCs w:val="26"/>
        </w:rPr>
        <w:t xml:space="preserve">Районный </w:t>
      </w:r>
      <w:r w:rsidR="00C533BD" w:rsidRPr="00957FE9">
        <w:rPr>
          <w:rFonts w:ascii="Times New Roman" w:hAnsi="Times New Roman" w:cs="Times New Roman"/>
          <w:sz w:val="26"/>
          <w:szCs w:val="26"/>
        </w:rPr>
        <w:t xml:space="preserve">экологический </w:t>
      </w:r>
      <w:r w:rsidRPr="00957FE9">
        <w:rPr>
          <w:rFonts w:ascii="Times New Roman" w:hAnsi="Times New Roman" w:cs="Times New Roman"/>
          <w:sz w:val="26"/>
          <w:szCs w:val="26"/>
        </w:rPr>
        <w:t>ф</w:t>
      </w:r>
      <w:r w:rsidR="004D302F" w:rsidRPr="00957FE9">
        <w:rPr>
          <w:rFonts w:ascii="Times New Roman" w:hAnsi="Times New Roman" w:cs="Times New Roman"/>
          <w:sz w:val="26"/>
          <w:szCs w:val="26"/>
        </w:rPr>
        <w:t>отоконкурс «</w:t>
      </w:r>
      <w:r w:rsidR="000F1ECB" w:rsidRPr="00957FE9">
        <w:rPr>
          <w:rFonts w:ascii="Times New Roman" w:hAnsi="Times New Roman" w:cs="Times New Roman"/>
          <w:sz w:val="26"/>
          <w:szCs w:val="26"/>
        </w:rPr>
        <w:t>Район родной, навек любимый!</w:t>
      </w:r>
      <w:r w:rsidR="004D302F" w:rsidRPr="00957FE9">
        <w:rPr>
          <w:rFonts w:ascii="Times New Roman" w:hAnsi="Times New Roman" w:cs="Times New Roman"/>
          <w:sz w:val="26"/>
          <w:szCs w:val="26"/>
        </w:rPr>
        <w:t>»</w:t>
      </w:r>
      <w:r w:rsidR="00957FE9">
        <w:rPr>
          <w:rFonts w:ascii="Times New Roman" w:hAnsi="Times New Roman" w:cs="Times New Roman"/>
          <w:sz w:val="26"/>
          <w:szCs w:val="26"/>
        </w:rPr>
        <w:t xml:space="preserve">  </w:t>
      </w:r>
      <w:r w:rsidR="00263E86" w:rsidRPr="00957FE9">
        <w:rPr>
          <w:rFonts w:ascii="Times New Roman" w:hAnsi="Times New Roman" w:cs="Times New Roman"/>
          <w:sz w:val="26"/>
          <w:szCs w:val="26"/>
        </w:rPr>
        <w:t>(далее</w:t>
      </w:r>
      <w:r w:rsidR="00B04F77" w:rsidRPr="00957FE9">
        <w:rPr>
          <w:rFonts w:ascii="Times New Roman" w:hAnsi="Times New Roman" w:cs="Times New Roman"/>
          <w:sz w:val="26"/>
          <w:szCs w:val="26"/>
        </w:rPr>
        <w:t xml:space="preserve"> </w:t>
      </w:r>
      <w:r w:rsidR="009A0FD5" w:rsidRPr="00957FE9">
        <w:rPr>
          <w:rFonts w:ascii="Times New Roman" w:hAnsi="Times New Roman" w:cs="Times New Roman"/>
          <w:sz w:val="26"/>
          <w:szCs w:val="26"/>
        </w:rPr>
        <w:t>–</w:t>
      </w:r>
      <w:r w:rsidR="00B04F77" w:rsidRPr="00957FE9">
        <w:rPr>
          <w:rFonts w:ascii="Times New Roman" w:hAnsi="Times New Roman" w:cs="Times New Roman"/>
          <w:sz w:val="26"/>
          <w:szCs w:val="26"/>
        </w:rPr>
        <w:t xml:space="preserve"> К</w:t>
      </w:r>
      <w:r w:rsidR="00263E86" w:rsidRPr="00957FE9">
        <w:rPr>
          <w:rFonts w:ascii="Times New Roman" w:hAnsi="Times New Roman" w:cs="Times New Roman"/>
          <w:sz w:val="26"/>
          <w:szCs w:val="26"/>
        </w:rPr>
        <w:t xml:space="preserve">онкурс) </w:t>
      </w:r>
      <w:r w:rsidR="004D302F" w:rsidRPr="00957FE9">
        <w:rPr>
          <w:rFonts w:ascii="Times New Roman" w:hAnsi="Times New Roman" w:cs="Times New Roman"/>
          <w:sz w:val="26"/>
          <w:szCs w:val="26"/>
        </w:rPr>
        <w:t>проводится</w:t>
      </w:r>
      <w:r w:rsidR="005008ED" w:rsidRPr="00957FE9">
        <w:rPr>
          <w:rFonts w:ascii="Times New Roman" w:hAnsi="Times New Roman" w:cs="Times New Roman"/>
          <w:sz w:val="26"/>
          <w:szCs w:val="26"/>
        </w:rPr>
        <w:t xml:space="preserve"> в рамках</w:t>
      </w:r>
      <w:r w:rsidR="00C64C2D" w:rsidRPr="00957FE9">
        <w:rPr>
          <w:rFonts w:ascii="Times New Roman" w:eastAsia="Calibri" w:hAnsi="Times New Roman" w:cs="Times New Roman"/>
          <w:sz w:val="26"/>
          <w:szCs w:val="26"/>
        </w:rPr>
        <w:t xml:space="preserve"> празднования 40-летия</w:t>
      </w:r>
      <w:r w:rsidR="000F1ECB" w:rsidRPr="00957FE9">
        <w:rPr>
          <w:rFonts w:ascii="Times New Roman" w:eastAsia="Calibri" w:hAnsi="Times New Roman" w:cs="Times New Roman"/>
          <w:sz w:val="26"/>
          <w:szCs w:val="26"/>
        </w:rPr>
        <w:t xml:space="preserve"> Нефтеюганского района</w:t>
      </w:r>
      <w:r w:rsidR="001A1903" w:rsidRPr="00957FE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D302F" w:rsidRPr="00957FE9" w:rsidRDefault="008D0412" w:rsidP="00957FE9">
      <w:pPr>
        <w:pStyle w:val="a3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FE9">
        <w:rPr>
          <w:rFonts w:ascii="Times New Roman" w:hAnsi="Times New Roman" w:cs="Times New Roman"/>
          <w:sz w:val="26"/>
          <w:szCs w:val="26"/>
        </w:rPr>
        <w:t xml:space="preserve">Настоящее Положение определяет цель, условия </w:t>
      </w:r>
      <w:r w:rsidR="00263E86" w:rsidRPr="00957FE9">
        <w:rPr>
          <w:rFonts w:ascii="Times New Roman" w:hAnsi="Times New Roman" w:cs="Times New Roman"/>
          <w:sz w:val="26"/>
          <w:szCs w:val="26"/>
        </w:rPr>
        <w:t xml:space="preserve">проведения и </w:t>
      </w:r>
      <w:r w:rsidRPr="00957FE9">
        <w:rPr>
          <w:rFonts w:ascii="Times New Roman" w:hAnsi="Times New Roman" w:cs="Times New Roman"/>
          <w:sz w:val="26"/>
          <w:szCs w:val="26"/>
        </w:rPr>
        <w:t>участия</w:t>
      </w:r>
      <w:r w:rsidR="00263E86" w:rsidRPr="00957FE9">
        <w:rPr>
          <w:rFonts w:ascii="Times New Roman" w:hAnsi="Times New Roman" w:cs="Times New Roman"/>
          <w:sz w:val="26"/>
          <w:szCs w:val="26"/>
        </w:rPr>
        <w:t xml:space="preserve"> </w:t>
      </w:r>
      <w:r w:rsidR="009A0FD5" w:rsidRPr="00957FE9">
        <w:rPr>
          <w:rFonts w:ascii="Times New Roman" w:hAnsi="Times New Roman" w:cs="Times New Roman"/>
          <w:sz w:val="26"/>
          <w:szCs w:val="26"/>
        </w:rPr>
        <w:br/>
      </w:r>
      <w:r w:rsidR="00263E86" w:rsidRPr="00957FE9">
        <w:rPr>
          <w:rFonts w:ascii="Times New Roman" w:hAnsi="Times New Roman" w:cs="Times New Roman"/>
          <w:sz w:val="26"/>
          <w:szCs w:val="26"/>
        </w:rPr>
        <w:t>в</w:t>
      </w:r>
      <w:r w:rsidR="00D50118" w:rsidRPr="00957FE9">
        <w:rPr>
          <w:rFonts w:ascii="Times New Roman" w:hAnsi="Times New Roman" w:cs="Times New Roman"/>
          <w:sz w:val="26"/>
          <w:szCs w:val="26"/>
        </w:rPr>
        <w:t xml:space="preserve"> </w:t>
      </w:r>
      <w:r w:rsidR="00B04F77" w:rsidRPr="00957FE9">
        <w:rPr>
          <w:rFonts w:ascii="Times New Roman" w:hAnsi="Times New Roman" w:cs="Times New Roman"/>
          <w:sz w:val="26"/>
          <w:szCs w:val="26"/>
        </w:rPr>
        <w:t>К</w:t>
      </w:r>
      <w:r w:rsidR="00263E86" w:rsidRPr="00957FE9">
        <w:rPr>
          <w:rFonts w:ascii="Times New Roman" w:hAnsi="Times New Roman" w:cs="Times New Roman"/>
          <w:sz w:val="26"/>
          <w:szCs w:val="26"/>
        </w:rPr>
        <w:t>онкурсе</w:t>
      </w:r>
      <w:r w:rsidRPr="00957FE9">
        <w:rPr>
          <w:rFonts w:ascii="Times New Roman" w:hAnsi="Times New Roman" w:cs="Times New Roman"/>
          <w:sz w:val="26"/>
          <w:szCs w:val="26"/>
        </w:rPr>
        <w:t xml:space="preserve">, перечень номинаций, порядок </w:t>
      </w:r>
      <w:r w:rsidR="009048C0" w:rsidRPr="00957FE9">
        <w:rPr>
          <w:rFonts w:ascii="Times New Roman" w:hAnsi="Times New Roman" w:cs="Times New Roman"/>
          <w:sz w:val="26"/>
          <w:szCs w:val="26"/>
        </w:rPr>
        <w:t xml:space="preserve">определения </w:t>
      </w:r>
      <w:r w:rsidRPr="00957FE9">
        <w:rPr>
          <w:rFonts w:ascii="Times New Roman" w:hAnsi="Times New Roman" w:cs="Times New Roman"/>
          <w:sz w:val="26"/>
          <w:szCs w:val="26"/>
        </w:rPr>
        <w:t>победителей</w:t>
      </w:r>
      <w:r w:rsidR="00F9630D" w:rsidRPr="00957FE9">
        <w:rPr>
          <w:rFonts w:ascii="Times New Roman" w:hAnsi="Times New Roman" w:cs="Times New Roman"/>
          <w:sz w:val="26"/>
          <w:szCs w:val="26"/>
        </w:rPr>
        <w:t>.</w:t>
      </w:r>
    </w:p>
    <w:p w:rsidR="008D0412" w:rsidRPr="00957FE9" w:rsidRDefault="008D0412" w:rsidP="00957FE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D0412" w:rsidRPr="00957FE9" w:rsidRDefault="00B04F77" w:rsidP="00957FE9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57FE9">
        <w:rPr>
          <w:rFonts w:ascii="Times New Roman" w:hAnsi="Times New Roman" w:cs="Times New Roman"/>
          <w:bCs/>
          <w:sz w:val="26"/>
          <w:szCs w:val="26"/>
        </w:rPr>
        <w:t>Цель конкурса</w:t>
      </w:r>
    </w:p>
    <w:p w:rsidR="00292FB8" w:rsidRPr="00957FE9" w:rsidRDefault="00292FB8" w:rsidP="00957FE9">
      <w:pPr>
        <w:pStyle w:val="a3"/>
        <w:ind w:left="720"/>
        <w:rPr>
          <w:rFonts w:ascii="Times New Roman" w:hAnsi="Times New Roman" w:cs="Times New Roman"/>
          <w:sz w:val="26"/>
          <w:szCs w:val="26"/>
        </w:rPr>
      </w:pPr>
    </w:p>
    <w:p w:rsidR="008D0412" w:rsidRPr="00957FE9" w:rsidRDefault="00942C98" w:rsidP="00957FE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7FE9">
        <w:rPr>
          <w:rFonts w:ascii="Times New Roman" w:hAnsi="Times New Roman" w:cs="Times New Roman"/>
          <w:sz w:val="26"/>
          <w:szCs w:val="26"/>
        </w:rPr>
        <w:t xml:space="preserve">2.1. </w:t>
      </w:r>
      <w:r w:rsidR="00B04F77" w:rsidRPr="00957FE9">
        <w:rPr>
          <w:rFonts w:ascii="Times New Roman" w:hAnsi="Times New Roman" w:cs="Times New Roman"/>
          <w:sz w:val="26"/>
          <w:szCs w:val="26"/>
        </w:rPr>
        <w:t>Цель К</w:t>
      </w:r>
      <w:r w:rsidR="008D0412" w:rsidRPr="00957FE9">
        <w:rPr>
          <w:rFonts w:ascii="Times New Roman" w:hAnsi="Times New Roman" w:cs="Times New Roman"/>
          <w:sz w:val="26"/>
          <w:szCs w:val="26"/>
        </w:rPr>
        <w:t xml:space="preserve">онкурса – привлечение внимания населения </w:t>
      </w:r>
      <w:r w:rsidR="004F63BD" w:rsidRPr="00957FE9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="00D50118" w:rsidRPr="00957FE9">
        <w:rPr>
          <w:rFonts w:ascii="Times New Roman" w:hAnsi="Times New Roman" w:cs="Times New Roman"/>
          <w:sz w:val="26"/>
          <w:szCs w:val="26"/>
        </w:rPr>
        <w:t xml:space="preserve"> </w:t>
      </w:r>
      <w:r w:rsidR="009A0FD5" w:rsidRPr="00957FE9">
        <w:rPr>
          <w:rFonts w:ascii="Times New Roman" w:hAnsi="Times New Roman" w:cs="Times New Roman"/>
          <w:sz w:val="26"/>
          <w:szCs w:val="26"/>
        </w:rPr>
        <w:br/>
      </w:r>
      <w:r w:rsidR="008D0412" w:rsidRPr="00957FE9">
        <w:rPr>
          <w:rFonts w:ascii="Times New Roman" w:hAnsi="Times New Roman" w:cs="Times New Roman"/>
          <w:sz w:val="26"/>
          <w:szCs w:val="26"/>
        </w:rPr>
        <w:t>к</w:t>
      </w:r>
      <w:r w:rsidR="001A1903" w:rsidRPr="00957FE9">
        <w:rPr>
          <w:rFonts w:ascii="Times New Roman" w:hAnsi="Times New Roman" w:cs="Times New Roman"/>
          <w:sz w:val="26"/>
          <w:szCs w:val="26"/>
        </w:rPr>
        <w:t xml:space="preserve"> вопросам сохранения природы родного края и воспитания бережного отношения </w:t>
      </w:r>
      <w:r w:rsidR="00957FE9">
        <w:rPr>
          <w:rFonts w:ascii="Times New Roman" w:hAnsi="Times New Roman" w:cs="Times New Roman"/>
          <w:sz w:val="26"/>
          <w:szCs w:val="26"/>
        </w:rPr>
        <w:br/>
      </w:r>
      <w:r w:rsidR="001A1903" w:rsidRPr="00957FE9">
        <w:rPr>
          <w:rFonts w:ascii="Times New Roman" w:hAnsi="Times New Roman" w:cs="Times New Roman"/>
          <w:sz w:val="26"/>
          <w:szCs w:val="26"/>
        </w:rPr>
        <w:t>к окружающей среде через искусство фотографий.</w:t>
      </w:r>
      <w:r w:rsidR="008D0412" w:rsidRPr="00957FE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F63BD" w:rsidRPr="00957FE9" w:rsidRDefault="004F63BD" w:rsidP="00957FE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4F63BD" w:rsidRPr="00957FE9" w:rsidRDefault="00B04F77" w:rsidP="00957FE9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57FE9">
        <w:rPr>
          <w:rFonts w:ascii="Times New Roman" w:hAnsi="Times New Roman" w:cs="Times New Roman"/>
          <w:bCs/>
          <w:sz w:val="26"/>
          <w:szCs w:val="26"/>
        </w:rPr>
        <w:t>Организаторы конкурса</w:t>
      </w:r>
    </w:p>
    <w:p w:rsidR="00292FB8" w:rsidRPr="00957FE9" w:rsidRDefault="00292FB8" w:rsidP="00957FE9">
      <w:pPr>
        <w:pStyle w:val="a3"/>
        <w:ind w:left="720"/>
        <w:rPr>
          <w:rFonts w:ascii="Times New Roman" w:hAnsi="Times New Roman" w:cs="Times New Roman"/>
          <w:sz w:val="26"/>
          <w:szCs w:val="26"/>
        </w:rPr>
      </w:pPr>
    </w:p>
    <w:p w:rsidR="004F63BD" w:rsidRPr="00957FE9" w:rsidRDefault="00942C98" w:rsidP="00957FE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7FE9">
        <w:rPr>
          <w:rFonts w:ascii="Times New Roman" w:hAnsi="Times New Roman" w:cs="Times New Roman"/>
          <w:sz w:val="26"/>
          <w:szCs w:val="26"/>
        </w:rPr>
        <w:t xml:space="preserve">3.1. </w:t>
      </w:r>
      <w:r w:rsidR="00B04F77" w:rsidRPr="00957FE9">
        <w:rPr>
          <w:rFonts w:ascii="Times New Roman" w:hAnsi="Times New Roman" w:cs="Times New Roman"/>
          <w:sz w:val="26"/>
          <w:szCs w:val="26"/>
        </w:rPr>
        <w:t>Организатором К</w:t>
      </w:r>
      <w:r w:rsidR="004F6497" w:rsidRPr="00957FE9">
        <w:rPr>
          <w:rFonts w:ascii="Times New Roman" w:hAnsi="Times New Roman" w:cs="Times New Roman"/>
          <w:sz w:val="26"/>
          <w:szCs w:val="26"/>
        </w:rPr>
        <w:t>онкурса выступает</w:t>
      </w:r>
      <w:r w:rsidR="004F63BD" w:rsidRPr="00957FE9">
        <w:rPr>
          <w:rFonts w:ascii="Times New Roman" w:hAnsi="Times New Roman" w:cs="Times New Roman"/>
          <w:sz w:val="26"/>
          <w:szCs w:val="26"/>
        </w:rPr>
        <w:t xml:space="preserve"> </w:t>
      </w:r>
      <w:r w:rsidR="00C9170D" w:rsidRPr="00957FE9">
        <w:rPr>
          <w:rFonts w:ascii="Times New Roman" w:hAnsi="Times New Roman" w:cs="Times New Roman"/>
          <w:sz w:val="26"/>
          <w:szCs w:val="26"/>
        </w:rPr>
        <w:t>комитет по делам народов Севера, охраны окружающей среды и водных ресурсов администрации Нефтеюганского района</w:t>
      </w:r>
      <w:r w:rsidR="00F9630D" w:rsidRPr="00957FE9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9A0FD5" w:rsidRPr="00957FE9">
        <w:rPr>
          <w:rFonts w:ascii="Times New Roman" w:hAnsi="Times New Roman" w:cs="Times New Roman"/>
          <w:sz w:val="26"/>
          <w:szCs w:val="26"/>
        </w:rPr>
        <w:t>– О</w:t>
      </w:r>
      <w:r w:rsidR="00F9630D" w:rsidRPr="00957FE9">
        <w:rPr>
          <w:rFonts w:ascii="Times New Roman" w:hAnsi="Times New Roman" w:cs="Times New Roman"/>
          <w:sz w:val="26"/>
          <w:szCs w:val="26"/>
        </w:rPr>
        <w:t>рганизатор)</w:t>
      </w:r>
      <w:r w:rsidR="004F63BD" w:rsidRPr="00957FE9">
        <w:rPr>
          <w:rFonts w:ascii="Times New Roman" w:hAnsi="Times New Roman" w:cs="Times New Roman"/>
          <w:sz w:val="26"/>
          <w:szCs w:val="26"/>
        </w:rPr>
        <w:t>.</w:t>
      </w:r>
    </w:p>
    <w:p w:rsidR="00C9170D" w:rsidRPr="00957FE9" w:rsidRDefault="00C9170D" w:rsidP="00957FE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66E30" w:rsidRPr="00957FE9" w:rsidRDefault="00B04F77" w:rsidP="00957FE9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57FE9">
        <w:rPr>
          <w:rFonts w:ascii="Times New Roman" w:hAnsi="Times New Roman" w:cs="Times New Roman"/>
          <w:bCs/>
          <w:sz w:val="26"/>
          <w:szCs w:val="26"/>
        </w:rPr>
        <w:t>Условия участия</w:t>
      </w:r>
    </w:p>
    <w:p w:rsidR="00292FB8" w:rsidRPr="00957FE9" w:rsidRDefault="00292FB8" w:rsidP="00957FE9">
      <w:pPr>
        <w:pStyle w:val="a3"/>
        <w:ind w:left="720"/>
        <w:rPr>
          <w:rFonts w:ascii="Times New Roman" w:hAnsi="Times New Roman" w:cs="Times New Roman"/>
          <w:sz w:val="26"/>
          <w:szCs w:val="26"/>
        </w:rPr>
      </w:pPr>
    </w:p>
    <w:p w:rsidR="00066E30" w:rsidRPr="00957FE9" w:rsidRDefault="00066E30" w:rsidP="00957FE9">
      <w:pPr>
        <w:pStyle w:val="a3"/>
        <w:numPr>
          <w:ilvl w:val="1"/>
          <w:numId w:val="15"/>
        </w:numPr>
        <w:tabs>
          <w:tab w:val="left" w:pos="127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FE9">
        <w:rPr>
          <w:rFonts w:ascii="Times New Roman" w:hAnsi="Times New Roman" w:cs="Times New Roman"/>
          <w:sz w:val="26"/>
          <w:szCs w:val="26"/>
        </w:rPr>
        <w:t xml:space="preserve">В </w:t>
      </w:r>
      <w:r w:rsidR="00B04F77" w:rsidRPr="00957FE9">
        <w:rPr>
          <w:rFonts w:ascii="Times New Roman" w:hAnsi="Times New Roman" w:cs="Times New Roman"/>
          <w:sz w:val="26"/>
          <w:szCs w:val="26"/>
        </w:rPr>
        <w:t>К</w:t>
      </w:r>
      <w:r w:rsidR="00F9630D" w:rsidRPr="00957FE9">
        <w:rPr>
          <w:rFonts w:ascii="Times New Roman" w:hAnsi="Times New Roman" w:cs="Times New Roman"/>
          <w:sz w:val="26"/>
          <w:szCs w:val="26"/>
        </w:rPr>
        <w:t>онкурсе могут</w:t>
      </w:r>
      <w:r w:rsidRPr="00957FE9">
        <w:rPr>
          <w:rFonts w:ascii="Times New Roman" w:hAnsi="Times New Roman" w:cs="Times New Roman"/>
          <w:sz w:val="26"/>
          <w:szCs w:val="26"/>
        </w:rPr>
        <w:t xml:space="preserve"> принять участие </w:t>
      </w:r>
      <w:r w:rsidR="00F9630D" w:rsidRPr="00957FE9">
        <w:rPr>
          <w:rFonts w:ascii="Times New Roman" w:hAnsi="Times New Roman" w:cs="Times New Roman"/>
          <w:sz w:val="26"/>
          <w:szCs w:val="26"/>
        </w:rPr>
        <w:t>жители</w:t>
      </w:r>
      <w:r w:rsidR="00D50118" w:rsidRPr="00957FE9">
        <w:rPr>
          <w:rFonts w:ascii="Times New Roman" w:hAnsi="Times New Roman" w:cs="Times New Roman"/>
          <w:sz w:val="26"/>
          <w:szCs w:val="26"/>
        </w:rPr>
        <w:t xml:space="preserve"> </w:t>
      </w:r>
      <w:r w:rsidRPr="00957FE9">
        <w:rPr>
          <w:rFonts w:ascii="Times New Roman" w:hAnsi="Times New Roman" w:cs="Times New Roman"/>
          <w:sz w:val="26"/>
          <w:szCs w:val="26"/>
        </w:rPr>
        <w:t xml:space="preserve">Нефтеюганского района, </w:t>
      </w:r>
      <w:r w:rsidR="009A0FD5" w:rsidRPr="00957FE9">
        <w:rPr>
          <w:rFonts w:ascii="Times New Roman" w:hAnsi="Times New Roman" w:cs="Times New Roman"/>
          <w:sz w:val="26"/>
          <w:szCs w:val="26"/>
        </w:rPr>
        <w:br/>
      </w:r>
      <w:r w:rsidRPr="00957FE9">
        <w:rPr>
          <w:rFonts w:ascii="Times New Roman" w:hAnsi="Times New Roman" w:cs="Times New Roman"/>
          <w:sz w:val="26"/>
          <w:szCs w:val="26"/>
        </w:rPr>
        <w:t xml:space="preserve">независимо от возраста и рода занятий. </w:t>
      </w:r>
    </w:p>
    <w:p w:rsidR="00066E30" w:rsidRPr="00957FE9" w:rsidRDefault="00066E30" w:rsidP="00957FE9">
      <w:pPr>
        <w:pStyle w:val="a3"/>
        <w:numPr>
          <w:ilvl w:val="1"/>
          <w:numId w:val="15"/>
        </w:numPr>
        <w:tabs>
          <w:tab w:val="left" w:pos="127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FE9">
        <w:rPr>
          <w:rFonts w:ascii="Times New Roman" w:hAnsi="Times New Roman" w:cs="Times New Roman"/>
          <w:sz w:val="26"/>
          <w:szCs w:val="26"/>
        </w:rPr>
        <w:t xml:space="preserve">На </w:t>
      </w:r>
      <w:r w:rsidR="00B04F77" w:rsidRPr="00957FE9">
        <w:rPr>
          <w:rFonts w:ascii="Times New Roman" w:hAnsi="Times New Roman" w:cs="Times New Roman"/>
          <w:sz w:val="26"/>
          <w:szCs w:val="26"/>
        </w:rPr>
        <w:t>К</w:t>
      </w:r>
      <w:r w:rsidRPr="00957FE9">
        <w:rPr>
          <w:rFonts w:ascii="Times New Roman" w:hAnsi="Times New Roman" w:cs="Times New Roman"/>
          <w:sz w:val="26"/>
          <w:szCs w:val="26"/>
        </w:rPr>
        <w:t xml:space="preserve">онкурс не </w:t>
      </w:r>
      <w:proofErr w:type="gramStart"/>
      <w:r w:rsidRPr="00957FE9">
        <w:rPr>
          <w:rFonts w:ascii="Times New Roman" w:hAnsi="Times New Roman" w:cs="Times New Roman"/>
          <w:sz w:val="26"/>
          <w:szCs w:val="26"/>
        </w:rPr>
        <w:t>принимаются и не рассматриваются</w:t>
      </w:r>
      <w:proofErr w:type="gramEnd"/>
      <w:r w:rsidRPr="00957FE9">
        <w:rPr>
          <w:rFonts w:ascii="Times New Roman" w:hAnsi="Times New Roman" w:cs="Times New Roman"/>
          <w:sz w:val="26"/>
          <w:szCs w:val="26"/>
        </w:rPr>
        <w:t xml:space="preserve"> работы</w:t>
      </w:r>
      <w:r w:rsidR="009A0FD5" w:rsidRPr="00957FE9">
        <w:rPr>
          <w:rFonts w:ascii="Times New Roman" w:hAnsi="Times New Roman" w:cs="Times New Roman"/>
          <w:sz w:val="26"/>
          <w:szCs w:val="26"/>
        </w:rPr>
        <w:t>,</w:t>
      </w:r>
      <w:r w:rsidRPr="00957FE9">
        <w:rPr>
          <w:rFonts w:ascii="Times New Roman" w:hAnsi="Times New Roman" w:cs="Times New Roman"/>
          <w:sz w:val="26"/>
          <w:szCs w:val="26"/>
        </w:rPr>
        <w:t xml:space="preserve"> </w:t>
      </w:r>
      <w:r w:rsidR="009A0FD5" w:rsidRPr="00957FE9">
        <w:rPr>
          <w:rFonts w:ascii="Times New Roman" w:hAnsi="Times New Roman" w:cs="Times New Roman"/>
          <w:sz w:val="26"/>
          <w:szCs w:val="26"/>
        </w:rPr>
        <w:br/>
      </w:r>
      <w:r w:rsidRPr="00957FE9">
        <w:rPr>
          <w:rFonts w:ascii="Times New Roman" w:hAnsi="Times New Roman" w:cs="Times New Roman"/>
          <w:sz w:val="26"/>
          <w:szCs w:val="26"/>
        </w:rPr>
        <w:t>не соответствующие темам но</w:t>
      </w:r>
      <w:r w:rsidR="001A1903" w:rsidRPr="00957FE9">
        <w:rPr>
          <w:rFonts w:ascii="Times New Roman" w:hAnsi="Times New Roman" w:cs="Times New Roman"/>
          <w:sz w:val="26"/>
          <w:szCs w:val="26"/>
        </w:rPr>
        <w:t>минаций и требованиям настоящего Положения.</w:t>
      </w:r>
    </w:p>
    <w:p w:rsidR="00066E30" w:rsidRPr="00957FE9" w:rsidRDefault="00066E30" w:rsidP="00957FE9">
      <w:pPr>
        <w:pStyle w:val="a3"/>
        <w:numPr>
          <w:ilvl w:val="1"/>
          <w:numId w:val="15"/>
        </w:numPr>
        <w:tabs>
          <w:tab w:val="left" w:pos="127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FE9">
        <w:rPr>
          <w:rFonts w:ascii="Times New Roman" w:hAnsi="Times New Roman" w:cs="Times New Roman"/>
          <w:sz w:val="26"/>
          <w:szCs w:val="26"/>
        </w:rPr>
        <w:t xml:space="preserve">Работы, присланные на </w:t>
      </w:r>
      <w:r w:rsidR="00B04F77" w:rsidRPr="00957FE9">
        <w:rPr>
          <w:rFonts w:ascii="Times New Roman" w:hAnsi="Times New Roman" w:cs="Times New Roman"/>
          <w:sz w:val="26"/>
          <w:szCs w:val="26"/>
        </w:rPr>
        <w:t>К</w:t>
      </w:r>
      <w:r w:rsidRPr="00957FE9">
        <w:rPr>
          <w:rFonts w:ascii="Times New Roman" w:hAnsi="Times New Roman" w:cs="Times New Roman"/>
          <w:sz w:val="26"/>
          <w:szCs w:val="26"/>
        </w:rPr>
        <w:t>онкурс, не возвращаются, не рецензируются</w:t>
      </w:r>
      <w:r w:rsidR="00D50118" w:rsidRPr="00957FE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A0FD5" w:rsidRPr="00957FE9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957FE9">
        <w:rPr>
          <w:rFonts w:ascii="Times New Roman" w:hAnsi="Times New Roman" w:cs="Times New Roman"/>
          <w:sz w:val="26"/>
          <w:szCs w:val="26"/>
        </w:rPr>
        <w:t>и наход</w:t>
      </w:r>
      <w:r w:rsidR="00F9630D" w:rsidRPr="00957FE9">
        <w:rPr>
          <w:rFonts w:ascii="Times New Roman" w:hAnsi="Times New Roman" w:cs="Times New Roman"/>
          <w:sz w:val="26"/>
          <w:szCs w:val="26"/>
        </w:rPr>
        <w:t>ятся на хранен</w:t>
      </w:r>
      <w:proofErr w:type="gramStart"/>
      <w:r w:rsidR="00F9630D" w:rsidRPr="00957FE9">
        <w:rPr>
          <w:rFonts w:ascii="Times New Roman" w:hAnsi="Times New Roman" w:cs="Times New Roman"/>
          <w:sz w:val="26"/>
          <w:szCs w:val="26"/>
        </w:rPr>
        <w:t xml:space="preserve">ии у </w:t>
      </w:r>
      <w:r w:rsidR="00B04F77" w:rsidRPr="00957FE9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F9630D" w:rsidRPr="00957FE9">
        <w:rPr>
          <w:rFonts w:ascii="Times New Roman" w:hAnsi="Times New Roman" w:cs="Times New Roman"/>
          <w:sz w:val="26"/>
          <w:szCs w:val="26"/>
        </w:rPr>
        <w:t>рганизатора</w:t>
      </w:r>
      <w:r w:rsidRPr="00957FE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B5545" w:rsidRPr="00957FE9" w:rsidRDefault="00B04F77" w:rsidP="00957FE9">
      <w:pPr>
        <w:pStyle w:val="a4"/>
        <w:numPr>
          <w:ilvl w:val="1"/>
          <w:numId w:val="15"/>
        </w:numPr>
        <w:tabs>
          <w:tab w:val="left" w:pos="127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FE9">
        <w:rPr>
          <w:rFonts w:ascii="Times New Roman" w:hAnsi="Times New Roman" w:cs="Times New Roman"/>
          <w:sz w:val="26"/>
          <w:szCs w:val="26"/>
        </w:rPr>
        <w:t>Направление участником К</w:t>
      </w:r>
      <w:r w:rsidR="004B5545" w:rsidRPr="00957FE9">
        <w:rPr>
          <w:rFonts w:ascii="Times New Roman" w:hAnsi="Times New Roman" w:cs="Times New Roman"/>
          <w:sz w:val="26"/>
          <w:szCs w:val="26"/>
        </w:rPr>
        <w:t>онкурса своей работы</w:t>
      </w:r>
      <w:r w:rsidR="00D50118" w:rsidRPr="00957FE9">
        <w:rPr>
          <w:rFonts w:ascii="Times New Roman" w:hAnsi="Times New Roman" w:cs="Times New Roman"/>
          <w:sz w:val="26"/>
          <w:szCs w:val="26"/>
        </w:rPr>
        <w:t xml:space="preserve"> </w:t>
      </w:r>
      <w:r w:rsidR="004B5545" w:rsidRPr="00957FE9">
        <w:rPr>
          <w:rFonts w:ascii="Times New Roman" w:hAnsi="Times New Roman" w:cs="Times New Roman"/>
          <w:sz w:val="26"/>
          <w:szCs w:val="26"/>
        </w:rPr>
        <w:t xml:space="preserve">означает, что автор согласен на обработку и указание своих персональных данных, использование представленных им работ и материалов </w:t>
      </w:r>
      <w:r w:rsidRPr="00957FE9">
        <w:rPr>
          <w:rFonts w:ascii="Times New Roman" w:hAnsi="Times New Roman" w:cs="Times New Roman"/>
          <w:sz w:val="26"/>
          <w:szCs w:val="26"/>
        </w:rPr>
        <w:t>Организатору</w:t>
      </w:r>
      <w:r w:rsidR="00D50118" w:rsidRPr="00957FE9">
        <w:rPr>
          <w:rFonts w:ascii="Times New Roman" w:hAnsi="Times New Roman" w:cs="Times New Roman"/>
          <w:sz w:val="26"/>
          <w:szCs w:val="26"/>
        </w:rPr>
        <w:t xml:space="preserve"> </w:t>
      </w:r>
      <w:r w:rsidRPr="00957FE9">
        <w:rPr>
          <w:rFonts w:ascii="Times New Roman" w:hAnsi="Times New Roman" w:cs="Times New Roman"/>
          <w:sz w:val="26"/>
          <w:szCs w:val="26"/>
        </w:rPr>
        <w:t>К</w:t>
      </w:r>
      <w:r w:rsidR="004B5545" w:rsidRPr="00957FE9">
        <w:rPr>
          <w:rFonts w:ascii="Times New Roman" w:hAnsi="Times New Roman" w:cs="Times New Roman"/>
          <w:sz w:val="26"/>
          <w:szCs w:val="26"/>
        </w:rPr>
        <w:t>онкурса по собственному усмотрению, включая тиражирование и иное распространение.</w:t>
      </w:r>
    </w:p>
    <w:p w:rsidR="004B5545" w:rsidRPr="00957FE9" w:rsidRDefault="004B5545" w:rsidP="00957FE9">
      <w:pPr>
        <w:pStyle w:val="a4"/>
        <w:numPr>
          <w:ilvl w:val="1"/>
          <w:numId w:val="15"/>
        </w:numPr>
        <w:tabs>
          <w:tab w:val="left" w:pos="127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FE9">
        <w:rPr>
          <w:rFonts w:ascii="Times New Roman" w:hAnsi="Times New Roman" w:cs="Times New Roman"/>
          <w:sz w:val="26"/>
          <w:szCs w:val="26"/>
        </w:rPr>
        <w:t xml:space="preserve">Права на использование работ участников </w:t>
      </w:r>
      <w:r w:rsidR="00B04F77" w:rsidRPr="00957FE9">
        <w:rPr>
          <w:rFonts w:ascii="Times New Roman" w:hAnsi="Times New Roman" w:cs="Times New Roman"/>
          <w:sz w:val="26"/>
          <w:szCs w:val="26"/>
        </w:rPr>
        <w:t>К</w:t>
      </w:r>
      <w:r w:rsidRPr="00957FE9">
        <w:rPr>
          <w:rFonts w:ascii="Times New Roman" w:hAnsi="Times New Roman" w:cs="Times New Roman"/>
          <w:sz w:val="26"/>
          <w:szCs w:val="26"/>
        </w:rPr>
        <w:t xml:space="preserve">онкурса для размещения </w:t>
      </w:r>
      <w:r w:rsidR="009A0FD5" w:rsidRPr="00957FE9">
        <w:rPr>
          <w:rFonts w:ascii="Times New Roman" w:hAnsi="Times New Roman" w:cs="Times New Roman"/>
          <w:sz w:val="26"/>
          <w:szCs w:val="26"/>
        </w:rPr>
        <w:br/>
      </w:r>
      <w:r w:rsidRPr="00957FE9">
        <w:rPr>
          <w:rFonts w:ascii="Times New Roman" w:hAnsi="Times New Roman" w:cs="Times New Roman"/>
          <w:sz w:val="26"/>
          <w:szCs w:val="26"/>
        </w:rPr>
        <w:t xml:space="preserve">на сайте, в электронных документах и </w:t>
      </w:r>
      <w:proofErr w:type="gramStart"/>
      <w:r w:rsidRPr="00957FE9">
        <w:rPr>
          <w:rFonts w:ascii="Times New Roman" w:hAnsi="Times New Roman" w:cs="Times New Roman"/>
          <w:sz w:val="26"/>
          <w:szCs w:val="26"/>
        </w:rPr>
        <w:t xml:space="preserve">полиграфических изданиях, создаваемых </w:t>
      </w:r>
      <w:r w:rsidR="009A0FD5" w:rsidRPr="00957FE9">
        <w:rPr>
          <w:rFonts w:ascii="Times New Roman" w:hAnsi="Times New Roman" w:cs="Times New Roman"/>
          <w:sz w:val="26"/>
          <w:szCs w:val="26"/>
        </w:rPr>
        <w:br/>
      </w:r>
      <w:r w:rsidRPr="00957FE9">
        <w:rPr>
          <w:rFonts w:ascii="Times New Roman" w:hAnsi="Times New Roman" w:cs="Times New Roman"/>
          <w:sz w:val="26"/>
          <w:szCs w:val="26"/>
        </w:rPr>
        <w:t xml:space="preserve">и выпускаемых организатором </w:t>
      </w:r>
      <w:r w:rsidR="00B04F77" w:rsidRPr="00957FE9">
        <w:rPr>
          <w:rFonts w:ascii="Times New Roman" w:hAnsi="Times New Roman" w:cs="Times New Roman"/>
          <w:sz w:val="26"/>
          <w:szCs w:val="26"/>
        </w:rPr>
        <w:t>К</w:t>
      </w:r>
      <w:r w:rsidRPr="00957FE9">
        <w:rPr>
          <w:rFonts w:ascii="Times New Roman" w:hAnsi="Times New Roman" w:cs="Times New Roman"/>
          <w:sz w:val="26"/>
          <w:szCs w:val="26"/>
        </w:rPr>
        <w:t>онкурса принадлежат</w:t>
      </w:r>
      <w:proofErr w:type="gramEnd"/>
      <w:r w:rsidRPr="00957FE9">
        <w:rPr>
          <w:rFonts w:ascii="Times New Roman" w:hAnsi="Times New Roman" w:cs="Times New Roman"/>
          <w:sz w:val="26"/>
          <w:szCs w:val="26"/>
        </w:rPr>
        <w:t xml:space="preserve"> </w:t>
      </w:r>
      <w:r w:rsidR="00B04F77" w:rsidRPr="00957FE9">
        <w:rPr>
          <w:rFonts w:ascii="Times New Roman" w:hAnsi="Times New Roman" w:cs="Times New Roman"/>
          <w:sz w:val="26"/>
          <w:szCs w:val="26"/>
        </w:rPr>
        <w:t>к</w:t>
      </w:r>
      <w:r w:rsidRPr="00957FE9">
        <w:rPr>
          <w:rFonts w:ascii="Times New Roman" w:hAnsi="Times New Roman" w:cs="Times New Roman"/>
          <w:sz w:val="26"/>
          <w:szCs w:val="26"/>
        </w:rPr>
        <w:t>омитету по делам народов Севера, охраны окружающей среды и водных ресурсов администрации Нефтеюганского района.</w:t>
      </w:r>
    </w:p>
    <w:p w:rsidR="00066E30" w:rsidRPr="00957FE9" w:rsidRDefault="00066E30" w:rsidP="00957FE9">
      <w:pPr>
        <w:pStyle w:val="a3"/>
        <w:numPr>
          <w:ilvl w:val="1"/>
          <w:numId w:val="15"/>
        </w:numPr>
        <w:tabs>
          <w:tab w:val="left" w:pos="127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FE9">
        <w:rPr>
          <w:rFonts w:ascii="Times New Roman" w:hAnsi="Times New Roman" w:cs="Times New Roman"/>
          <w:sz w:val="26"/>
          <w:szCs w:val="26"/>
        </w:rPr>
        <w:t xml:space="preserve">Представленные фотографии должны быть </w:t>
      </w:r>
      <w:proofErr w:type="gramStart"/>
      <w:r w:rsidRPr="00957FE9">
        <w:rPr>
          <w:rFonts w:ascii="Times New Roman" w:hAnsi="Times New Roman" w:cs="Times New Roman"/>
          <w:sz w:val="26"/>
          <w:szCs w:val="26"/>
        </w:rPr>
        <w:t xml:space="preserve">сняты лично автором </w:t>
      </w:r>
      <w:r w:rsidR="009A0FD5" w:rsidRPr="00957FE9">
        <w:rPr>
          <w:rFonts w:ascii="Times New Roman" w:hAnsi="Times New Roman" w:cs="Times New Roman"/>
          <w:sz w:val="26"/>
          <w:szCs w:val="26"/>
        </w:rPr>
        <w:br/>
      </w:r>
      <w:r w:rsidRPr="00957FE9">
        <w:rPr>
          <w:rFonts w:ascii="Times New Roman" w:hAnsi="Times New Roman" w:cs="Times New Roman"/>
          <w:sz w:val="26"/>
          <w:szCs w:val="26"/>
        </w:rPr>
        <w:t>и не могут</w:t>
      </w:r>
      <w:proofErr w:type="gramEnd"/>
      <w:r w:rsidRPr="00957FE9">
        <w:rPr>
          <w:rFonts w:ascii="Times New Roman" w:hAnsi="Times New Roman" w:cs="Times New Roman"/>
          <w:sz w:val="26"/>
          <w:szCs w:val="26"/>
        </w:rPr>
        <w:t xml:space="preserve"> быть заимствованы из внешних источников.</w:t>
      </w:r>
    </w:p>
    <w:p w:rsidR="00066E30" w:rsidRPr="00957FE9" w:rsidRDefault="00066E30" w:rsidP="00957FE9">
      <w:pPr>
        <w:pStyle w:val="a3"/>
        <w:numPr>
          <w:ilvl w:val="1"/>
          <w:numId w:val="15"/>
        </w:numPr>
        <w:tabs>
          <w:tab w:val="left" w:pos="127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FE9">
        <w:rPr>
          <w:rFonts w:ascii="Times New Roman" w:hAnsi="Times New Roman" w:cs="Times New Roman"/>
          <w:sz w:val="26"/>
          <w:szCs w:val="26"/>
        </w:rPr>
        <w:t>Место съёмки географически</w:t>
      </w:r>
      <w:r w:rsidR="00D50118" w:rsidRPr="00957FE9">
        <w:rPr>
          <w:rFonts w:ascii="Times New Roman" w:hAnsi="Times New Roman" w:cs="Times New Roman"/>
          <w:sz w:val="26"/>
          <w:szCs w:val="26"/>
        </w:rPr>
        <w:t xml:space="preserve"> </w:t>
      </w:r>
      <w:r w:rsidRPr="00957FE9">
        <w:rPr>
          <w:rFonts w:ascii="Times New Roman" w:hAnsi="Times New Roman" w:cs="Times New Roman"/>
          <w:sz w:val="26"/>
          <w:szCs w:val="26"/>
        </w:rPr>
        <w:t>ограничено только пределами Нефтеюганского района.</w:t>
      </w:r>
    </w:p>
    <w:p w:rsidR="00066E30" w:rsidRPr="00957FE9" w:rsidRDefault="00066E30" w:rsidP="00957FE9">
      <w:pPr>
        <w:pStyle w:val="a3"/>
        <w:numPr>
          <w:ilvl w:val="1"/>
          <w:numId w:val="15"/>
        </w:numPr>
        <w:tabs>
          <w:tab w:val="left" w:pos="127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FE9">
        <w:rPr>
          <w:rFonts w:ascii="Times New Roman" w:hAnsi="Times New Roman" w:cs="Times New Roman"/>
          <w:sz w:val="26"/>
          <w:szCs w:val="26"/>
        </w:rPr>
        <w:t xml:space="preserve">Участниками </w:t>
      </w:r>
      <w:r w:rsidR="00DD6221" w:rsidRPr="00957FE9">
        <w:rPr>
          <w:rFonts w:ascii="Times New Roman" w:hAnsi="Times New Roman" w:cs="Times New Roman"/>
          <w:sz w:val="26"/>
          <w:szCs w:val="26"/>
        </w:rPr>
        <w:t>К</w:t>
      </w:r>
      <w:r w:rsidRPr="00957FE9">
        <w:rPr>
          <w:rFonts w:ascii="Times New Roman" w:hAnsi="Times New Roman" w:cs="Times New Roman"/>
          <w:sz w:val="26"/>
          <w:szCs w:val="26"/>
        </w:rPr>
        <w:t xml:space="preserve">онкурса может быть представлено не более </w:t>
      </w:r>
      <w:r w:rsidR="00292FB8" w:rsidRPr="00957FE9">
        <w:rPr>
          <w:rFonts w:ascii="Times New Roman" w:hAnsi="Times New Roman" w:cs="Times New Roman"/>
          <w:sz w:val="26"/>
          <w:szCs w:val="26"/>
        </w:rPr>
        <w:t>трех</w:t>
      </w:r>
      <w:r w:rsidRPr="00957FE9">
        <w:rPr>
          <w:rFonts w:ascii="Times New Roman" w:hAnsi="Times New Roman" w:cs="Times New Roman"/>
          <w:sz w:val="26"/>
          <w:szCs w:val="26"/>
        </w:rPr>
        <w:t xml:space="preserve"> фотографий по каждой номинации. </w:t>
      </w:r>
    </w:p>
    <w:p w:rsidR="00066E30" w:rsidRPr="00957FE9" w:rsidRDefault="00066E30" w:rsidP="00957FE9">
      <w:pPr>
        <w:pStyle w:val="a3"/>
        <w:numPr>
          <w:ilvl w:val="1"/>
          <w:numId w:val="15"/>
        </w:numPr>
        <w:tabs>
          <w:tab w:val="left" w:pos="127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FE9">
        <w:rPr>
          <w:rFonts w:ascii="Times New Roman" w:hAnsi="Times New Roman" w:cs="Times New Roman"/>
          <w:sz w:val="26"/>
          <w:szCs w:val="26"/>
        </w:rPr>
        <w:lastRenderedPageBreak/>
        <w:t xml:space="preserve">Фотографии должны иметь названия и могут сопровождаться комментариями авторов. </w:t>
      </w:r>
    </w:p>
    <w:p w:rsidR="00066E30" w:rsidRPr="00957FE9" w:rsidRDefault="00F9630D" w:rsidP="00957FE9">
      <w:pPr>
        <w:pStyle w:val="a3"/>
        <w:numPr>
          <w:ilvl w:val="1"/>
          <w:numId w:val="15"/>
        </w:numPr>
        <w:tabs>
          <w:tab w:val="left" w:pos="127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FE9">
        <w:rPr>
          <w:rFonts w:ascii="Times New Roman" w:hAnsi="Times New Roman" w:cs="Times New Roman"/>
          <w:sz w:val="26"/>
          <w:szCs w:val="26"/>
        </w:rPr>
        <w:t xml:space="preserve">Организаторы </w:t>
      </w:r>
      <w:r w:rsidR="00DD6221" w:rsidRPr="00957FE9">
        <w:rPr>
          <w:rFonts w:ascii="Times New Roman" w:hAnsi="Times New Roman" w:cs="Times New Roman"/>
          <w:sz w:val="26"/>
          <w:szCs w:val="26"/>
        </w:rPr>
        <w:t>К</w:t>
      </w:r>
      <w:r w:rsidR="00066E30" w:rsidRPr="00957FE9">
        <w:rPr>
          <w:rFonts w:ascii="Times New Roman" w:hAnsi="Times New Roman" w:cs="Times New Roman"/>
          <w:sz w:val="26"/>
          <w:szCs w:val="26"/>
        </w:rPr>
        <w:t>онкурса оставляют за собой право перемещать фотографии в другие категории номинаций без согласия автора.</w:t>
      </w:r>
    </w:p>
    <w:p w:rsidR="00C9170D" w:rsidRPr="00957FE9" w:rsidRDefault="00C9170D" w:rsidP="00957F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C3D1B" w:rsidRPr="00957FE9" w:rsidRDefault="00DD6221" w:rsidP="00957FE9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57FE9">
        <w:rPr>
          <w:rFonts w:ascii="Times New Roman" w:hAnsi="Times New Roman" w:cs="Times New Roman"/>
          <w:bCs/>
          <w:sz w:val="26"/>
          <w:szCs w:val="26"/>
        </w:rPr>
        <w:t>Сроки</w:t>
      </w:r>
      <w:r w:rsidR="009C3D1B" w:rsidRPr="00957FE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57FE9">
        <w:rPr>
          <w:rFonts w:ascii="Times New Roman" w:hAnsi="Times New Roman" w:cs="Times New Roman"/>
          <w:bCs/>
          <w:sz w:val="26"/>
          <w:szCs w:val="26"/>
        </w:rPr>
        <w:t>и порядок проведения конкурса</w:t>
      </w:r>
    </w:p>
    <w:p w:rsidR="00DC7FBB" w:rsidRPr="00957FE9" w:rsidRDefault="00DC7FBB" w:rsidP="00957FE9">
      <w:pPr>
        <w:pStyle w:val="a3"/>
        <w:ind w:left="1429"/>
        <w:rPr>
          <w:rFonts w:ascii="Times New Roman" w:hAnsi="Times New Roman" w:cs="Times New Roman"/>
          <w:sz w:val="26"/>
          <w:szCs w:val="26"/>
        </w:rPr>
      </w:pPr>
    </w:p>
    <w:p w:rsidR="009C3D1B" w:rsidRPr="00957FE9" w:rsidRDefault="00942C98" w:rsidP="00957FE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7FE9">
        <w:rPr>
          <w:rFonts w:ascii="Times New Roman" w:hAnsi="Times New Roman" w:cs="Times New Roman"/>
          <w:sz w:val="26"/>
          <w:szCs w:val="26"/>
        </w:rPr>
        <w:t xml:space="preserve">5.1. </w:t>
      </w:r>
      <w:r w:rsidR="009C3D1B" w:rsidRPr="00957FE9">
        <w:rPr>
          <w:rFonts w:ascii="Times New Roman" w:hAnsi="Times New Roman" w:cs="Times New Roman"/>
          <w:sz w:val="26"/>
          <w:szCs w:val="26"/>
        </w:rPr>
        <w:t>Конку</w:t>
      </w:r>
      <w:proofErr w:type="gramStart"/>
      <w:r w:rsidR="009C3D1B" w:rsidRPr="00957FE9">
        <w:rPr>
          <w:rFonts w:ascii="Times New Roman" w:hAnsi="Times New Roman" w:cs="Times New Roman"/>
          <w:sz w:val="26"/>
          <w:szCs w:val="26"/>
        </w:rPr>
        <w:t>рс вкл</w:t>
      </w:r>
      <w:proofErr w:type="gramEnd"/>
      <w:r w:rsidR="009C3D1B" w:rsidRPr="00957FE9">
        <w:rPr>
          <w:rFonts w:ascii="Times New Roman" w:hAnsi="Times New Roman" w:cs="Times New Roman"/>
          <w:sz w:val="26"/>
          <w:szCs w:val="26"/>
        </w:rPr>
        <w:t xml:space="preserve">ючает в себя </w:t>
      </w:r>
      <w:r w:rsidR="00DC7FBB" w:rsidRPr="00957FE9">
        <w:rPr>
          <w:rFonts w:ascii="Times New Roman" w:hAnsi="Times New Roman" w:cs="Times New Roman"/>
          <w:sz w:val="26"/>
          <w:szCs w:val="26"/>
        </w:rPr>
        <w:t>следующие этапы</w:t>
      </w:r>
      <w:r w:rsidR="009C3D1B" w:rsidRPr="00957FE9">
        <w:rPr>
          <w:rFonts w:ascii="Times New Roman" w:hAnsi="Times New Roman" w:cs="Times New Roman"/>
          <w:sz w:val="26"/>
          <w:szCs w:val="26"/>
        </w:rPr>
        <w:t>:</w:t>
      </w:r>
    </w:p>
    <w:p w:rsidR="009C3D1B" w:rsidRPr="00957FE9" w:rsidRDefault="00942C98" w:rsidP="00957FE9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57FE9">
        <w:rPr>
          <w:rFonts w:ascii="Times New Roman" w:hAnsi="Times New Roman" w:cs="Times New Roman"/>
          <w:sz w:val="26"/>
          <w:szCs w:val="26"/>
        </w:rPr>
        <w:t xml:space="preserve">5.1.1. </w:t>
      </w:r>
      <w:r w:rsidR="00142D46" w:rsidRPr="00957FE9">
        <w:rPr>
          <w:rFonts w:ascii="Times New Roman" w:hAnsi="Times New Roman" w:cs="Times New Roman"/>
          <w:sz w:val="26"/>
          <w:szCs w:val="26"/>
        </w:rPr>
        <w:t xml:space="preserve">Первый </w:t>
      </w:r>
      <w:r w:rsidR="009C3D1B" w:rsidRPr="00957FE9">
        <w:rPr>
          <w:rFonts w:ascii="Times New Roman" w:hAnsi="Times New Roman" w:cs="Times New Roman"/>
          <w:sz w:val="26"/>
          <w:szCs w:val="26"/>
        </w:rPr>
        <w:t xml:space="preserve">этап </w:t>
      </w:r>
      <w:r w:rsidR="009A0FD5" w:rsidRPr="00957FE9">
        <w:rPr>
          <w:rFonts w:ascii="Times New Roman" w:hAnsi="Times New Roman" w:cs="Times New Roman"/>
          <w:sz w:val="26"/>
          <w:szCs w:val="26"/>
        </w:rPr>
        <w:t>–</w:t>
      </w:r>
      <w:r w:rsidR="009C3D1B" w:rsidRPr="00957FE9">
        <w:rPr>
          <w:rFonts w:ascii="Times New Roman" w:hAnsi="Times New Roman" w:cs="Times New Roman"/>
          <w:sz w:val="26"/>
          <w:szCs w:val="26"/>
        </w:rPr>
        <w:t xml:space="preserve"> прием </w:t>
      </w:r>
      <w:r w:rsidR="000154EE" w:rsidRPr="00957FE9">
        <w:rPr>
          <w:rFonts w:ascii="Times New Roman" w:hAnsi="Times New Roman" w:cs="Times New Roman"/>
          <w:sz w:val="26"/>
          <w:szCs w:val="26"/>
        </w:rPr>
        <w:t>работ и заявки</w:t>
      </w:r>
      <w:r w:rsidR="009C3D1B" w:rsidRPr="00957FE9">
        <w:rPr>
          <w:rFonts w:ascii="Times New Roman" w:hAnsi="Times New Roman" w:cs="Times New Roman"/>
          <w:sz w:val="26"/>
          <w:szCs w:val="26"/>
        </w:rPr>
        <w:t xml:space="preserve">. </w:t>
      </w:r>
      <w:r w:rsidR="002B5DA0" w:rsidRPr="00957FE9">
        <w:rPr>
          <w:rFonts w:ascii="Times New Roman" w:hAnsi="Times New Roman" w:cs="Times New Roman"/>
          <w:bCs/>
          <w:sz w:val="26"/>
          <w:szCs w:val="26"/>
        </w:rPr>
        <w:t xml:space="preserve">Срок подачи документов </w:t>
      </w:r>
      <w:r w:rsidR="00142D46" w:rsidRPr="00957FE9">
        <w:rPr>
          <w:rFonts w:ascii="Times New Roman" w:hAnsi="Times New Roman" w:cs="Times New Roman"/>
          <w:bCs/>
          <w:sz w:val="26"/>
          <w:szCs w:val="26"/>
        </w:rPr>
        <w:t>с 9 января</w:t>
      </w:r>
      <w:r w:rsidR="009A0FD5" w:rsidRPr="00957FE9">
        <w:rPr>
          <w:rFonts w:ascii="Times New Roman" w:hAnsi="Times New Roman" w:cs="Times New Roman"/>
          <w:bCs/>
          <w:sz w:val="26"/>
          <w:szCs w:val="26"/>
        </w:rPr>
        <w:br/>
      </w:r>
      <w:r w:rsidR="00142D46" w:rsidRPr="00957FE9">
        <w:rPr>
          <w:rFonts w:ascii="Times New Roman" w:hAnsi="Times New Roman" w:cs="Times New Roman"/>
          <w:bCs/>
          <w:sz w:val="26"/>
          <w:szCs w:val="26"/>
        </w:rPr>
        <w:t>по 28 февраля 2020</w:t>
      </w:r>
      <w:r w:rsidR="009C3D1B" w:rsidRPr="00957FE9">
        <w:rPr>
          <w:rFonts w:ascii="Times New Roman" w:hAnsi="Times New Roman" w:cs="Times New Roman"/>
          <w:bCs/>
          <w:sz w:val="26"/>
          <w:szCs w:val="26"/>
        </w:rPr>
        <w:t xml:space="preserve"> года.</w:t>
      </w:r>
    </w:p>
    <w:p w:rsidR="009C3D1B" w:rsidRPr="00957FE9" w:rsidRDefault="00942C98" w:rsidP="00957FE9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57FE9">
        <w:rPr>
          <w:rFonts w:ascii="Times New Roman" w:hAnsi="Times New Roman" w:cs="Times New Roman"/>
          <w:sz w:val="26"/>
          <w:szCs w:val="26"/>
        </w:rPr>
        <w:t xml:space="preserve">5.1.2. </w:t>
      </w:r>
      <w:r w:rsidR="000154EE" w:rsidRPr="00957FE9">
        <w:rPr>
          <w:rFonts w:ascii="Times New Roman" w:hAnsi="Times New Roman" w:cs="Times New Roman"/>
          <w:sz w:val="26"/>
          <w:szCs w:val="26"/>
        </w:rPr>
        <w:t>Второй</w:t>
      </w:r>
      <w:r w:rsidR="009C3D1B" w:rsidRPr="00957FE9">
        <w:rPr>
          <w:rFonts w:ascii="Times New Roman" w:hAnsi="Times New Roman" w:cs="Times New Roman"/>
          <w:sz w:val="26"/>
          <w:szCs w:val="26"/>
        </w:rPr>
        <w:t xml:space="preserve"> этап</w:t>
      </w:r>
      <w:r w:rsidR="009A0FD5" w:rsidRPr="00957FE9">
        <w:rPr>
          <w:rFonts w:ascii="Times New Roman" w:hAnsi="Times New Roman" w:cs="Times New Roman"/>
          <w:sz w:val="26"/>
          <w:szCs w:val="26"/>
        </w:rPr>
        <w:t xml:space="preserve"> –</w:t>
      </w:r>
      <w:r w:rsidR="009C3D1B" w:rsidRPr="00957FE9">
        <w:rPr>
          <w:rFonts w:ascii="Times New Roman" w:hAnsi="Times New Roman" w:cs="Times New Roman"/>
          <w:sz w:val="26"/>
          <w:szCs w:val="26"/>
        </w:rPr>
        <w:t xml:space="preserve"> подведение итогов </w:t>
      </w:r>
      <w:r w:rsidR="00DD6221" w:rsidRPr="00957FE9">
        <w:rPr>
          <w:rFonts w:ascii="Times New Roman" w:hAnsi="Times New Roman" w:cs="Times New Roman"/>
          <w:sz w:val="26"/>
          <w:szCs w:val="26"/>
        </w:rPr>
        <w:t>К</w:t>
      </w:r>
      <w:r w:rsidR="009C3D1B" w:rsidRPr="00957FE9">
        <w:rPr>
          <w:rFonts w:ascii="Times New Roman" w:hAnsi="Times New Roman" w:cs="Times New Roman"/>
          <w:sz w:val="26"/>
          <w:szCs w:val="26"/>
        </w:rPr>
        <w:t xml:space="preserve">онкурса </w:t>
      </w:r>
      <w:r w:rsidR="009C3D1B" w:rsidRPr="00957FE9">
        <w:rPr>
          <w:rFonts w:ascii="Times New Roman" w:hAnsi="Times New Roman" w:cs="Times New Roman"/>
          <w:bCs/>
          <w:sz w:val="26"/>
          <w:szCs w:val="26"/>
        </w:rPr>
        <w:t>до</w:t>
      </w:r>
      <w:r w:rsidR="00142D46" w:rsidRPr="00957FE9">
        <w:rPr>
          <w:rFonts w:ascii="Times New Roman" w:hAnsi="Times New Roman" w:cs="Times New Roman"/>
          <w:bCs/>
          <w:sz w:val="26"/>
          <w:szCs w:val="26"/>
        </w:rPr>
        <w:t xml:space="preserve"> 14 марта 2020 года</w:t>
      </w:r>
      <w:r w:rsidR="009C3D1B" w:rsidRPr="00957FE9">
        <w:rPr>
          <w:rFonts w:ascii="Times New Roman" w:hAnsi="Times New Roman" w:cs="Times New Roman"/>
          <w:bCs/>
          <w:sz w:val="26"/>
          <w:szCs w:val="26"/>
        </w:rPr>
        <w:t>.</w:t>
      </w:r>
    </w:p>
    <w:p w:rsidR="009C3D1B" w:rsidRPr="00957FE9" w:rsidRDefault="00942C98" w:rsidP="00957FE9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57FE9">
        <w:rPr>
          <w:rFonts w:ascii="Times New Roman" w:hAnsi="Times New Roman" w:cs="Times New Roman"/>
          <w:sz w:val="26"/>
          <w:szCs w:val="26"/>
        </w:rPr>
        <w:t xml:space="preserve">5.1.3. </w:t>
      </w:r>
      <w:r w:rsidR="000154EE" w:rsidRPr="00957FE9">
        <w:rPr>
          <w:rFonts w:ascii="Times New Roman" w:hAnsi="Times New Roman" w:cs="Times New Roman"/>
          <w:sz w:val="26"/>
          <w:szCs w:val="26"/>
        </w:rPr>
        <w:t>Третий</w:t>
      </w:r>
      <w:r w:rsidR="009C3D1B" w:rsidRPr="00957FE9">
        <w:rPr>
          <w:rFonts w:ascii="Times New Roman" w:hAnsi="Times New Roman" w:cs="Times New Roman"/>
          <w:sz w:val="26"/>
          <w:szCs w:val="26"/>
        </w:rPr>
        <w:t xml:space="preserve"> этап</w:t>
      </w:r>
      <w:r w:rsidR="009A0FD5" w:rsidRPr="00957FE9">
        <w:rPr>
          <w:rFonts w:ascii="Times New Roman" w:hAnsi="Times New Roman" w:cs="Times New Roman"/>
          <w:sz w:val="26"/>
          <w:szCs w:val="26"/>
        </w:rPr>
        <w:t xml:space="preserve"> –</w:t>
      </w:r>
      <w:r w:rsidR="009C3D1B" w:rsidRPr="00957FE9">
        <w:rPr>
          <w:rFonts w:ascii="Times New Roman" w:hAnsi="Times New Roman" w:cs="Times New Roman"/>
          <w:sz w:val="26"/>
          <w:szCs w:val="26"/>
        </w:rPr>
        <w:t xml:space="preserve"> награждение победителей</w:t>
      </w:r>
      <w:r w:rsidR="00C64C2D" w:rsidRPr="00957FE9">
        <w:rPr>
          <w:rFonts w:ascii="Times New Roman" w:hAnsi="Times New Roman" w:cs="Times New Roman"/>
          <w:sz w:val="26"/>
          <w:szCs w:val="26"/>
        </w:rPr>
        <w:t xml:space="preserve"> до 30 марта 2020 года.</w:t>
      </w:r>
    </w:p>
    <w:p w:rsidR="009C3D1B" w:rsidRPr="00957FE9" w:rsidRDefault="009C3D1B" w:rsidP="00957FE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9682C" w:rsidRPr="00957FE9" w:rsidRDefault="00DD6221" w:rsidP="00957FE9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57FE9">
        <w:rPr>
          <w:rFonts w:ascii="Times New Roman" w:hAnsi="Times New Roman" w:cs="Times New Roman"/>
          <w:bCs/>
          <w:sz w:val="26"/>
          <w:szCs w:val="26"/>
        </w:rPr>
        <w:t>Номинаци</w:t>
      </w:r>
      <w:r w:rsidR="00DC7FBB" w:rsidRPr="00957FE9">
        <w:rPr>
          <w:rFonts w:ascii="Times New Roman" w:hAnsi="Times New Roman" w:cs="Times New Roman"/>
          <w:bCs/>
          <w:sz w:val="26"/>
          <w:szCs w:val="26"/>
        </w:rPr>
        <w:t>и Конкурса</w:t>
      </w:r>
      <w:r w:rsidRPr="00957FE9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C7FBB" w:rsidRPr="00957FE9" w:rsidRDefault="00DC7FBB" w:rsidP="00957FE9">
      <w:pPr>
        <w:pStyle w:val="a3"/>
        <w:ind w:left="1429"/>
        <w:rPr>
          <w:rFonts w:ascii="Times New Roman" w:hAnsi="Times New Roman" w:cs="Times New Roman"/>
          <w:bCs/>
          <w:sz w:val="26"/>
          <w:szCs w:val="26"/>
        </w:rPr>
      </w:pPr>
    </w:p>
    <w:p w:rsidR="00DC7FBB" w:rsidRPr="00957FE9" w:rsidRDefault="003E18B4" w:rsidP="00957FE9">
      <w:pPr>
        <w:pStyle w:val="a3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957FE9">
        <w:rPr>
          <w:rFonts w:ascii="Times New Roman" w:hAnsi="Times New Roman" w:cs="Times New Roman"/>
          <w:bCs/>
          <w:sz w:val="26"/>
          <w:szCs w:val="26"/>
        </w:rPr>
        <w:t xml:space="preserve">6.1. </w:t>
      </w:r>
      <w:r w:rsidR="00DC7FBB" w:rsidRPr="00957FE9">
        <w:rPr>
          <w:rFonts w:ascii="Times New Roman" w:hAnsi="Times New Roman" w:cs="Times New Roman"/>
          <w:bCs/>
          <w:sz w:val="26"/>
          <w:szCs w:val="26"/>
        </w:rPr>
        <w:t>Конкурс проводится по следующим номинациям:</w:t>
      </w:r>
    </w:p>
    <w:p w:rsidR="006548FB" w:rsidRPr="00957FE9" w:rsidRDefault="0039682C" w:rsidP="00957FE9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57FE9">
        <w:rPr>
          <w:rFonts w:ascii="Times New Roman" w:hAnsi="Times New Roman" w:cs="Times New Roman"/>
          <w:bCs/>
          <w:sz w:val="26"/>
          <w:szCs w:val="26"/>
        </w:rPr>
        <w:t>«</w:t>
      </w:r>
      <w:proofErr w:type="spellStart"/>
      <w:r w:rsidR="006548FB" w:rsidRPr="00957FE9">
        <w:rPr>
          <w:rFonts w:ascii="Times New Roman" w:hAnsi="Times New Roman" w:cs="Times New Roman"/>
          <w:bCs/>
          <w:sz w:val="26"/>
          <w:szCs w:val="26"/>
        </w:rPr>
        <w:t>ЭкоДело</w:t>
      </w:r>
      <w:proofErr w:type="spellEnd"/>
      <w:r w:rsidR="006B358A" w:rsidRPr="00957FE9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="00435DC4" w:rsidRPr="00957FE9">
        <w:rPr>
          <w:rFonts w:ascii="Times New Roman" w:hAnsi="Times New Roman" w:cs="Times New Roman"/>
          <w:sz w:val="26"/>
          <w:szCs w:val="26"/>
        </w:rPr>
        <w:t>–</w:t>
      </w:r>
      <w:r w:rsidR="00942C98" w:rsidRPr="00957FE9">
        <w:rPr>
          <w:rFonts w:ascii="Times New Roman" w:hAnsi="Times New Roman" w:cs="Times New Roman"/>
          <w:bCs/>
          <w:sz w:val="26"/>
          <w:szCs w:val="26"/>
        </w:rPr>
        <w:t xml:space="preserve"> мероприятия по улучшению экологической обстановки </w:t>
      </w:r>
      <w:r w:rsidR="00957FE9">
        <w:rPr>
          <w:rFonts w:ascii="Times New Roman" w:hAnsi="Times New Roman" w:cs="Times New Roman"/>
          <w:bCs/>
          <w:sz w:val="26"/>
          <w:szCs w:val="26"/>
        </w:rPr>
        <w:br/>
      </w:r>
      <w:r w:rsidR="00942C98" w:rsidRPr="00957FE9">
        <w:rPr>
          <w:rFonts w:ascii="Times New Roman" w:hAnsi="Times New Roman" w:cs="Times New Roman"/>
          <w:bCs/>
          <w:sz w:val="26"/>
          <w:szCs w:val="26"/>
        </w:rPr>
        <w:t>и охране окружающей среды</w:t>
      </w:r>
      <w:r w:rsidR="00942C98" w:rsidRPr="00957FE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42C98" w:rsidRPr="00957FE9">
        <w:rPr>
          <w:rFonts w:ascii="Times New Roman" w:hAnsi="Times New Roman" w:cs="Times New Roman"/>
          <w:bCs/>
          <w:sz w:val="26"/>
          <w:szCs w:val="26"/>
        </w:rPr>
        <w:t xml:space="preserve">(организация обучающих лекций, круглых столов, конференций, организация массовых волонтерских мероприятий по восстановлению лесов, уборке мусора, </w:t>
      </w:r>
      <w:proofErr w:type="spellStart"/>
      <w:r w:rsidR="00942C98" w:rsidRPr="00957FE9">
        <w:rPr>
          <w:rFonts w:ascii="Times New Roman" w:hAnsi="Times New Roman" w:cs="Times New Roman"/>
          <w:bCs/>
          <w:sz w:val="26"/>
          <w:szCs w:val="26"/>
        </w:rPr>
        <w:t>экоквесты</w:t>
      </w:r>
      <w:proofErr w:type="spellEnd"/>
      <w:r w:rsidR="00942C98" w:rsidRPr="00957FE9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942C98" w:rsidRPr="00957FE9">
        <w:rPr>
          <w:rFonts w:ascii="Times New Roman" w:hAnsi="Times New Roman" w:cs="Times New Roman"/>
          <w:bCs/>
          <w:sz w:val="26"/>
          <w:szCs w:val="26"/>
        </w:rPr>
        <w:t>экокорпоративы</w:t>
      </w:r>
      <w:proofErr w:type="spellEnd"/>
      <w:r w:rsidR="00942C98" w:rsidRPr="00957FE9">
        <w:rPr>
          <w:rFonts w:ascii="Times New Roman" w:hAnsi="Times New Roman" w:cs="Times New Roman"/>
          <w:bCs/>
          <w:sz w:val="26"/>
          <w:szCs w:val="26"/>
        </w:rPr>
        <w:t xml:space="preserve"> на природе, субботники и др.);</w:t>
      </w:r>
    </w:p>
    <w:p w:rsidR="0039682C" w:rsidRPr="00957FE9" w:rsidRDefault="003E18B4" w:rsidP="00957FE9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57FE9">
        <w:rPr>
          <w:rFonts w:ascii="Times New Roman" w:hAnsi="Times New Roman" w:cs="Times New Roman"/>
          <w:bCs/>
          <w:sz w:val="26"/>
          <w:szCs w:val="26"/>
        </w:rPr>
        <w:t>«</w:t>
      </w:r>
      <w:proofErr w:type="spellStart"/>
      <w:r w:rsidRPr="00957FE9">
        <w:rPr>
          <w:rFonts w:ascii="Times New Roman" w:hAnsi="Times New Roman" w:cs="Times New Roman"/>
          <w:bCs/>
          <w:sz w:val="26"/>
          <w:szCs w:val="26"/>
        </w:rPr>
        <w:t>ЭкоПейзаж</w:t>
      </w:r>
      <w:proofErr w:type="spellEnd"/>
      <w:r w:rsidRPr="00957FE9">
        <w:rPr>
          <w:rFonts w:ascii="Times New Roman" w:hAnsi="Times New Roman" w:cs="Times New Roman"/>
          <w:bCs/>
          <w:sz w:val="26"/>
          <w:szCs w:val="26"/>
        </w:rPr>
        <w:t>»</w:t>
      </w:r>
      <w:r w:rsidR="00142D46" w:rsidRPr="00957FE9">
        <w:rPr>
          <w:rFonts w:ascii="Times New Roman" w:hAnsi="Times New Roman" w:cs="Times New Roman"/>
          <w:bCs/>
          <w:sz w:val="26"/>
          <w:szCs w:val="26"/>
        </w:rPr>
        <w:t xml:space="preserve"> - </w:t>
      </w:r>
      <w:r w:rsidRPr="00957FE9">
        <w:rPr>
          <w:rFonts w:ascii="Times New Roman" w:hAnsi="Times New Roman" w:cs="Times New Roman"/>
          <w:bCs/>
          <w:sz w:val="26"/>
          <w:szCs w:val="26"/>
        </w:rPr>
        <w:t xml:space="preserve">фотографии редких и уникальных природных явлений, </w:t>
      </w:r>
      <w:r w:rsidR="00142D46" w:rsidRPr="00957FE9">
        <w:rPr>
          <w:rFonts w:ascii="Times New Roman" w:hAnsi="Times New Roman" w:cs="Times New Roman"/>
          <w:bCs/>
          <w:sz w:val="26"/>
          <w:szCs w:val="26"/>
        </w:rPr>
        <w:t xml:space="preserve">редких кадров из </w:t>
      </w:r>
      <w:r w:rsidRPr="00957FE9">
        <w:rPr>
          <w:rFonts w:ascii="Times New Roman" w:hAnsi="Times New Roman" w:cs="Times New Roman"/>
          <w:bCs/>
          <w:sz w:val="26"/>
          <w:szCs w:val="26"/>
        </w:rPr>
        <w:t xml:space="preserve">жизни </w:t>
      </w:r>
      <w:r w:rsidR="00D515A9" w:rsidRPr="00957FE9">
        <w:rPr>
          <w:rFonts w:ascii="Times New Roman" w:hAnsi="Times New Roman" w:cs="Times New Roman"/>
          <w:bCs/>
          <w:sz w:val="26"/>
          <w:szCs w:val="26"/>
        </w:rPr>
        <w:t>диких животных</w:t>
      </w:r>
      <w:r w:rsidR="00142D46" w:rsidRPr="00957FE9">
        <w:rPr>
          <w:rFonts w:ascii="Times New Roman" w:hAnsi="Times New Roman" w:cs="Times New Roman"/>
          <w:bCs/>
          <w:sz w:val="26"/>
          <w:szCs w:val="26"/>
        </w:rPr>
        <w:t xml:space="preserve"> на территории </w:t>
      </w:r>
      <w:r w:rsidRPr="00957FE9">
        <w:rPr>
          <w:rFonts w:ascii="Times New Roman" w:hAnsi="Times New Roman" w:cs="Times New Roman"/>
          <w:bCs/>
          <w:sz w:val="26"/>
          <w:szCs w:val="26"/>
        </w:rPr>
        <w:t>Нефтеюганского района</w:t>
      </w:r>
      <w:r w:rsidR="00142D46" w:rsidRPr="00957FE9">
        <w:rPr>
          <w:rFonts w:ascii="Times New Roman" w:hAnsi="Times New Roman" w:cs="Times New Roman"/>
          <w:bCs/>
          <w:sz w:val="26"/>
          <w:szCs w:val="26"/>
        </w:rPr>
        <w:t>.</w:t>
      </w:r>
      <w:r w:rsidR="00957FE9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3E18B4" w:rsidRPr="00957FE9" w:rsidRDefault="003E18B4" w:rsidP="00957FE9">
      <w:pPr>
        <w:pStyle w:val="a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57FE9">
        <w:rPr>
          <w:rFonts w:ascii="Times New Roman" w:hAnsi="Times New Roman" w:cs="Times New Roman"/>
          <w:bCs/>
          <w:sz w:val="26"/>
          <w:szCs w:val="26"/>
        </w:rPr>
        <w:tab/>
      </w:r>
    </w:p>
    <w:p w:rsidR="00052FC4" w:rsidRPr="00957FE9" w:rsidRDefault="00DC7FBB" w:rsidP="00957FE9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57FE9">
        <w:rPr>
          <w:rFonts w:ascii="Times New Roman" w:hAnsi="Times New Roman" w:cs="Times New Roman"/>
          <w:bCs/>
          <w:sz w:val="26"/>
          <w:szCs w:val="26"/>
        </w:rPr>
        <w:t>Требования к работе</w:t>
      </w:r>
    </w:p>
    <w:p w:rsidR="00292FB8" w:rsidRPr="00957FE9" w:rsidRDefault="00292FB8" w:rsidP="00957FE9">
      <w:pPr>
        <w:pStyle w:val="a3"/>
        <w:ind w:left="142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92FB8" w:rsidRPr="00957FE9" w:rsidRDefault="00292FB8" w:rsidP="00957FE9">
      <w:pPr>
        <w:pStyle w:val="a3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FE9">
        <w:rPr>
          <w:rFonts w:ascii="Times New Roman" w:hAnsi="Times New Roman" w:cs="Times New Roman"/>
          <w:sz w:val="26"/>
          <w:szCs w:val="26"/>
        </w:rPr>
        <w:t xml:space="preserve">Фотоработы принимаются </w:t>
      </w:r>
      <w:r w:rsidRPr="00957FE9">
        <w:rPr>
          <w:rFonts w:ascii="Times New Roman" w:hAnsi="Times New Roman" w:cs="Times New Roman"/>
          <w:bCs/>
          <w:sz w:val="26"/>
          <w:szCs w:val="26"/>
        </w:rPr>
        <w:t xml:space="preserve">в качественном исполнении </w:t>
      </w:r>
      <w:r w:rsidRPr="00957FE9">
        <w:rPr>
          <w:rFonts w:ascii="Times New Roman" w:hAnsi="Times New Roman" w:cs="Times New Roman"/>
          <w:sz w:val="26"/>
          <w:szCs w:val="26"/>
        </w:rPr>
        <w:t xml:space="preserve">в распечатанном </w:t>
      </w:r>
      <w:r w:rsidR="00096AA3" w:rsidRPr="00957FE9">
        <w:rPr>
          <w:rFonts w:ascii="Times New Roman" w:hAnsi="Times New Roman" w:cs="Times New Roman"/>
          <w:sz w:val="26"/>
          <w:szCs w:val="26"/>
        </w:rPr>
        <w:br/>
      </w:r>
      <w:r w:rsidRPr="00957FE9">
        <w:rPr>
          <w:rFonts w:ascii="Times New Roman" w:hAnsi="Times New Roman" w:cs="Times New Roman"/>
          <w:sz w:val="26"/>
          <w:szCs w:val="26"/>
        </w:rPr>
        <w:t>и оформленном виде (формат А</w:t>
      </w:r>
      <w:proofErr w:type="gramStart"/>
      <w:r w:rsidRPr="00957FE9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Pr="00957FE9">
        <w:rPr>
          <w:rFonts w:ascii="Times New Roman" w:hAnsi="Times New Roman" w:cs="Times New Roman"/>
          <w:sz w:val="26"/>
          <w:szCs w:val="26"/>
        </w:rPr>
        <w:t xml:space="preserve">), и должны сопровождаться описанием </w:t>
      </w:r>
      <w:r w:rsidR="00096AA3" w:rsidRPr="00957FE9">
        <w:rPr>
          <w:rFonts w:ascii="Times New Roman" w:hAnsi="Times New Roman" w:cs="Times New Roman"/>
          <w:sz w:val="26"/>
          <w:szCs w:val="26"/>
        </w:rPr>
        <w:br/>
      </w:r>
      <w:r w:rsidR="00C24F4A" w:rsidRPr="00957FE9">
        <w:rPr>
          <w:rFonts w:ascii="Times New Roman" w:hAnsi="Times New Roman" w:cs="Times New Roman"/>
          <w:sz w:val="26"/>
          <w:szCs w:val="26"/>
        </w:rPr>
        <w:t>фотографии</w:t>
      </w:r>
      <w:r w:rsidRPr="00957FE9">
        <w:rPr>
          <w:rFonts w:ascii="Times New Roman" w:hAnsi="Times New Roman" w:cs="Times New Roman"/>
          <w:sz w:val="26"/>
          <w:szCs w:val="26"/>
        </w:rPr>
        <w:t xml:space="preserve">, ФИО автора, возраста, названия работы, номинации, в которой предполагается участие работы в конкурсе, а также цифровыми файлами. Файлы </w:t>
      </w:r>
      <w:r w:rsidR="00957FE9">
        <w:rPr>
          <w:rFonts w:ascii="Times New Roman" w:hAnsi="Times New Roman" w:cs="Times New Roman"/>
          <w:sz w:val="26"/>
          <w:szCs w:val="26"/>
        </w:rPr>
        <w:br/>
      </w:r>
      <w:r w:rsidRPr="00957FE9">
        <w:rPr>
          <w:rFonts w:ascii="Times New Roman" w:hAnsi="Times New Roman" w:cs="Times New Roman"/>
          <w:sz w:val="26"/>
          <w:szCs w:val="26"/>
        </w:rPr>
        <w:t xml:space="preserve">с фотографиями представляются в формате JPG, </w:t>
      </w:r>
      <w:r w:rsidRPr="00957FE9">
        <w:rPr>
          <w:rFonts w:ascii="Times New Roman" w:hAnsi="Times New Roman" w:cs="Times New Roman"/>
          <w:bCs/>
          <w:sz w:val="26"/>
          <w:szCs w:val="26"/>
        </w:rPr>
        <w:t>минимальное размещение – 1024 пикселей по длинной стороне</w:t>
      </w:r>
      <w:r w:rsidRPr="00957FE9">
        <w:rPr>
          <w:rFonts w:ascii="Times New Roman" w:hAnsi="Times New Roman" w:cs="Times New Roman"/>
          <w:sz w:val="26"/>
          <w:szCs w:val="26"/>
        </w:rPr>
        <w:t>.</w:t>
      </w:r>
    </w:p>
    <w:p w:rsidR="00292FB8" w:rsidRPr="00957FE9" w:rsidRDefault="00292FB8" w:rsidP="00957FE9">
      <w:pPr>
        <w:pStyle w:val="a3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FE9">
        <w:rPr>
          <w:rFonts w:ascii="Times New Roman" w:hAnsi="Times New Roman" w:cs="Times New Roman"/>
          <w:sz w:val="26"/>
          <w:szCs w:val="26"/>
        </w:rPr>
        <w:t xml:space="preserve">Фотография не должна содержать каких-либо подписей, логотипов </w:t>
      </w:r>
      <w:r w:rsidR="00096AA3" w:rsidRPr="00957FE9">
        <w:rPr>
          <w:rFonts w:ascii="Times New Roman" w:hAnsi="Times New Roman" w:cs="Times New Roman"/>
          <w:sz w:val="26"/>
          <w:szCs w:val="26"/>
        </w:rPr>
        <w:br/>
      </w:r>
      <w:r w:rsidRPr="00957FE9">
        <w:rPr>
          <w:rFonts w:ascii="Times New Roman" w:hAnsi="Times New Roman" w:cs="Times New Roman"/>
          <w:sz w:val="26"/>
          <w:szCs w:val="26"/>
        </w:rPr>
        <w:t>и рамочек. Не приветствуется чрезмерная обработка снимков в графическом редакторе, уничтожающая сходство с оригиналом.</w:t>
      </w:r>
    </w:p>
    <w:p w:rsidR="00292FB8" w:rsidRPr="00957FE9" w:rsidRDefault="00292FB8" w:rsidP="00957FE9">
      <w:pPr>
        <w:pStyle w:val="a3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57FE9">
        <w:rPr>
          <w:rFonts w:ascii="Times New Roman" w:hAnsi="Times New Roman" w:cs="Times New Roman"/>
          <w:sz w:val="26"/>
          <w:szCs w:val="26"/>
        </w:rPr>
        <w:t xml:space="preserve">Название файла с фото должно перекликаться с названием работы </w:t>
      </w:r>
      <w:r w:rsidR="00957FE9">
        <w:rPr>
          <w:rFonts w:ascii="Times New Roman" w:hAnsi="Times New Roman" w:cs="Times New Roman"/>
          <w:sz w:val="26"/>
          <w:szCs w:val="26"/>
        </w:rPr>
        <w:br/>
      </w:r>
      <w:r w:rsidRPr="00957FE9">
        <w:rPr>
          <w:rFonts w:ascii="Times New Roman" w:hAnsi="Times New Roman" w:cs="Times New Roman"/>
          <w:sz w:val="26"/>
          <w:szCs w:val="26"/>
        </w:rPr>
        <w:t>и содержать фамилию автора (например:</w:t>
      </w:r>
      <w:proofErr w:type="gramEnd"/>
      <w:r w:rsidR="00D515A9" w:rsidRPr="00957F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D515A9" w:rsidRPr="00957FE9">
        <w:rPr>
          <w:rFonts w:ascii="Times New Roman" w:hAnsi="Times New Roman" w:cs="Times New Roman"/>
          <w:sz w:val="26"/>
          <w:szCs w:val="26"/>
        </w:rPr>
        <w:t>Р</w:t>
      </w:r>
      <w:r w:rsidRPr="00957FE9">
        <w:rPr>
          <w:rFonts w:ascii="Times New Roman" w:hAnsi="Times New Roman" w:cs="Times New Roman"/>
          <w:sz w:val="26"/>
          <w:szCs w:val="26"/>
        </w:rPr>
        <w:t>оманов_Даниил_</w:t>
      </w:r>
      <w:r w:rsidR="003F0744" w:rsidRPr="00957FE9">
        <w:rPr>
          <w:rFonts w:ascii="Times New Roman" w:hAnsi="Times New Roman" w:cs="Times New Roman"/>
          <w:sz w:val="26"/>
          <w:szCs w:val="26"/>
        </w:rPr>
        <w:t>Экскурсия</w:t>
      </w:r>
      <w:proofErr w:type="spellEnd"/>
      <w:r w:rsidR="003F0744" w:rsidRPr="00957FE9">
        <w:rPr>
          <w:rFonts w:ascii="Times New Roman" w:hAnsi="Times New Roman" w:cs="Times New Roman"/>
          <w:sz w:val="26"/>
          <w:szCs w:val="26"/>
        </w:rPr>
        <w:t xml:space="preserve"> _в</w:t>
      </w:r>
      <w:r w:rsidRPr="00957FE9">
        <w:rPr>
          <w:rFonts w:ascii="Times New Roman" w:hAnsi="Times New Roman" w:cs="Times New Roman"/>
          <w:sz w:val="26"/>
          <w:szCs w:val="26"/>
        </w:rPr>
        <w:t>_</w:t>
      </w:r>
      <w:r w:rsidR="003F0744" w:rsidRPr="00957FE9">
        <w:rPr>
          <w:rFonts w:ascii="Times New Roman" w:hAnsi="Times New Roman" w:cs="Times New Roman"/>
          <w:sz w:val="26"/>
          <w:szCs w:val="26"/>
        </w:rPr>
        <w:t>Чеускинском_бору</w:t>
      </w:r>
      <w:r w:rsidRPr="00957FE9">
        <w:rPr>
          <w:rFonts w:ascii="Times New Roman" w:hAnsi="Times New Roman" w:cs="Times New Roman"/>
          <w:sz w:val="26"/>
          <w:szCs w:val="26"/>
        </w:rPr>
        <w:t>.jpg).</w:t>
      </w:r>
      <w:proofErr w:type="gramEnd"/>
    </w:p>
    <w:p w:rsidR="00292FB8" w:rsidRPr="00957FE9" w:rsidRDefault="00292FB8" w:rsidP="00957FE9">
      <w:pPr>
        <w:pStyle w:val="a3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FE9">
        <w:rPr>
          <w:rFonts w:ascii="Times New Roman" w:hAnsi="Times New Roman" w:cs="Times New Roman"/>
          <w:sz w:val="26"/>
          <w:szCs w:val="26"/>
        </w:rPr>
        <w:t xml:space="preserve">Обязательно заполнение анкеты-заявки, которая должна быть приложена </w:t>
      </w:r>
      <w:r w:rsidR="00096AA3" w:rsidRPr="00957FE9">
        <w:rPr>
          <w:rFonts w:ascii="Times New Roman" w:hAnsi="Times New Roman" w:cs="Times New Roman"/>
          <w:sz w:val="26"/>
          <w:szCs w:val="26"/>
        </w:rPr>
        <w:br/>
      </w:r>
      <w:r w:rsidR="00C24F4A" w:rsidRPr="00957FE9">
        <w:rPr>
          <w:rFonts w:ascii="Times New Roman" w:hAnsi="Times New Roman" w:cs="Times New Roman"/>
          <w:sz w:val="26"/>
          <w:szCs w:val="26"/>
        </w:rPr>
        <w:t>н</w:t>
      </w:r>
      <w:r w:rsidRPr="00957FE9">
        <w:rPr>
          <w:rFonts w:ascii="Times New Roman" w:hAnsi="Times New Roman" w:cs="Times New Roman"/>
          <w:sz w:val="26"/>
          <w:szCs w:val="26"/>
        </w:rPr>
        <w:t>а диске с пометкой «На фотоконкурс «</w:t>
      </w:r>
      <w:r w:rsidR="00C24F4A" w:rsidRPr="00957FE9">
        <w:rPr>
          <w:rFonts w:ascii="Times New Roman" w:hAnsi="Times New Roman" w:cs="Times New Roman"/>
          <w:sz w:val="26"/>
          <w:szCs w:val="26"/>
        </w:rPr>
        <w:t>Район родной, навек любимый!</w:t>
      </w:r>
      <w:r w:rsidRPr="00957FE9">
        <w:rPr>
          <w:rFonts w:ascii="Times New Roman" w:hAnsi="Times New Roman" w:cs="Times New Roman"/>
          <w:sz w:val="26"/>
          <w:szCs w:val="26"/>
        </w:rPr>
        <w:t>» (</w:t>
      </w:r>
      <w:r w:rsidR="00096AA3" w:rsidRPr="00957FE9">
        <w:rPr>
          <w:rFonts w:ascii="Times New Roman" w:hAnsi="Times New Roman" w:cs="Times New Roman"/>
          <w:sz w:val="26"/>
          <w:szCs w:val="26"/>
        </w:rPr>
        <w:t>п</w:t>
      </w:r>
      <w:r w:rsidRPr="00957FE9">
        <w:rPr>
          <w:rFonts w:ascii="Times New Roman" w:hAnsi="Times New Roman" w:cs="Times New Roman"/>
          <w:sz w:val="26"/>
          <w:szCs w:val="26"/>
        </w:rPr>
        <w:t>риложение</w:t>
      </w:r>
      <w:r w:rsidR="006B496C" w:rsidRPr="00957FE9">
        <w:rPr>
          <w:rFonts w:ascii="Times New Roman" w:hAnsi="Times New Roman" w:cs="Times New Roman"/>
          <w:sz w:val="26"/>
          <w:szCs w:val="26"/>
        </w:rPr>
        <w:t xml:space="preserve"> №</w:t>
      </w:r>
      <w:r w:rsidR="00957FE9">
        <w:rPr>
          <w:rFonts w:ascii="Times New Roman" w:hAnsi="Times New Roman" w:cs="Times New Roman"/>
          <w:sz w:val="26"/>
          <w:szCs w:val="26"/>
        </w:rPr>
        <w:t xml:space="preserve"> </w:t>
      </w:r>
      <w:r w:rsidR="006B496C" w:rsidRPr="00957FE9">
        <w:rPr>
          <w:rFonts w:ascii="Times New Roman" w:hAnsi="Times New Roman" w:cs="Times New Roman"/>
          <w:sz w:val="26"/>
          <w:szCs w:val="26"/>
        </w:rPr>
        <w:t>1</w:t>
      </w:r>
      <w:r w:rsidR="00D50118" w:rsidRPr="00957FE9">
        <w:rPr>
          <w:rFonts w:ascii="Times New Roman" w:hAnsi="Times New Roman" w:cs="Times New Roman"/>
          <w:sz w:val="26"/>
          <w:szCs w:val="26"/>
        </w:rPr>
        <w:t xml:space="preserve"> </w:t>
      </w:r>
      <w:r w:rsidRPr="00957FE9">
        <w:rPr>
          <w:rFonts w:ascii="Times New Roman" w:hAnsi="Times New Roman" w:cs="Times New Roman"/>
          <w:sz w:val="26"/>
          <w:szCs w:val="26"/>
        </w:rPr>
        <w:t xml:space="preserve">к </w:t>
      </w:r>
      <w:r w:rsidR="00C24F4A" w:rsidRPr="00957FE9">
        <w:rPr>
          <w:rFonts w:ascii="Times New Roman" w:hAnsi="Times New Roman" w:cs="Times New Roman"/>
          <w:sz w:val="26"/>
          <w:szCs w:val="26"/>
        </w:rPr>
        <w:t xml:space="preserve">настоящему </w:t>
      </w:r>
      <w:r w:rsidRPr="00957FE9">
        <w:rPr>
          <w:rFonts w:ascii="Times New Roman" w:hAnsi="Times New Roman" w:cs="Times New Roman"/>
          <w:sz w:val="26"/>
          <w:szCs w:val="26"/>
        </w:rPr>
        <w:t>Положению). Приветствуется также дополнительная</w:t>
      </w:r>
      <w:r w:rsidR="00D50118" w:rsidRPr="00957FE9">
        <w:rPr>
          <w:rFonts w:ascii="Times New Roman" w:hAnsi="Times New Roman" w:cs="Times New Roman"/>
          <w:sz w:val="26"/>
          <w:szCs w:val="26"/>
        </w:rPr>
        <w:t xml:space="preserve"> </w:t>
      </w:r>
      <w:r w:rsidRPr="00957FE9">
        <w:rPr>
          <w:rFonts w:ascii="Times New Roman" w:hAnsi="Times New Roman" w:cs="Times New Roman"/>
          <w:sz w:val="26"/>
          <w:szCs w:val="26"/>
        </w:rPr>
        <w:t xml:space="preserve">информация о </w:t>
      </w:r>
      <w:r w:rsidR="00C24F4A" w:rsidRPr="00957FE9">
        <w:rPr>
          <w:rFonts w:ascii="Times New Roman" w:hAnsi="Times New Roman" w:cs="Times New Roman"/>
          <w:sz w:val="26"/>
          <w:szCs w:val="26"/>
        </w:rPr>
        <w:t>фотографии.</w:t>
      </w:r>
    </w:p>
    <w:p w:rsidR="00292FB8" w:rsidRPr="00957FE9" w:rsidRDefault="00292FB8" w:rsidP="00957FE9">
      <w:pPr>
        <w:pStyle w:val="a3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FE9">
        <w:rPr>
          <w:rFonts w:ascii="Times New Roman" w:hAnsi="Times New Roman" w:cs="Times New Roman"/>
          <w:sz w:val="26"/>
          <w:szCs w:val="26"/>
        </w:rPr>
        <w:t>Работы и анкета на</w:t>
      </w:r>
      <w:r w:rsidR="00D50118" w:rsidRPr="00957FE9">
        <w:rPr>
          <w:rFonts w:ascii="Times New Roman" w:hAnsi="Times New Roman" w:cs="Times New Roman"/>
          <w:sz w:val="26"/>
          <w:szCs w:val="26"/>
        </w:rPr>
        <w:t xml:space="preserve"> </w:t>
      </w:r>
      <w:r w:rsidRPr="00957FE9">
        <w:rPr>
          <w:rFonts w:ascii="Times New Roman" w:hAnsi="Times New Roman" w:cs="Times New Roman"/>
          <w:sz w:val="26"/>
          <w:szCs w:val="26"/>
        </w:rPr>
        <w:t xml:space="preserve">участие в Конкурсе принимаются по адресу: </w:t>
      </w:r>
      <w:proofErr w:type="spellStart"/>
      <w:r w:rsidRPr="00957FE9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957FE9">
        <w:rPr>
          <w:rFonts w:ascii="Times New Roman" w:hAnsi="Times New Roman" w:cs="Times New Roman"/>
          <w:sz w:val="26"/>
          <w:szCs w:val="26"/>
        </w:rPr>
        <w:t>.</w:t>
      </w:r>
      <w:r w:rsidR="00096AA3" w:rsidRPr="00957FE9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="00096AA3" w:rsidRPr="00957FE9">
        <w:rPr>
          <w:rFonts w:ascii="Times New Roman" w:hAnsi="Times New Roman" w:cs="Times New Roman"/>
          <w:sz w:val="26"/>
          <w:szCs w:val="26"/>
        </w:rPr>
        <w:t>ефтеюганск</w:t>
      </w:r>
      <w:proofErr w:type="spellEnd"/>
      <w:r w:rsidR="00096AA3" w:rsidRPr="00957F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96AA3" w:rsidRPr="00957FE9">
        <w:rPr>
          <w:rFonts w:ascii="Times New Roman" w:hAnsi="Times New Roman" w:cs="Times New Roman"/>
          <w:sz w:val="26"/>
          <w:szCs w:val="26"/>
        </w:rPr>
        <w:t>ул.</w:t>
      </w:r>
      <w:r w:rsidRPr="00957FE9">
        <w:rPr>
          <w:rFonts w:ascii="Times New Roman" w:hAnsi="Times New Roman" w:cs="Times New Roman"/>
          <w:sz w:val="26"/>
          <w:szCs w:val="26"/>
        </w:rPr>
        <w:t>Нефтяников</w:t>
      </w:r>
      <w:proofErr w:type="spellEnd"/>
      <w:r w:rsidRPr="00957FE9">
        <w:rPr>
          <w:rFonts w:ascii="Times New Roman" w:hAnsi="Times New Roman" w:cs="Times New Roman"/>
          <w:sz w:val="26"/>
          <w:szCs w:val="26"/>
        </w:rPr>
        <w:t xml:space="preserve">, 10, каб.103. Контактные телефоны: </w:t>
      </w:r>
      <w:r w:rsidR="00C24F4A" w:rsidRPr="00957FE9">
        <w:rPr>
          <w:rFonts w:ascii="Times New Roman" w:hAnsi="Times New Roman" w:cs="Times New Roman"/>
          <w:sz w:val="26"/>
          <w:szCs w:val="26"/>
        </w:rPr>
        <w:t xml:space="preserve">8 </w:t>
      </w:r>
      <w:r w:rsidRPr="00957FE9">
        <w:rPr>
          <w:rFonts w:ascii="Times New Roman" w:hAnsi="Times New Roman" w:cs="Times New Roman"/>
          <w:sz w:val="26"/>
          <w:szCs w:val="26"/>
        </w:rPr>
        <w:t>(3463) 250239, 250234,</w:t>
      </w:r>
      <w:r w:rsidR="00C24F4A" w:rsidRPr="00957FE9">
        <w:rPr>
          <w:rFonts w:ascii="Times New Roman" w:hAnsi="Times New Roman" w:cs="Times New Roman"/>
          <w:sz w:val="26"/>
          <w:szCs w:val="26"/>
        </w:rPr>
        <w:t xml:space="preserve"> 250238</w:t>
      </w:r>
      <w:r w:rsidR="00D50118" w:rsidRPr="00957FE9">
        <w:rPr>
          <w:rFonts w:ascii="Times New Roman" w:hAnsi="Times New Roman" w:cs="Times New Roman"/>
          <w:sz w:val="26"/>
          <w:szCs w:val="26"/>
        </w:rPr>
        <w:t xml:space="preserve"> </w:t>
      </w:r>
      <w:r w:rsidRPr="00957FE9">
        <w:rPr>
          <w:rFonts w:ascii="Times New Roman" w:hAnsi="Times New Roman" w:cs="Times New Roman"/>
          <w:sz w:val="26"/>
          <w:szCs w:val="26"/>
        </w:rPr>
        <w:t>e-</w:t>
      </w:r>
      <w:proofErr w:type="spellStart"/>
      <w:r w:rsidRPr="00957FE9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957FE9">
        <w:rPr>
          <w:rFonts w:ascii="Times New Roman" w:hAnsi="Times New Roman" w:cs="Times New Roman"/>
          <w:sz w:val="26"/>
          <w:szCs w:val="26"/>
        </w:rPr>
        <w:t>: Sever@admoil.ru (пометка «Фотоконкурс»).</w:t>
      </w:r>
    </w:p>
    <w:p w:rsidR="00052FC4" w:rsidRPr="00957FE9" w:rsidRDefault="00052FC4" w:rsidP="00957FE9">
      <w:pPr>
        <w:pStyle w:val="a3"/>
        <w:ind w:left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92FB8" w:rsidRPr="00957FE9" w:rsidRDefault="00292FB8" w:rsidP="00957FE9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57FE9">
        <w:rPr>
          <w:rFonts w:ascii="Times New Roman" w:hAnsi="Times New Roman" w:cs="Times New Roman"/>
          <w:bCs/>
          <w:sz w:val="26"/>
          <w:szCs w:val="26"/>
        </w:rPr>
        <w:t>Критерии оценки</w:t>
      </w:r>
    </w:p>
    <w:p w:rsidR="00292FB8" w:rsidRPr="00957FE9" w:rsidRDefault="00292FB8" w:rsidP="00957FE9">
      <w:pPr>
        <w:pStyle w:val="a3"/>
        <w:ind w:left="360"/>
        <w:rPr>
          <w:rFonts w:ascii="Times New Roman" w:hAnsi="Times New Roman" w:cs="Times New Roman"/>
          <w:bCs/>
          <w:sz w:val="26"/>
          <w:szCs w:val="26"/>
        </w:rPr>
      </w:pPr>
    </w:p>
    <w:p w:rsidR="00292FB8" w:rsidRPr="00957FE9" w:rsidRDefault="00942C98" w:rsidP="00957FE9">
      <w:pPr>
        <w:pStyle w:val="a3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957FE9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8.1. </w:t>
      </w:r>
      <w:r w:rsidR="00292FB8" w:rsidRPr="00957FE9">
        <w:rPr>
          <w:rFonts w:ascii="Times New Roman" w:hAnsi="Times New Roman" w:cs="Times New Roman"/>
          <w:bCs/>
          <w:sz w:val="26"/>
          <w:szCs w:val="26"/>
        </w:rPr>
        <w:t xml:space="preserve">Представленные на Конкурс </w:t>
      </w:r>
      <w:r w:rsidRPr="00957FE9">
        <w:rPr>
          <w:rFonts w:ascii="Times New Roman" w:hAnsi="Times New Roman" w:cs="Times New Roman"/>
          <w:bCs/>
          <w:sz w:val="26"/>
          <w:szCs w:val="26"/>
        </w:rPr>
        <w:t xml:space="preserve">работы оцениваются по следующим </w:t>
      </w:r>
      <w:r w:rsidR="00292FB8" w:rsidRPr="00957FE9">
        <w:rPr>
          <w:rFonts w:ascii="Times New Roman" w:hAnsi="Times New Roman" w:cs="Times New Roman"/>
          <w:bCs/>
          <w:sz w:val="26"/>
          <w:szCs w:val="26"/>
        </w:rPr>
        <w:t>критериям:</w:t>
      </w:r>
    </w:p>
    <w:p w:rsidR="00292FB8" w:rsidRPr="00957FE9" w:rsidRDefault="00292FB8" w:rsidP="00957FE9">
      <w:pPr>
        <w:pStyle w:val="a3"/>
        <w:numPr>
          <w:ilvl w:val="0"/>
          <w:numId w:val="13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57FE9">
        <w:rPr>
          <w:rFonts w:ascii="Times New Roman" w:hAnsi="Times New Roman" w:cs="Times New Roman"/>
          <w:bCs/>
          <w:sz w:val="26"/>
          <w:szCs w:val="26"/>
        </w:rPr>
        <w:t>соответствие содержания фотоработы тематике фотоконкурса и требованиям настоящего Положения;</w:t>
      </w:r>
    </w:p>
    <w:p w:rsidR="00292FB8" w:rsidRPr="00957FE9" w:rsidRDefault="00ED5D84" w:rsidP="00957FE9">
      <w:pPr>
        <w:pStyle w:val="a3"/>
        <w:numPr>
          <w:ilvl w:val="0"/>
          <w:numId w:val="13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57FE9">
        <w:rPr>
          <w:rFonts w:ascii="Times New Roman" w:hAnsi="Times New Roman" w:cs="Times New Roman"/>
          <w:bCs/>
          <w:sz w:val="26"/>
          <w:szCs w:val="26"/>
        </w:rPr>
        <w:t xml:space="preserve">качество и </w:t>
      </w:r>
      <w:r w:rsidR="00292FB8" w:rsidRPr="00957FE9">
        <w:rPr>
          <w:rFonts w:ascii="Times New Roman" w:hAnsi="Times New Roman" w:cs="Times New Roman"/>
          <w:bCs/>
          <w:sz w:val="26"/>
          <w:szCs w:val="26"/>
        </w:rPr>
        <w:t>оригинальность исполнения;</w:t>
      </w:r>
    </w:p>
    <w:p w:rsidR="00C24F4A" w:rsidRPr="00957FE9" w:rsidRDefault="00C24F4A" w:rsidP="00957FE9">
      <w:pPr>
        <w:pStyle w:val="a3"/>
        <w:numPr>
          <w:ilvl w:val="0"/>
          <w:numId w:val="13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57FE9">
        <w:rPr>
          <w:rFonts w:ascii="Times New Roman" w:hAnsi="Times New Roman" w:cs="Times New Roman"/>
          <w:bCs/>
          <w:sz w:val="26"/>
          <w:szCs w:val="26"/>
        </w:rPr>
        <w:t>информационная содержательность;</w:t>
      </w:r>
    </w:p>
    <w:p w:rsidR="00292FB8" w:rsidRPr="00957FE9" w:rsidRDefault="00292FB8" w:rsidP="00957FE9">
      <w:pPr>
        <w:pStyle w:val="a3"/>
        <w:numPr>
          <w:ilvl w:val="0"/>
          <w:numId w:val="13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57FE9">
        <w:rPr>
          <w:rFonts w:ascii="Times New Roman" w:hAnsi="Times New Roman" w:cs="Times New Roman"/>
          <w:bCs/>
          <w:sz w:val="26"/>
          <w:szCs w:val="26"/>
        </w:rPr>
        <w:t>экологическая составляющая.</w:t>
      </w:r>
    </w:p>
    <w:p w:rsidR="00292FB8" w:rsidRPr="00957FE9" w:rsidRDefault="00292FB8" w:rsidP="00957FE9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</w:p>
    <w:p w:rsidR="00292FB8" w:rsidRPr="00957FE9" w:rsidRDefault="00292FB8" w:rsidP="00957FE9">
      <w:pPr>
        <w:pStyle w:val="a3"/>
        <w:numPr>
          <w:ilvl w:val="0"/>
          <w:numId w:val="15"/>
        </w:numPr>
        <w:tabs>
          <w:tab w:val="left" w:pos="284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57FE9">
        <w:rPr>
          <w:rFonts w:ascii="Times New Roman" w:hAnsi="Times New Roman" w:cs="Times New Roman"/>
          <w:bCs/>
          <w:sz w:val="26"/>
          <w:szCs w:val="26"/>
        </w:rPr>
        <w:t xml:space="preserve">Работа конкурсной комиссии </w:t>
      </w:r>
    </w:p>
    <w:p w:rsidR="00292FB8" w:rsidRPr="00957FE9" w:rsidRDefault="00292FB8" w:rsidP="00957FE9">
      <w:pPr>
        <w:pStyle w:val="a3"/>
        <w:ind w:left="360"/>
        <w:rPr>
          <w:rFonts w:ascii="Times New Roman" w:hAnsi="Times New Roman" w:cs="Times New Roman"/>
          <w:bCs/>
          <w:sz w:val="26"/>
          <w:szCs w:val="26"/>
        </w:rPr>
      </w:pPr>
    </w:p>
    <w:p w:rsidR="003F0744" w:rsidRPr="00957FE9" w:rsidRDefault="009C6B27" w:rsidP="00957FE9">
      <w:pPr>
        <w:pStyle w:val="a3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57FE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F0744" w:rsidRPr="00957FE9">
        <w:rPr>
          <w:rFonts w:ascii="Times New Roman" w:hAnsi="Times New Roman" w:cs="Times New Roman"/>
          <w:bCs/>
          <w:sz w:val="26"/>
          <w:szCs w:val="26"/>
        </w:rPr>
        <w:t xml:space="preserve">Определение победителей </w:t>
      </w:r>
      <w:r w:rsidR="000B7240" w:rsidRPr="00957FE9">
        <w:rPr>
          <w:rFonts w:ascii="Times New Roman" w:hAnsi="Times New Roman" w:cs="Times New Roman"/>
          <w:bCs/>
          <w:sz w:val="26"/>
          <w:szCs w:val="26"/>
        </w:rPr>
        <w:t xml:space="preserve">Конкурса </w:t>
      </w:r>
      <w:r w:rsidR="003F0744" w:rsidRPr="00957FE9">
        <w:rPr>
          <w:rFonts w:ascii="Times New Roman" w:hAnsi="Times New Roman" w:cs="Times New Roman"/>
          <w:bCs/>
          <w:sz w:val="26"/>
          <w:szCs w:val="26"/>
        </w:rPr>
        <w:t>о</w:t>
      </w:r>
      <w:r w:rsidR="000B7240" w:rsidRPr="00957FE9">
        <w:rPr>
          <w:rFonts w:ascii="Times New Roman" w:hAnsi="Times New Roman" w:cs="Times New Roman"/>
          <w:bCs/>
          <w:sz w:val="26"/>
          <w:szCs w:val="26"/>
        </w:rPr>
        <w:t>существляет к</w:t>
      </w:r>
      <w:r w:rsidRPr="00957FE9">
        <w:rPr>
          <w:rFonts w:ascii="Times New Roman" w:hAnsi="Times New Roman" w:cs="Times New Roman"/>
          <w:bCs/>
          <w:sz w:val="26"/>
          <w:szCs w:val="26"/>
        </w:rPr>
        <w:t xml:space="preserve">онкурсная комиссия </w:t>
      </w:r>
      <w:r w:rsidR="000B7240" w:rsidRPr="00957FE9">
        <w:rPr>
          <w:rFonts w:ascii="Times New Roman" w:hAnsi="Times New Roman" w:cs="Times New Roman"/>
          <w:bCs/>
          <w:sz w:val="26"/>
          <w:szCs w:val="26"/>
        </w:rPr>
        <w:t xml:space="preserve">по определению победителей районного экологического фотоконкурса «Район родной, навек любимый!» </w:t>
      </w:r>
      <w:r w:rsidR="003F0744" w:rsidRPr="00957FE9">
        <w:rPr>
          <w:rFonts w:ascii="Times New Roman" w:hAnsi="Times New Roman" w:cs="Times New Roman"/>
          <w:bCs/>
          <w:sz w:val="26"/>
          <w:szCs w:val="26"/>
        </w:rPr>
        <w:t>(далее – Комиссия).</w:t>
      </w:r>
    </w:p>
    <w:p w:rsidR="003F0744" w:rsidRPr="00957FE9" w:rsidRDefault="009C6B27" w:rsidP="00957FE9">
      <w:pPr>
        <w:pStyle w:val="a3"/>
        <w:numPr>
          <w:ilvl w:val="1"/>
          <w:numId w:val="15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57FE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F0744" w:rsidRPr="00957FE9">
        <w:rPr>
          <w:rFonts w:ascii="Times New Roman" w:hAnsi="Times New Roman" w:cs="Times New Roman"/>
          <w:bCs/>
          <w:sz w:val="26"/>
          <w:szCs w:val="26"/>
        </w:rPr>
        <w:t xml:space="preserve">Комиссия является коллегиальным органом, состоит из председателя комиссии, заместителя председателя комиссии, секретаря и членов комиссии. </w:t>
      </w:r>
      <w:r w:rsidR="00957FE9">
        <w:rPr>
          <w:rFonts w:ascii="Times New Roman" w:hAnsi="Times New Roman" w:cs="Times New Roman"/>
          <w:bCs/>
          <w:sz w:val="26"/>
          <w:szCs w:val="26"/>
        </w:rPr>
        <w:br/>
      </w:r>
      <w:r w:rsidR="003F0744" w:rsidRPr="00957FE9">
        <w:rPr>
          <w:rFonts w:ascii="Times New Roman" w:hAnsi="Times New Roman" w:cs="Times New Roman"/>
          <w:bCs/>
          <w:sz w:val="26"/>
          <w:szCs w:val="26"/>
        </w:rPr>
        <w:t>К работе конкурсной комиссии могут быть привлечены представители средств массой информации.</w:t>
      </w:r>
    </w:p>
    <w:p w:rsidR="003F0744" w:rsidRPr="00957FE9" w:rsidRDefault="009C6B27" w:rsidP="00957FE9">
      <w:pPr>
        <w:pStyle w:val="a3"/>
        <w:numPr>
          <w:ilvl w:val="1"/>
          <w:numId w:val="15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57FE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F0744" w:rsidRPr="00957FE9">
        <w:rPr>
          <w:rFonts w:ascii="Times New Roman" w:hAnsi="Times New Roman" w:cs="Times New Roman"/>
          <w:bCs/>
          <w:sz w:val="26"/>
          <w:szCs w:val="26"/>
        </w:rPr>
        <w:t>Работой Комиссии руководит председатель Комиссии. В период отсутствия председателя Комиссии его обязанности исполняет заместитель председателя Комиссии. В случае отсутствия председателя и заместителя председателя Комиссии заседание переносится. В случае отсутствия члена комиссии в заседании принимает участие работник, осуществляющий исполнение его обязанностей на основании муниципального правового акта «О возложении обязанностей» или должностной инструкции.</w:t>
      </w:r>
    </w:p>
    <w:p w:rsidR="003F0744" w:rsidRPr="00957FE9" w:rsidRDefault="009C6B27" w:rsidP="00957FE9">
      <w:pPr>
        <w:pStyle w:val="a3"/>
        <w:numPr>
          <w:ilvl w:val="1"/>
          <w:numId w:val="15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57FE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F0744" w:rsidRPr="00957FE9">
        <w:rPr>
          <w:rFonts w:ascii="Times New Roman" w:hAnsi="Times New Roman" w:cs="Times New Roman"/>
          <w:bCs/>
          <w:sz w:val="26"/>
          <w:szCs w:val="26"/>
        </w:rPr>
        <w:t xml:space="preserve">Работа Комиссии осуществляется на ее заседаниях. Заседания Комиссии являются правомочными, если на них присутствуют более половины членов Комиссии. </w:t>
      </w:r>
    </w:p>
    <w:p w:rsidR="009048C0" w:rsidRPr="00957FE9" w:rsidRDefault="00292FB8" w:rsidP="00957FE9">
      <w:pPr>
        <w:pStyle w:val="a3"/>
        <w:numPr>
          <w:ilvl w:val="1"/>
          <w:numId w:val="15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57FE9">
        <w:rPr>
          <w:rFonts w:ascii="Times New Roman" w:hAnsi="Times New Roman" w:cs="Times New Roman"/>
          <w:bCs/>
          <w:sz w:val="26"/>
          <w:szCs w:val="26"/>
        </w:rPr>
        <w:t xml:space="preserve">Ведение делопроизводства конкурсной комиссии, хранение </w:t>
      </w:r>
      <w:r w:rsidR="00957FE9">
        <w:rPr>
          <w:rFonts w:ascii="Times New Roman" w:hAnsi="Times New Roman" w:cs="Times New Roman"/>
          <w:bCs/>
          <w:sz w:val="26"/>
          <w:szCs w:val="26"/>
        </w:rPr>
        <w:br/>
      </w:r>
      <w:r w:rsidRPr="00957FE9">
        <w:rPr>
          <w:rFonts w:ascii="Times New Roman" w:hAnsi="Times New Roman" w:cs="Times New Roman"/>
          <w:bCs/>
          <w:sz w:val="26"/>
          <w:szCs w:val="26"/>
        </w:rPr>
        <w:t>и использование документов возлагается на секретаря конкурсной комиссии.</w:t>
      </w:r>
    </w:p>
    <w:p w:rsidR="009048C0" w:rsidRPr="00957FE9" w:rsidRDefault="009048C0" w:rsidP="00957FE9">
      <w:pPr>
        <w:pStyle w:val="a3"/>
        <w:tabs>
          <w:tab w:val="left" w:pos="851"/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048C0" w:rsidRPr="00957FE9" w:rsidRDefault="009048C0" w:rsidP="00957FE9">
      <w:pPr>
        <w:pStyle w:val="a3"/>
        <w:tabs>
          <w:tab w:val="left" w:pos="851"/>
          <w:tab w:val="left" w:pos="1134"/>
        </w:tabs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57FE9">
        <w:rPr>
          <w:rFonts w:ascii="Times New Roman" w:hAnsi="Times New Roman" w:cs="Times New Roman"/>
          <w:bCs/>
          <w:sz w:val="26"/>
          <w:szCs w:val="26"/>
        </w:rPr>
        <w:t>10. Порядок определения победителей</w:t>
      </w:r>
    </w:p>
    <w:p w:rsidR="009048C0" w:rsidRPr="00957FE9" w:rsidRDefault="009048C0" w:rsidP="00957FE9">
      <w:pPr>
        <w:pStyle w:val="a3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F0744" w:rsidRPr="00957FE9" w:rsidRDefault="009048C0" w:rsidP="00957FE9">
      <w:pPr>
        <w:pStyle w:val="a3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57FE9">
        <w:rPr>
          <w:rFonts w:ascii="Times New Roman" w:hAnsi="Times New Roman" w:cs="Times New Roman"/>
          <w:bCs/>
          <w:sz w:val="26"/>
          <w:szCs w:val="26"/>
        </w:rPr>
        <w:t xml:space="preserve">10.1. </w:t>
      </w:r>
      <w:r w:rsidR="003F0744" w:rsidRPr="00957FE9">
        <w:rPr>
          <w:rFonts w:ascii="Times New Roman" w:hAnsi="Times New Roman" w:cs="Times New Roman"/>
          <w:bCs/>
          <w:sz w:val="26"/>
          <w:szCs w:val="26"/>
        </w:rPr>
        <w:t xml:space="preserve">Рассмотрение и оценка работ осуществляется Комиссией до 14 марта 2020 года в каждой номинации по критериям с использованием балльной системы </w:t>
      </w:r>
      <w:r w:rsidR="00957FE9">
        <w:rPr>
          <w:rFonts w:ascii="Times New Roman" w:hAnsi="Times New Roman" w:cs="Times New Roman"/>
          <w:bCs/>
          <w:sz w:val="26"/>
          <w:szCs w:val="26"/>
        </w:rPr>
        <w:br/>
      </w:r>
      <w:r w:rsidR="003F0744" w:rsidRPr="00957FE9">
        <w:rPr>
          <w:rFonts w:ascii="Times New Roman" w:hAnsi="Times New Roman" w:cs="Times New Roman"/>
          <w:bCs/>
          <w:sz w:val="26"/>
          <w:szCs w:val="26"/>
        </w:rPr>
        <w:t>в соответствии с оценочной ведомостью (приложение № 2 к настоящему Положению).</w:t>
      </w:r>
    </w:p>
    <w:p w:rsidR="003F0744" w:rsidRPr="00957FE9" w:rsidRDefault="009C6B27" w:rsidP="00957FE9">
      <w:pPr>
        <w:pStyle w:val="a3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57FE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048C0" w:rsidRPr="00957FE9">
        <w:rPr>
          <w:rFonts w:ascii="Times New Roman" w:hAnsi="Times New Roman" w:cs="Times New Roman"/>
          <w:bCs/>
          <w:sz w:val="26"/>
          <w:szCs w:val="26"/>
        </w:rPr>
        <w:t xml:space="preserve">10.2. </w:t>
      </w:r>
      <w:r w:rsidR="003F0744" w:rsidRPr="00957FE9">
        <w:rPr>
          <w:rFonts w:ascii="Times New Roman" w:hAnsi="Times New Roman" w:cs="Times New Roman"/>
          <w:bCs/>
          <w:sz w:val="26"/>
          <w:szCs w:val="26"/>
        </w:rPr>
        <w:t xml:space="preserve">На основании оценочных ведомостей заполняется итоговая ведомость, </w:t>
      </w:r>
      <w:r w:rsidR="00957FE9">
        <w:rPr>
          <w:rFonts w:ascii="Times New Roman" w:hAnsi="Times New Roman" w:cs="Times New Roman"/>
          <w:bCs/>
          <w:sz w:val="26"/>
          <w:szCs w:val="26"/>
        </w:rPr>
        <w:br/>
      </w:r>
      <w:r w:rsidR="003F0744" w:rsidRPr="00957FE9">
        <w:rPr>
          <w:rFonts w:ascii="Times New Roman" w:hAnsi="Times New Roman" w:cs="Times New Roman"/>
          <w:bCs/>
          <w:sz w:val="26"/>
          <w:szCs w:val="26"/>
        </w:rPr>
        <w:t>и формируется итоговый балл по каждой работе (приложение № 3 к</w:t>
      </w:r>
      <w:r w:rsidR="00957FE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F0744" w:rsidRPr="00957FE9">
        <w:rPr>
          <w:rFonts w:ascii="Times New Roman" w:hAnsi="Times New Roman" w:cs="Times New Roman"/>
          <w:bCs/>
          <w:sz w:val="26"/>
          <w:szCs w:val="26"/>
        </w:rPr>
        <w:t>настоящему Положению).</w:t>
      </w:r>
    </w:p>
    <w:p w:rsidR="009048C0" w:rsidRPr="00957FE9" w:rsidRDefault="009C6B27" w:rsidP="00957FE9">
      <w:pPr>
        <w:pStyle w:val="a3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57FE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048C0" w:rsidRPr="00957FE9">
        <w:rPr>
          <w:rFonts w:ascii="Times New Roman" w:hAnsi="Times New Roman" w:cs="Times New Roman"/>
          <w:bCs/>
          <w:sz w:val="26"/>
          <w:szCs w:val="26"/>
        </w:rPr>
        <w:t xml:space="preserve">10.3. </w:t>
      </w:r>
      <w:r w:rsidR="003F0744" w:rsidRPr="00957FE9">
        <w:rPr>
          <w:rFonts w:ascii="Times New Roman" w:hAnsi="Times New Roman" w:cs="Times New Roman"/>
          <w:bCs/>
          <w:sz w:val="26"/>
          <w:szCs w:val="26"/>
        </w:rPr>
        <w:t>На основе итоговых баллов, присвоенных каждой работе в каждой номинации, ф</w:t>
      </w:r>
      <w:r w:rsidRPr="00957FE9">
        <w:rPr>
          <w:rFonts w:ascii="Times New Roman" w:hAnsi="Times New Roman" w:cs="Times New Roman"/>
          <w:bCs/>
          <w:sz w:val="26"/>
          <w:szCs w:val="26"/>
        </w:rPr>
        <w:t xml:space="preserve">ормируется сводная ведомость, </w:t>
      </w:r>
      <w:r w:rsidR="003F0744" w:rsidRPr="00957FE9">
        <w:rPr>
          <w:rFonts w:ascii="Times New Roman" w:hAnsi="Times New Roman" w:cs="Times New Roman"/>
          <w:bCs/>
          <w:sz w:val="26"/>
          <w:szCs w:val="26"/>
        </w:rPr>
        <w:t xml:space="preserve">работы располагаются в порядке, начиная с той, которая набрала наибольшее количество баллов и далее по </w:t>
      </w:r>
      <w:r w:rsidRPr="00957FE9">
        <w:rPr>
          <w:rFonts w:ascii="Times New Roman" w:hAnsi="Times New Roman" w:cs="Times New Roman"/>
          <w:bCs/>
          <w:sz w:val="26"/>
          <w:szCs w:val="26"/>
        </w:rPr>
        <w:t>степени убывания (приложение № 4</w:t>
      </w:r>
      <w:r w:rsidR="003F0744" w:rsidRPr="00957FE9">
        <w:rPr>
          <w:rFonts w:ascii="Times New Roman" w:hAnsi="Times New Roman" w:cs="Times New Roman"/>
          <w:bCs/>
          <w:sz w:val="26"/>
          <w:szCs w:val="26"/>
        </w:rPr>
        <w:t xml:space="preserve"> к настоящему Положению).</w:t>
      </w:r>
    </w:p>
    <w:p w:rsidR="003F0744" w:rsidRPr="00957FE9" w:rsidRDefault="009048C0" w:rsidP="00957FE9">
      <w:pPr>
        <w:pStyle w:val="a3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57FE9">
        <w:rPr>
          <w:rFonts w:ascii="Times New Roman" w:hAnsi="Times New Roman" w:cs="Times New Roman"/>
          <w:bCs/>
          <w:sz w:val="26"/>
          <w:szCs w:val="26"/>
        </w:rPr>
        <w:t xml:space="preserve">10.4. </w:t>
      </w:r>
      <w:r w:rsidR="003F0744" w:rsidRPr="00957FE9">
        <w:rPr>
          <w:rFonts w:ascii="Times New Roman" w:hAnsi="Times New Roman" w:cs="Times New Roman"/>
          <w:bCs/>
          <w:sz w:val="26"/>
          <w:szCs w:val="26"/>
        </w:rPr>
        <w:t>Победителем Конкурса в каждой номинации признается участник, занявший первую позицию в сводной ведомости. Если две и более заявки набрали одинаковое количество баллов, победитель определяется простым большинством голосов присутствующих на заседании членов Комиссии. В случае равенства голосов, голос председателя Комиссии является решающим.</w:t>
      </w:r>
    </w:p>
    <w:p w:rsidR="00292FB8" w:rsidRPr="00957FE9" w:rsidRDefault="009C6B27" w:rsidP="00957F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57FE9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</w:t>
      </w:r>
      <w:r w:rsidR="009048C0" w:rsidRPr="00957FE9">
        <w:rPr>
          <w:rFonts w:ascii="Times New Roman" w:hAnsi="Times New Roman" w:cs="Times New Roman"/>
          <w:bCs/>
          <w:sz w:val="26"/>
          <w:szCs w:val="26"/>
        </w:rPr>
        <w:t xml:space="preserve">10.5. </w:t>
      </w:r>
      <w:r w:rsidRPr="00957FE9">
        <w:rPr>
          <w:rFonts w:ascii="Times New Roman" w:hAnsi="Times New Roman" w:cs="Times New Roman"/>
          <w:bCs/>
          <w:sz w:val="26"/>
          <w:szCs w:val="26"/>
        </w:rPr>
        <w:t>По итогам Конкурса определяется в каждой номинации одно I-е, одно II-е и одно III-е призовое место. Конкурсная комиссия имеет право на установление специальных</w:t>
      </w:r>
      <w:r w:rsidR="009131A6" w:rsidRPr="00957FE9">
        <w:rPr>
          <w:rFonts w:ascii="Times New Roman" w:hAnsi="Times New Roman" w:cs="Times New Roman"/>
          <w:bCs/>
          <w:sz w:val="26"/>
          <w:szCs w:val="26"/>
        </w:rPr>
        <w:t xml:space="preserve"> призов</w:t>
      </w:r>
      <w:r w:rsidRPr="00957FE9">
        <w:rPr>
          <w:rFonts w:ascii="Times New Roman" w:hAnsi="Times New Roman" w:cs="Times New Roman"/>
          <w:bCs/>
          <w:sz w:val="26"/>
          <w:szCs w:val="26"/>
        </w:rPr>
        <w:t xml:space="preserve">. Протокол является основанием для вручения победителям </w:t>
      </w:r>
      <w:r w:rsidR="00957FE9">
        <w:rPr>
          <w:rFonts w:ascii="Times New Roman" w:hAnsi="Times New Roman" w:cs="Times New Roman"/>
          <w:bCs/>
          <w:sz w:val="26"/>
          <w:szCs w:val="26"/>
        </w:rPr>
        <w:br/>
      </w:r>
      <w:r w:rsidRPr="00957FE9">
        <w:rPr>
          <w:rFonts w:ascii="Times New Roman" w:hAnsi="Times New Roman" w:cs="Times New Roman"/>
          <w:bCs/>
          <w:sz w:val="26"/>
          <w:szCs w:val="26"/>
        </w:rPr>
        <w:t xml:space="preserve">и призерам призов и дипломов. </w:t>
      </w:r>
    </w:p>
    <w:p w:rsidR="00165A84" w:rsidRPr="00957FE9" w:rsidRDefault="00165A84" w:rsidP="00957FE9">
      <w:pPr>
        <w:pStyle w:val="a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92FB8" w:rsidRPr="00957FE9" w:rsidRDefault="009048C0" w:rsidP="00957FE9">
      <w:pPr>
        <w:pStyle w:val="a3"/>
        <w:tabs>
          <w:tab w:val="left" w:pos="426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57FE9">
        <w:rPr>
          <w:rFonts w:ascii="Times New Roman" w:hAnsi="Times New Roman" w:cs="Times New Roman"/>
          <w:bCs/>
          <w:sz w:val="26"/>
          <w:szCs w:val="26"/>
        </w:rPr>
        <w:t>11.</w:t>
      </w:r>
      <w:r w:rsidR="00292FB8" w:rsidRPr="00957FE9">
        <w:rPr>
          <w:rFonts w:ascii="Times New Roman" w:hAnsi="Times New Roman" w:cs="Times New Roman"/>
          <w:bCs/>
          <w:sz w:val="26"/>
          <w:szCs w:val="26"/>
        </w:rPr>
        <w:t xml:space="preserve"> Награждение</w:t>
      </w:r>
    </w:p>
    <w:p w:rsidR="00292FB8" w:rsidRPr="00957FE9" w:rsidRDefault="00292FB8" w:rsidP="00957FE9">
      <w:pPr>
        <w:pStyle w:val="a3"/>
        <w:rPr>
          <w:rFonts w:ascii="Times New Roman" w:hAnsi="Times New Roman" w:cs="Times New Roman"/>
          <w:bCs/>
          <w:sz w:val="26"/>
          <w:szCs w:val="26"/>
        </w:rPr>
      </w:pPr>
    </w:p>
    <w:p w:rsidR="006B496C" w:rsidRPr="00957FE9" w:rsidRDefault="006B496C" w:rsidP="00957FE9">
      <w:pPr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F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48C0" w:rsidRPr="00957F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1. </w:t>
      </w:r>
      <w:r w:rsidRPr="00957FE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ям и призерам Конкурса в каждой номинации вручаются дипломы и призы.</w:t>
      </w:r>
      <w:r w:rsidRPr="00957FE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B496C" w:rsidRPr="00957FE9" w:rsidRDefault="006B496C" w:rsidP="00957FE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F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48C0" w:rsidRPr="00957F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2. </w:t>
      </w:r>
      <w:r w:rsidRPr="00957F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ная комиссия вправе выделить дополнительные номинации </w:t>
      </w:r>
      <w:r w:rsidR="00957FE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957F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онкурсе с награждением номинантов специальными призами. </w:t>
      </w:r>
    </w:p>
    <w:p w:rsidR="006B496C" w:rsidRPr="00957FE9" w:rsidRDefault="006B496C" w:rsidP="00957FE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F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48C0" w:rsidRPr="00957F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3. </w:t>
      </w:r>
      <w:r w:rsidRPr="00957FE9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м участникам Конкурса вручаются поощрительные призы.</w:t>
      </w:r>
    </w:p>
    <w:p w:rsidR="000B7240" w:rsidRPr="00957FE9" w:rsidRDefault="009048C0" w:rsidP="00957FE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F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4. </w:t>
      </w:r>
      <w:r w:rsidR="000B7240" w:rsidRPr="00957F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пломы и призы приобретаются в рамках муниципальной программы Нефтеюганского района </w:t>
      </w:r>
      <w:r w:rsidR="000B7240" w:rsidRPr="00957F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Обеспечение экологической безопасности Нефтеюганского района на 2019-2024 годы и на период до 2030 года», утвержденной постановлением администрации Нефтеюганского района от</w:t>
      </w:r>
      <w:r w:rsidRPr="00957FE9">
        <w:rPr>
          <w:rFonts w:ascii="Times New Roman" w:hAnsi="Times New Roman" w:cs="Times New Roman"/>
          <w:sz w:val="26"/>
          <w:szCs w:val="26"/>
        </w:rPr>
        <w:t xml:space="preserve"> 31.10.2016 № 1784-па-нпа </w:t>
      </w:r>
      <w:r w:rsidR="00957FE9">
        <w:rPr>
          <w:rFonts w:ascii="Times New Roman" w:hAnsi="Times New Roman" w:cs="Times New Roman"/>
          <w:sz w:val="26"/>
          <w:szCs w:val="26"/>
        </w:rPr>
        <w:br/>
      </w:r>
      <w:r w:rsidRPr="00957FE9">
        <w:rPr>
          <w:rFonts w:ascii="Times New Roman" w:hAnsi="Times New Roman" w:cs="Times New Roman"/>
          <w:sz w:val="26"/>
          <w:szCs w:val="26"/>
        </w:rPr>
        <w:t>«Об утверждении муниципальной программы Нефтеюганского района «</w:t>
      </w:r>
      <w:r w:rsidRPr="00957FE9">
        <w:rPr>
          <w:rFonts w:ascii="Times New Roman" w:hAnsi="Times New Roman" w:cs="Times New Roman"/>
          <w:bCs/>
          <w:sz w:val="26"/>
          <w:szCs w:val="26"/>
        </w:rPr>
        <w:t xml:space="preserve">Обеспечение </w:t>
      </w:r>
      <w:r w:rsidRPr="00957FE9">
        <w:rPr>
          <w:rFonts w:ascii="Times New Roman" w:hAnsi="Times New Roman" w:cs="Times New Roman"/>
          <w:bCs/>
          <w:sz w:val="26"/>
          <w:szCs w:val="26"/>
        </w:rPr>
        <w:br/>
        <w:t>экологической безопасности Нефтеюганского района на 2017-2020 годы</w:t>
      </w:r>
      <w:r w:rsidRPr="00957FE9">
        <w:rPr>
          <w:rFonts w:ascii="Times New Roman" w:hAnsi="Times New Roman" w:cs="Times New Roman"/>
          <w:sz w:val="26"/>
          <w:szCs w:val="26"/>
        </w:rPr>
        <w:t>».</w:t>
      </w:r>
    </w:p>
    <w:p w:rsidR="00292FB8" w:rsidRPr="00957FE9" w:rsidRDefault="009048C0" w:rsidP="00957FE9">
      <w:pPr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F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5. </w:t>
      </w:r>
      <w:r w:rsidR="00292FB8" w:rsidRPr="00957FE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Конкурса и его результаты освещаются на информационном сайте органов местного самоуправления администрация Нефтеюганского район.</w:t>
      </w:r>
    </w:p>
    <w:p w:rsidR="00292FB8" w:rsidRPr="00957FE9" w:rsidRDefault="00292FB8" w:rsidP="00957FE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6B496C" w:rsidRPr="00957FE9" w:rsidRDefault="006B496C" w:rsidP="00957FE9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6B496C" w:rsidRPr="00957FE9" w:rsidRDefault="006B496C" w:rsidP="00957FE9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6B496C" w:rsidRPr="00957FE9" w:rsidRDefault="006B496C" w:rsidP="00957FE9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6B496C" w:rsidRPr="00957FE9" w:rsidRDefault="006B496C" w:rsidP="00957FE9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6B496C" w:rsidRPr="00957FE9" w:rsidRDefault="006B496C" w:rsidP="00957FE9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6B496C" w:rsidRPr="00957FE9" w:rsidRDefault="006B496C" w:rsidP="00957FE9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6B496C" w:rsidRPr="00957FE9" w:rsidRDefault="006B496C" w:rsidP="00957FE9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6B496C" w:rsidRPr="00957FE9" w:rsidRDefault="006B496C" w:rsidP="00957FE9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6B496C" w:rsidRPr="00957FE9" w:rsidRDefault="006B496C" w:rsidP="00957FE9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6B496C" w:rsidRPr="00957FE9" w:rsidRDefault="006B496C" w:rsidP="00957FE9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6B496C" w:rsidRPr="00957FE9" w:rsidRDefault="006B496C" w:rsidP="00957FE9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6B496C" w:rsidRPr="00957FE9" w:rsidRDefault="006B496C" w:rsidP="00957FE9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6B496C" w:rsidRPr="00957FE9" w:rsidRDefault="006B496C" w:rsidP="00957FE9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6B496C" w:rsidRPr="00957FE9" w:rsidRDefault="006B496C" w:rsidP="00957FE9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6B496C" w:rsidRPr="00957FE9" w:rsidRDefault="006B496C" w:rsidP="00957FE9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6B496C" w:rsidRPr="00957FE9" w:rsidRDefault="006B496C" w:rsidP="00957FE9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6B496C" w:rsidRPr="00957FE9" w:rsidRDefault="006B496C" w:rsidP="00957FE9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6B496C" w:rsidRPr="00957FE9" w:rsidRDefault="006B496C" w:rsidP="00957FE9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C7679" w:rsidRDefault="003C7679" w:rsidP="00957FE9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7679" w:rsidRDefault="003C7679" w:rsidP="00957FE9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7679" w:rsidRDefault="003C7679" w:rsidP="00957FE9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7679" w:rsidRDefault="003C7679" w:rsidP="00957FE9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7679" w:rsidRDefault="003C7679" w:rsidP="00957FE9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7679" w:rsidRDefault="003C7679" w:rsidP="00957FE9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7679" w:rsidRDefault="003C7679" w:rsidP="00957FE9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7679" w:rsidRDefault="003C7679" w:rsidP="00957FE9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7679" w:rsidRDefault="003C7679" w:rsidP="00957FE9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2FB8" w:rsidRPr="00957FE9" w:rsidRDefault="00096AA3" w:rsidP="00957FE9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957FE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</w:t>
      </w:r>
      <w:r w:rsidR="00292FB8" w:rsidRPr="00957F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е </w:t>
      </w:r>
      <w:r w:rsidR="006B496C" w:rsidRPr="00957FE9">
        <w:rPr>
          <w:rFonts w:ascii="Times New Roman" w:eastAsia="Times New Roman" w:hAnsi="Times New Roman" w:cs="Times New Roman"/>
          <w:sz w:val="26"/>
          <w:szCs w:val="26"/>
          <w:lang w:eastAsia="ru-RU"/>
        </w:rPr>
        <w:t>№ 1</w:t>
      </w:r>
    </w:p>
    <w:p w:rsidR="00C533BD" w:rsidRPr="00957FE9" w:rsidRDefault="00292FB8" w:rsidP="00957FE9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957F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</w:t>
      </w:r>
      <w:r w:rsidR="006B496C" w:rsidRPr="00957FE9"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 w:rsidR="00C533BD" w:rsidRPr="00957FE9">
        <w:rPr>
          <w:rFonts w:ascii="Times New Roman" w:hAnsi="Times New Roman" w:cs="Times New Roman"/>
          <w:sz w:val="26"/>
          <w:szCs w:val="26"/>
        </w:rPr>
        <w:t xml:space="preserve">районного экологическо фотоконкурса </w:t>
      </w:r>
    </w:p>
    <w:p w:rsidR="00292FB8" w:rsidRPr="00957FE9" w:rsidRDefault="006B496C" w:rsidP="00957FE9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957FE9">
        <w:rPr>
          <w:rFonts w:ascii="Times New Roman" w:hAnsi="Times New Roman" w:cs="Times New Roman"/>
          <w:sz w:val="26"/>
          <w:szCs w:val="26"/>
        </w:rPr>
        <w:t>«Район родной, навек любимый!»</w:t>
      </w:r>
    </w:p>
    <w:p w:rsidR="00292FB8" w:rsidRPr="00957FE9" w:rsidRDefault="00292FB8" w:rsidP="00957FE9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92FB8" w:rsidRPr="00957FE9" w:rsidRDefault="00292FB8" w:rsidP="00957FE9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96AA3" w:rsidRPr="00957FE9" w:rsidRDefault="00096AA3" w:rsidP="00957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92FB8" w:rsidRPr="00957FE9" w:rsidRDefault="00292FB8" w:rsidP="00957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57F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нкета - заявка</w:t>
      </w:r>
    </w:p>
    <w:p w:rsidR="00C533BD" w:rsidRPr="00957FE9" w:rsidRDefault="00292FB8" w:rsidP="00957F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7F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участие в </w:t>
      </w:r>
      <w:r w:rsidRPr="00957FE9">
        <w:rPr>
          <w:rFonts w:ascii="Times New Roman" w:hAnsi="Times New Roman" w:cs="Times New Roman"/>
          <w:sz w:val="26"/>
          <w:szCs w:val="26"/>
        </w:rPr>
        <w:t>районном</w:t>
      </w:r>
      <w:r w:rsidR="00C533BD" w:rsidRPr="00957FE9">
        <w:rPr>
          <w:rFonts w:ascii="Times New Roman" w:hAnsi="Times New Roman" w:cs="Times New Roman"/>
          <w:sz w:val="26"/>
          <w:szCs w:val="26"/>
        </w:rPr>
        <w:t xml:space="preserve"> экологическом</w:t>
      </w:r>
      <w:r w:rsidRPr="00957FE9">
        <w:rPr>
          <w:rFonts w:ascii="Times New Roman" w:hAnsi="Times New Roman" w:cs="Times New Roman"/>
          <w:sz w:val="26"/>
          <w:szCs w:val="26"/>
        </w:rPr>
        <w:t xml:space="preserve"> фотоконкурсе </w:t>
      </w:r>
    </w:p>
    <w:p w:rsidR="00292FB8" w:rsidRPr="00957FE9" w:rsidRDefault="00292FB8" w:rsidP="00957F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7FE9">
        <w:rPr>
          <w:rFonts w:ascii="Times New Roman" w:hAnsi="Times New Roman" w:cs="Times New Roman"/>
          <w:sz w:val="26"/>
          <w:szCs w:val="26"/>
        </w:rPr>
        <w:t>«</w:t>
      </w:r>
      <w:r w:rsidR="00C533BD" w:rsidRPr="00957FE9">
        <w:rPr>
          <w:rFonts w:ascii="Times New Roman" w:hAnsi="Times New Roman" w:cs="Times New Roman"/>
          <w:sz w:val="26"/>
          <w:szCs w:val="26"/>
        </w:rPr>
        <w:t>Район родной, навек любимый!</w:t>
      </w:r>
      <w:r w:rsidRPr="00957FE9">
        <w:rPr>
          <w:rFonts w:ascii="Times New Roman" w:hAnsi="Times New Roman" w:cs="Times New Roman"/>
          <w:sz w:val="26"/>
          <w:szCs w:val="26"/>
        </w:rPr>
        <w:t>»</w:t>
      </w:r>
    </w:p>
    <w:p w:rsidR="00292FB8" w:rsidRPr="00957FE9" w:rsidRDefault="00292FB8" w:rsidP="00957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4860"/>
        <w:gridCol w:w="4091"/>
      </w:tblGrid>
      <w:tr w:rsidR="00292FB8" w:rsidRPr="00957FE9" w:rsidTr="00096AA3">
        <w:trPr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B8" w:rsidRPr="00957FE9" w:rsidRDefault="00292FB8" w:rsidP="00957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7F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B8" w:rsidRPr="00957FE9" w:rsidRDefault="00ED5D84" w:rsidP="00957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7F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292FB8" w:rsidRPr="00957F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именование конкурсной работы</w:t>
            </w:r>
          </w:p>
          <w:p w:rsidR="00C533BD" w:rsidRPr="00957FE9" w:rsidRDefault="00C533BD" w:rsidP="00957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B8" w:rsidRPr="00957FE9" w:rsidRDefault="00292FB8" w:rsidP="00957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533BD" w:rsidRPr="00957FE9" w:rsidTr="00096AA3">
        <w:trPr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BD" w:rsidRPr="00957FE9" w:rsidRDefault="00C533BD" w:rsidP="00957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7F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BD" w:rsidRPr="00957FE9" w:rsidRDefault="00C533BD" w:rsidP="00957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7F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инация</w:t>
            </w:r>
          </w:p>
          <w:p w:rsidR="00C533BD" w:rsidRPr="00957FE9" w:rsidRDefault="00C533BD" w:rsidP="00957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BD" w:rsidRPr="00957FE9" w:rsidRDefault="00C533BD" w:rsidP="00957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2FB8" w:rsidRPr="00957FE9" w:rsidTr="00096AA3">
        <w:trPr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B8" w:rsidRPr="00957FE9" w:rsidRDefault="00C533BD" w:rsidP="00957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7F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292FB8" w:rsidRPr="00957F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B8" w:rsidRPr="00957FE9" w:rsidRDefault="00292FB8" w:rsidP="00957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7F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 автора</w:t>
            </w:r>
            <w:r w:rsidR="00ED5D84" w:rsidRPr="00957F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ата рождения</w:t>
            </w:r>
          </w:p>
          <w:p w:rsidR="00292FB8" w:rsidRPr="00957FE9" w:rsidRDefault="00292FB8" w:rsidP="00957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B8" w:rsidRPr="00957FE9" w:rsidRDefault="00292FB8" w:rsidP="00957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2FB8" w:rsidRPr="00957FE9" w:rsidTr="00096AA3">
        <w:trPr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B8" w:rsidRPr="00957FE9" w:rsidRDefault="00292FB8" w:rsidP="00957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7F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B8" w:rsidRPr="00957FE9" w:rsidRDefault="00292FB8" w:rsidP="00957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7F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регистрации, контактный телефон, e-</w:t>
            </w:r>
            <w:proofErr w:type="spellStart"/>
            <w:r w:rsidRPr="00957F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ail</w:t>
            </w:r>
            <w:proofErr w:type="spellEnd"/>
          </w:p>
          <w:p w:rsidR="00292FB8" w:rsidRPr="00957FE9" w:rsidRDefault="00292FB8" w:rsidP="00957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B8" w:rsidRPr="00957FE9" w:rsidRDefault="00292FB8" w:rsidP="00957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2FB8" w:rsidRPr="00957FE9" w:rsidTr="00096AA3">
        <w:trPr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B8" w:rsidRPr="00957FE9" w:rsidRDefault="00292FB8" w:rsidP="00957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7F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B8" w:rsidRPr="00957FE9" w:rsidRDefault="00292FB8" w:rsidP="00957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7F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полнительная информация о </w:t>
            </w:r>
            <w:r w:rsidR="00C533BD" w:rsidRPr="00957F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тографии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B8" w:rsidRPr="00957FE9" w:rsidRDefault="00292FB8" w:rsidP="00957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92FB8" w:rsidRPr="00957FE9" w:rsidRDefault="00292FB8" w:rsidP="00957F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2FB8" w:rsidRPr="00957FE9" w:rsidRDefault="00292FB8" w:rsidP="00957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F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шу принять представленную работу к участию в </w:t>
      </w:r>
      <w:r w:rsidRPr="00957FE9">
        <w:rPr>
          <w:rFonts w:ascii="Times New Roman" w:hAnsi="Times New Roman" w:cs="Times New Roman"/>
          <w:sz w:val="26"/>
          <w:szCs w:val="26"/>
        </w:rPr>
        <w:t xml:space="preserve">районном </w:t>
      </w:r>
      <w:r w:rsidR="00C533BD" w:rsidRPr="00957FE9">
        <w:rPr>
          <w:rFonts w:ascii="Times New Roman" w:hAnsi="Times New Roman" w:cs="Times New Roman"/>
          <w:sz w:val="26"/>
          <w:szCs w:val="26"/>
        </w:rPr>
        <w:t xml:space="preserve">экологическом </w:t>
      </w:r>
      <w:r w:rsidRPr="00957FE9">
        <w:rPr>
          <w:rFonts w:ascii="Times New Roman" w:hAnsi="Times New Roman" w:cs="Times New Roman"/>
          <w:sz w:val="26"/>
          <w:szCs w:val="26"/>
        </w:rPr>
        <w:t>фотоконкурсе «</w:t>
      </w:r>
      <w:r w:rsidR="00C533BD" w:rsidRPr="00957FE9">
        <w:rPr>
          <w:rFonts w:ascii="Times New Roman" w:hAnsi="Times New Roman" w:cs="Times New Roman"/>
          <w:sz w:val="26"/>
          <w:szCs w:val="26"/>
        </w:rPr>
        <w:t>Район родной, навек любимый!</w:t>
      </w:r>
      <w:r w:rsidRPr="00957FE9">
        <w:rPr>
          <w:rFonts w:ascii="Times New Roman" w:hAnsi="Times New Roman" w:cs="Times New Roman"/>
          <w:sz w:val="26"/>
          <w:szCs w:val="26"/>
        </w:rPr>
        <w:t>».</w:t>
      </w:r>
    </w:p>
    <w:p w:rsidR="00C533BD" w:rsidRPr="00957FE9" w:rsidRDefault="00C533BD" w:rsidP="00957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FE9">
        <w:rPr>
          <w:rFonts w:ascii="Times New Roman" w:hAnsi="Times New Roman" w:cs="Times New Roman"/>
          <w:sz w:val="26"/>
          <w:szCs w:val="26"/>
        </w:rPr>
        <w:t>С Положением о проведении районном экологическом фотоконкурсе</w:t>
      </w:r>
      <w:r w:rsidR="00957FE9">
        <w:rPr>
          <w:rFonts w:ascii="Times New Roman" w:hAnsi="Times New Roman" w:cs="Times New Roman"/>
          <w:sz w:val="26"/>
          <w:szCs w:val="26"/>
        </w:rPr>
        <w:t xml:space="preserve"> </w:t>
      </w:r>
      <w:r w:rsidRPr="00957FE9">
        <w:rPr>
          <w:rFonts w:ascii="Times New Roman" w:hAnsi="Times New Roman" w:cs="Times New Roman"/>
          <w:sz w:val="26"/>
          <w:szCs w:val="26"/>
        </w:rPr>
        <w:t>«Район родной, навек любимый!» ознакомлен (а) и согласен (а).</w:t>
      </w:r>
    </w:p>
    <w:p w:rsidR="00292FB8" w:rsidRPr="00957FE9" w:rsidRDefault="00292FB8" w:rsidP="00957F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92FB8" w:rsidRPr="00957FE9" w:rsidRDefault="00292FB8" w:rsidP="00957F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92FB8" w:rsidRPr="00957FE9" w:rsidRDefault="00292FB8" w:rsidP="00957F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2FB8" w:rsidRPr="00957FE9" w:rsidRDefault="00292FB8" w:rsidP="00957F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FE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</w:t>
      </w:r>
      <w:r w:rsidRPr="00957F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57F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57F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____</w:t>
      </w:r>
    </w:p>
    <w:p w:rsidR="00292FB8" w:rsidRPr="00957FE9" w:rsidRDefault="00957FE9" w:rsidP="00957FE9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292FB8" w:rsidRPr="00957FE9">
        <w:rPr>
          <w:rFonts w:ascii="Times New Roman" w:eastAsia="Times New Roman" w:hAnsi="Times New Roman" w:cs="Times New Roman"/>
          <w:sz w:val="26"/>
          <w:szCs w:val="20"/>
          <w:lang w:eastAsia="ru-RU"/>
        </w:rPr>
        <w:t>(Ф.И.О.)</w:t>
      </w:r>
      <w:r w:rsidR="00292FB8" w:rsidRPr="00957FE9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="00292FB8" w:rsidRPr="00957FE9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="00292FB8" w:rsidRPr="00957FE9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="00292FB8" w:rsidRPr="00957FE9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="00292FB8" w:rsidRPr="00957FE9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="00292FB8" w:rsidRPr="00957FE9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="00292FB8" w:rsidRPr="00957FE9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292FB8" w:rsidRPr="00957FE9">
        <w:rPr>
          <w:rFonts w:ascii="Times New Roman" w:eastAsia="Times New Roman" w:hAnsi="Times New Roman" w:cs="Times New Roman"/>
          <w:sz w:val="26"/>
          <w:szCs w:val="20"/>
          <w:lang w:eastAsia="ru-RU"/>
        </w:rPr>
        <w:t>(подпись)</w:t>
      </w:r>
    </w:p>
    <w:p w:rsidR="00292FB8" w:rsidRPr="00957FE9" w:rsidRDefault="00292FB8" w:rsidP="00957F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2FB8" w:rsidRPr="00957FE9" w:rsidRDefault="00C533BD" w:rsidP="00957F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FE9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 _____________ 2020</w:t>
      </w:r>
      <w:r w:rsidR="00292FB8" w:rsidRPr="00957F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292FB8" w:rsidRPr="00957FE9" w:rsidRDefault="00292FB8" w:rsidP="00957FE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92FB8" w:rsidRPr="00957FE9" w:rsidRDefault="00292FB8" w:rsidP="00957FE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92FB8" w:rsidRPr="00957FE9" w:rsidRDefault="00292FB8" w:rsidP="00957FE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92FB8" w:rsidRPr="00957FE9" w:rsidRDefault="00292FB8" w:rsidP="00957FE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92FB8" w:rsidRPr="00957FE9" w:rsidRDefault="00292FB8" w:rsidP="00957FE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92FB8" w:rsidRPr="00957FE9" w:rsidRDefault="00292FB8" w:rsidP="00957FE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165A84" w:rsidRPr="00957FE9" w:rsidRDefault="00165A84" w:rsidP="00957FE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165A84" w:rsidRPr="00957FE9" w:rsidRDefault="00165A84" w:rsidP="00957FE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165A84" w:rsidRPr="00957FE9" w:rsidRDefault="00165A84" w:rsidP="00957FE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165A84" w:rsidRPr="00957FE9" w:rsidRDefault="00165A84" w:rsidP="00957FE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165A84" w:rsidRPr="00957FE9" w:rsidRDefault="00165A84" w:rsidP="00957FE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165A84" w:rsidRPr="00957FE9" w:rsidRDefault="00165A84" w:rsidP="00957FE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92FB8" w:rsidRPr="00957FE9" w:rsidRDefault="00292FB8" w:rsidP="00957FE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92FB8" w:rsidRPr="00957FE9" w:rsidRDefault="00292FB8" w:rsidP="00957FE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533BD" w:rsidRPr="00957FE9" w:rsidRDefault="00C533BD" w:rsidP="00957FE9">
      <w:pPr>
        <w:pStyle w:val="a3"/>
        <w:ind w:left="6237"/>
        <w:jc w:val="both"/>
        <w:rPr>
          <w:rFonts w:ascii="Times New Roman" w:hAnsi="Times New Roman" w:cs="Times New Roman"/>
          <w:sz w:val="26"/>
          <w:szCs w:val="26"/>
        </w:rPr>
        <w:sectPr w:rsidR="00C533BD" w:rsidRPr="00957FE9" w:rsidSect="00957FE9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533BD" w:rsidRPr="00957FE9" w:rsidRDefault="00C533BD" w:rsidP="00957FE9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FE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2</w:t>
      </w:r>
    </w:p>
    <w:p w:rsidR="00C533BD" w:rsidRPr="00957FE9" w:rsidRDefault="00C533BD" w:rsidP="00957FE9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F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о проведении районного экологическо фотоконкурса </w:t>
      </w:r>
    </w:p>
    <w:p w:rsidR="00D50118" w:rsidRPr="00957FE9" w:rsidRDefault="00C533BD" w:rsidP="00957FE9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FE9">
        <w:rPr>
          <w:rFonts w:ascii="Times New Roman" w:eastAsia="Times New Roman" w:hAnsi="Times New Roman" w:cs="Times New Roman"/>
          <w:sz w:val="26"/>
          <w:szCs w:val="26"/>
          <w:lang w:eastAsia="ru-RU"/>
        </w:rPr>
        <w:t>«Район родной, навек любимый!»</w:t>
      </w:r>
    </w:p>
    <w:p w:rsidR="00C533BD" w:rsidRPr="00957FE9" w:rsidRDefault="00C533BD" w:rsidP="00957FE9">
      <w:pPr>
        <w:pStyle w:val="a3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C533BD" w:rsidRPr="00957FE9" w:rsidRDefault="00C533BD" w:rsidP="00957F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FE9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очная ведомость по номинации</w:t>
      </w:r>
      <w:r w:rsidR="00957F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533BD" w:rsidRPr="00957FE9" w:rsidRDefault="00C533BD" w:rsidP="00957F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FE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 w:rsidRPr="00957FE9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Дело</w:t>
      </w:r>
      <w:proofErr w:type="spellEnd"/>
      <w:r w:rsidRPr="00957FE9">
        <w:rPr>
          <w:rFonts w:ascii="Times New Roman" w:eastAsia="Times New Roman" w:hAnsi="Times New Roman" w:cs="Times New Roman"/>
          <w:sz w:val="26"/>
          <w:szCs w:val="26"/>
          <w:lang w:eastAsia="ru-RU"/>
        </w:rPr>
        <w:t>» / «</w:t>
      </w:r>
      <w:proofErr w:type="spellStart"/>
      <w:r w:rsidRPr="00957FE9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Пейзаж</w:t>
      </w:r>
      <w:proofErr w:type="spellEnd"/>
      <w:r w:rsidRPr="00957FE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C533BD" w:rsidRPr="00957FE9" w:rsidRDefault="00C533BD" w:rsidP="00957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3BD" w:rsidRPr="00957FE9" w:rsidRDefault="00C533BD" w:rsidP="00957F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F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едание Комиссии </w:t>
      </w:r>
      <w:proofErr w:type="gramStart"/>
      <w:r w:rsidRPr="00957FE9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Pr="00957F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 № _______</w:t>
      </w:r>
    </w:p>
    <w:p w:rsidR="00C533BD" w:rsidRPr="00957FE9" w:rsidRDefault="00C533BD" w:rsidP="00957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02"/>
        <w:gridCol w:w="1525"/>
        <w:gridCol w:w="1469"/>
        <w:gridCol w:w="1639"/>
        <w:gridCol w:w="1838"/>
        <w:gridCol w:w="1503"/>
        <w:gridCol w:w="1078"/>
      </w:tblGrid>
      <w:tr w:rsidR="00ED5D84" w:rsidRPr="00957FE9" w:rsidTr="00ED5D84">
        <w:tc>
          <w:tcPr>
            <w:tcW w:w="1272" w:type="dxa"/>
            <w:vMerge w:val="restart"/>
          </w:tcPr>
          <w:p w:rsidR="00ED5D84" w:rsidRPr="00957FE9" w:rsidRDefault="00ED5D84" w:rsidP="00957FE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7F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и номер заявки </w:t>
            </w:r>
            <w:proofErr w:type="gramStart"/>
            <w:r w:rsidRPr="00957F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957F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725" w:type="dxa"/>
            <w:vMerge w:val="restart"/>
          </w:tcPr>
          <w:p w:rsidR="00ED5D84" w:rsidRPr="00957FE9" w:rsidRDefault="00ED5D84" w:rsidP="00957FE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7F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конкурсной работы</w:t>
            </w:r>
          </w:p>
          <w:p w:rsidR="00ED5D84" w:rsidRPr="00957FE9" w:rsidRDefault="00ED5D84" w:rsidP="00957FE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835" w:type="dxa"/>
            <w:gridSpan w:val="4"/>
          </w:tcPr>
          <w:p w:rsidR="00ED5D84" w:rsidRPr="00957FE9" w:rsidRDefault="00ED5D84" w:rsidP="00957FE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7F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терии оценки (оценка членов комиссии в баллах)</w:t>
            </w:r>
          </w:p>
        </w:tc>
        <w:tc>
          <w:tcPr>
            <w:tcW w:w="1954" w:type="dxa"/>
            <w:vMerge w:val="restart"/>
          </w:tcPr>
          <w:p w:rsidR="00ED5D84" w:rsidRPr="00957FE9" w:rsidRDefault="00ED5D84" w:rsidP="00957FE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7F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ний балл </w:t>
            </w:r>
          </w:p>
          <w:p w:rsidR="00ED5D84" w:rsidRPr="00957FE9" w:rsidRDefault="00ED5D84" w:rsidP="00957FE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7F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лена комиссии </w:t>
            </w:r>
          </w:p>
          <w:p w:rsidR="00ED5D84" w:rsidRPr="00957FE9" w:rsidRDefault="00ED5D84" w:rsidP="00957FE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7F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работе</w:t>
            </w:r>
            <w:r w:rsidR="00957F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ED5D84" w:rsidRPr="00957FE9" w:rsidRDefault="00ED5D84" w:rsidP="00957FE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7F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до десятых долей)</w:t>
            </w:r>
          </w:p>
        </w:tc>
      </w:tr>
      <w:tr w:rsidR="00ED5D84" w:rsidRPr="00957FE9" w:rsidTr="00ED5D84">
        <w:tc>
          <w:tcPr>
            <w:tcW w:w="1272" w:type="dxa"/>
            <w:vMerge/>
          </w:tcPr>
          <w:p w:rsidR="00ED5D84" w:rsidRPr="00957FE9" w:rsidRDefault="00ED5D84" w:rsidP="00957F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25" w:type="dxa"/>
            <w:vMerge/>
          </w:tcPr>
          <w:p w:rsidR="00ED5D84" w:rsidRPr="00957FE9" w:rsidRDefault="00ED5D84" w:rsidP="00957F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4" w:type="dxa"/>
          </w:tcPr>
          <w:p w:rsidR="00ED5D84" w:rsidRPr="00957FE9" w:rsidRDefault="00ED5D84" w:rsidP="00957FE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7F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ответствие содержания фотоработы тематике фотоконкурса</w:t>
            </w:r>
          </w:p>
          <w:p w:rsidR="00ED5D84" w:rsidRPr="00957FE9" w:rsidRDefault="00ED5D84" w:rsidP="00957FE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7F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ED5D84" w:rsidRPr="00957FE9" w:rsidRDefault="00ED5D84" w:rsidP="00957FE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5" w:type="dxa"/>
          </w:tcPr>
          <w:p w:rsidR="00ED5D84" w:rsidRPr="00957FE9" w:rsidRDefault="00ED5D84" w:rsidP="00957FE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7F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чество и оригинальность исполнения</w:t>
            </w:r>
          </w:p>
        </w:tc>
        <w:tc>
          <w:tcPr>
            <w:tcW w:w="2363" w:type="dxa"/>
          </w:tcPr>
          <w:p w:rsidR="00ED5D84" w:rsidRPr="00957FE9" w:rsidRDefault="00ED5D84" w:rsidP="00957FE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7F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формационная содержательность </w:t>
            </w:r>
          </w:p>
        </w:tc>
        <w:tc>
          <w:tcPr>
            <w:tcW w:w="1813" w:type="dxa"/>
          </w:tcPr>
          <w:p w:rsidR="00ED5D84" w:rsidRPr="00957FE9" w:rsidRDefault="00ED5D84" w:rsidP="00957F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7F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логическая составляющая</w:t>
            </w:r>
          </w:p>
        </w:tc>
        <w:tc>
          <w:tcPr>
            <w:tcW w:w="1954" w:type="dxa"/>
            <w:vMerge/>
          </w:tcPr>
          <w:p w:rsidR="00ED5D84" w:rsidRPr="00957FE9" w:rsidRDefault="00ED5D84" w:rsidP="00957F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5D84" w:rsidRPr="00957FE9" w:rsidTr="00ED5D84">
        <w:tc>
          <w:tcPr>
            <w:tcW w:w="1272" w:type="dxa"/>
          </w:tcPr>
          <w:p w:rsidR="00ED5D84" w:rsidRPr="00957FE9" w:rsidRDefault="00ED5D84" w:rsidP="00957F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25" w:type="dxa"/>
          </w:tcPr>
          <w:p w:rsidR="00ED5D84" w:rsidRPr="00957FE9" w:rsidRDefault="00ED5D84" w:rsidP="00957F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4" w:type="dxa"/>
          </w:tcPr>
          <w:p w:rsidR="00ED5D84" w:rsidRPr="00957FE9" w:rsidRDefault="00ED5D84" w:rsidP="00957F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5" w:type="dxa"/>
          </w:tcPr>
          <w:p w:rsidR="00ED5D84" w:rsidRPr="00957FE9" w:rsidRDefault="00ED5D84" w:rsidP="00957F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3" w:type="dxa"/>
          </w:tcPr>
          <w:p w:rsidR="00ED5D84" w:rsidRPr="00957FE9" w:rsidRDefault="00ED5D84" w:rsidP="00957F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13" w:type="dxa"/>
          </w:tcPr>
          <w:p w:rsidR="00ED5D84" w:rsidRPr="00957FE9" w:rsidRDefault="00ED5D84" w:rsidP="00957F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54" w:type="dxa"/>
          </w:tcPr>
          <w:p w:rsidR="00ED5D84" w:rsidRPr="00957FE9" w:rsidRDefault="00ED5D84" w:rsidP="00957F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5D84" w:rsidRPr="00957FE9" w:rsidTr="00ED5D84">
        <w:tc>
          <w:tcPr>
            <w:tcW w:w="1272" w:type="dxa"/>
          </w:tcPr>
          <w:p w:rsidR="00ED5D84" w:rsidRPr="00957FE9" w:rsidRDefault="00ED5D84" w:rsidP="00957F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25" w:type="dxa"/>
          </w:tcPr>
          <w:p w:rsidR="00ED5D84" w:rsidRPr="00957FE9" w:rsidRDefault="00ED5D84" w:rsidP="00957F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4" w:type="dxa"/>
          </w:tcPr>
          <w:p w:rsidR="00ED5D84" w:rsidRPr="00957FE9" w:rsidRDefault="00ED5D84" w:rsidP="00957F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5" w:type="dxa"/>
          </w:tcPr>
          <w:p w:rsidR="00ED5D84" w:rsidRPr="00957FE9" w:rsidRDefault="00ED5D84" w:rsidP="00957F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3" w:type="dxa"/>
          </w:tcPr>
          <w:p w:rsidR="00ED5D84" w:rsidRPr="00957FE9" w:rsidRDefault="00ED5D84" w:rsidP="00957F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13" w:type="dxa"/>
          </w:tcPr>
          <w:p w:rsidR="00ED5D84" w:rsidRPr="00957FE9" w:rsidRDefault="00ED5D84" w:rsidP="00957F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54" w:type="dxa"/>
          </w:tcPr>
          <w:p w:rsidR="00ED5D84" w:rsidRPr="00957FE9" w:rsidRDefault="00ED5D84" w:rsidP="00957F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5D84" w:rsidRPr="00957FE9" w:rsidTr="00ED5D84">
        <w:tc>
          <w:tcPr>
            <w:tcW w:w="1272" w:type="dxa"/>
          </w:tcPr>
          <w:p w:rsidR="00ED5D84" w:rsidRPr="00957FE9" w:rsidRDefault="00ED5D84" w:rsidP="00957F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25" w:type="dxa"/>
          </w:tcPr>
          <w:p w:rsidR="00ED5D84" w:rsidRPr="00957FE9" w:rsidRDefault="00ED5D84" w:rsidP="00957F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4" w:type="dxa"/>
          </w:tcPr>
          <w:p w:rsidR="00ED5D84" w:rsidRPr="00957FE9" w:rsidRDefault="00ED5D84" w:rsidP="00957F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5" w:type="dxa"/>
          </w:tcPr>
          <w:p w:rsidR="00ED5D84" w:rsidRPr="00957FE9" w:rsidRDefault="00ED5D84" w:rsidP="00957F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3" w:type="dxa"/>
          </w:tcPr>
          <w:p w:rsidR="00ED5D84" w:rsidRPr="00957FE9" w:rsidRDefault="00ED5D84" w:rsidP="00957F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13" w:type="dxa"/>
          </w:tcPr>
          <w:p w:rsidR="00ED5D84" w:rsidRPr="00957FE9" w:rsidRDefault="00ED5D84" w:rsidP="00957F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54" w:type="dxa"/>
          </w:tcPr>
          <w:p w:rsidR="00ED5D84" w:rsidRPr="00957FE9" w:rsidRDefault="00ED5D84" w:rsidP="00957F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533BD" w:rsidRPr="00957FE9" w:rsidRDefault="00C533BD" w:rsidP="00957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3BD" w:rsidRPr="00957FE9" w:rsidRDefault="00C533BD" w:rsidP="00957F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FE9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Комиссии _________</w:t>
      </w:r>
      <w:r w:rsidR="00957F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57FE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</w:t>
      </w:r>
    </w:p>
    <w:p w:rsidR="00C533BD" w:rsidRPr="00957FE9" w:rsidRDefault="00957FE9" w:rsidP="00957FE9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33BD" w:rsidRPr="00957FE9">
        <w:rPr>
          <w:rFonts w:ascii="Times New Roman" w:eastAsia="Times New Roman" w:hAnsi="Times New Roman" w:cs="Times New Roman"/>
          <w:sz w:val="26"/>
          <w:szCs w:val="26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33BD" w:rsidRPr="00957FE9">
        <w:rPr>
          <w:rFonts w:ascii="Times New Roman" w:eastAsia="Times New Roman" w:hAnsi="Times New Roman" w:cs="Times New Roman"/>
          <w:sz w:val="26"/>
          <w:szCs w:val="26"/>
          <w:lang w:eastAsia="ru-RU"/>
        </w:rPr>
        <w:t>(расшифровка подписи)</w:t>
      </w:r>
    </w:p>
    <w:p w:rsidR="00A566C0" w:rsidRPr="00957FE9" w:rsidRDefault="00A566C0" w:rsidP="00957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66C0" w:rsidRPr="00957FE9" w:rsidRDefault="00C533BD" w:rsidP="00957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FE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чания:</w:t>
      </w:r>
    </w:p>
    <w:p w:rsidR="00C533BD" w:rsidRPr="00957FE9" w:rsidRDefault="00C533BD" w:rsidP="00957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FE9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ценки работы по каждому показателю применяется 5-балльная шкала, где учитываются:</w:t>
      </w:r>
    </w:p>
    <w:p w:rsidR="00C533BD" w:rsidRPr="00957FE9" w:rsidRDefault="00C533BD" w:rsidP="00957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FE9">
        <w:rPr>
          <w:rFonts w:ascii="Times New Roman" w:eastAsia="Times New Roman" w:hAnsi="Times New Roman" w:cs="Times New Roman"/>
          <w:sz w:val="26"/>
          <w:szCs w:val="26"/>
          <w:lang w:eastAsia="ru-RU"/>
        </w:rPr>
        <w:t>0 - работа</w:t>
      </w:r>
      <w:r w:rsidR="00957F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57FE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стью не соответствует данному показателю;</w:t>
      </w:r>
    </w:p>
    <w:p w:rsidR="00C533BD" w:rsidRPr="00957FE9" w:rsidRDefault="00C533BD" w:rsidP="00957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FE9">
        <w:rPr>
          <w:rFonts w:ascii="Times New Roman" w:eastAsia="Times New Roman" w:hAnsi="Times New Roman" w:cs="Times New Roman"/>
          <w:sz w:val="26"/>
          <w:szCs w:val="26"/>
          <w:lang w:eastAsia="ru-RU"/>
        </w:rPr>
        <w:t>1 - работа в малой степени соответствует данному показателю;</w:t>
      </w:r>
    </w:p>
    <w:p w:rsidR="00C533BD" w:rsidRPr="00957FE9" w:rsidRDefault="00C533BD" w:rsidP="00957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FE9">
        <w:rPr>
          <w:rFonts w:ascii="Times New Roman" w:eastAsia="Times New Roman" w:hAnsi="Times New Roman" w:cs="Times New Roman"/>
          <w:sz w:val="26"/>
          <w:szCs w:val="26"/>
          <w:lang w:eastAsia="ru-RU"/>
        </w:rPr>
        <w:t>2 - работа в незначительной части соответствует данному показателю;</w:t>
      </w:r>
    </w:p>
    <w:p w:rsidR="00C533BD" w:rsidRPr="00957FE9" w:rsidRDefault="00C533BD" w:rsidP="00957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FE9">
        <w:rPr>
          <w:rFonts w:ascii="Times New Roman" w:eastAsia="Times New Roman" w:hAnsi="Times New Roman" w:cs="Times New Roman"/>
          <w:sz w:val="26"/>
          <w:szCs w:val="26"/>
          <w:lang w:eastAsia="ru-RU"/>
        </w:rPr>
        <w:t>3 - работа в средней степени соответствует данному показателю;</w:t>
      </w:r>
    </w:p>
    <w:p w:rsidR="00C533BD" w:rsidRPr="00957FE9" w:rsidRDefault="00C533BD" w:rsidP="00957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FE9">
        <w:rPr>
          <w:rFonts w:ascii="Times New Roman" w:eastAsia="Times New Roman" w:hAnsi="Times New Roman" w:cs="Times New Roman"/>
          <w:sz w:val="26"/>
          <w:szCs w:val="26"/>
          <w:lang w:eastAsia="ru-RU"/>
        </w:rPr>
        <w:t>4 - работа в значительной степени соответствует данному показателю;</w:t>
      </w:r>
    </w:p>
    <w:p w:rsidR="00C533BD" w:rsidRPr="00957FE9" w:rsidRDefault="00C533BD" w:rsidP="00957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FE9">
        <w:rPr>
          <w:rFonts w:ascii="Times New Roman" w:eastAsia="Times New Roman" w:hAnsi="Times New Roman" w:cs="Times New Roman"/>
          <w:sz w:val="26"/>
          <w:szCs w:val="26"/>
          <w:lang w:eastAsia="ru-RU"/>
        </w:rPr>
        <w:t>5 - работа полностью соответствует данному показателю.</w:t>
      </w:r>
    </w:p>
    <w:p w:rsidR="00ED5D84" w:rsidRPr="00957FE9" w:rsidRDefault="00ED5D84" w:rsidP="00957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ED5D84" w:rsidRPr="00957FE9" w:rsidSect="00957FE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D5D84" w:rsidRPr="00957FE9" w:rsidRDefault="00ED5D84" w:rsidP="00957FE9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FE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3</w:t>
      </w:r>
    </w:p>
    <w:p w:rsidR="00ED5D84" w:rsidRPr="00957FE9" w:rsidRDefault="00ED5D84" w:rsidP="00957FE9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957F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</w:t>
      </w:r>
      <w:r w:rsidRPr="00957FE9">
        <w:rPr>
          <w:rFonts w:ascii="Times New Roman" w:hAnsi="Times New Roman" w:cs="Times New Roman"/>
          <w:sz w:val="26"/>
          <w:szCs w:val="26"/>
        </w:rPr>
        <w:t xml:space="preserve">о проведении районного экологическо фотоконкурса </w:t>
      </w:r>
    </w:p>
    <w:p w:rsidR="00ED5D84" w:rsidRPr="00957FE9" w:rsidRDefault="00ED5D84" w:rsidP="00957FE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FE9">
        <w:rPr>
          <w:rFonts w:ascii="Times New Roman" w:hAnsi="Times New Roman" w:cs="Times New Roman"/>
          <w:sz w:val="26"/>
          <w:szCs w:val="26"/>
        </w:rPr>
        <w:t>«Район родной, навек любимый!»</w:t>
      </w:r>
    </w:p>
    <w:p w:rsidR="00ED5D84" w:rsidRPr="00957FE9" w:rsidRDefault="00ED5D84" w:rsidP="00957F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5D84" w:rsidRPr="00957FE9" w:rsidRDefault="00ED5D84" w:rsidP="00957F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5D84" w:rsidRPr="00957FE9" w:rsidRDefault="00ED5D84" w:rsidP="00957F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5D84" w:rsidRPr="00957FE9" w:rsidRDefault="00ED5D84" w:rsidP="00957F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5D84" w:rsidRPr="00957FE9" w:rsidRDefault="00ED5D84" w:rsidP="00957F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FE9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ая ведомость по номинации</w:t>
      </w:r>
      <w:r w:rsidR="00957F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D5D84" w:rsidRPr="00957FE9" w:rsidRDefault="00ED5D84" w:rsidP="00957F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FE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 w:rsidRPr="00957FE9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Дело</w:t>
      </w:r>
      <w:proofErr w:type="spellEnd"/>
      <w:r w:rsidRPr="00957FE9">
        <w:rPr>
          <w:rFonts w:ascii="Times New Roman" w:eastAsia="Times New Roman" w:hAnsi="Times New Roman" w:cs="Times New Roman"/>
          <w:sz w:val="26"/>
          <w:szCs w:val="26"/>
          <w:lang w:eastAsia="ru-RU"/>
        </w:rPr>
        <w:t>» / «</w:t>
      </w:r>
      <w:proofErr w:type="spellStart"/>
      <w:r w:rsidRPr="00957FE9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Пейзаж</w:t>
      </w:r>
      <w:proofErr w:type="spellEnd"/>
      <w:r w:rsidRPr="00957FE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ED5D84" w:rsidRPr="00957FE9" w:rsidRDefault="00ED5D84" w:rsidP="00957F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5D84" w:rsidRPr="00957FE9" w:rsidRDefault="00ED5D84" w:rsidP="00957F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F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едание Комиссии </w:t>
      </w:r>
      <w:proofErr w:type="gramStart"/>
      <w:r w:rsidRPr="00957FE9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Pr="00957F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 № _______</w:t>
      </w:r>
    </w:p>
    <w:p w:rsidR="00ED5D84" w:rsidRPr="00957FE9" w:rsidRDefault="00ED5D84" w:rsidP="00957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955"/>
        <w:gridCol w:w="1869"/>
        <w:gridCol w:w="545"/>
        <w:gridCol w:w="425"/>
        <w:gridCol w:w="567"/>
        <w:gridCol w:w="567"/>
        <w:gridCol w:w="567"/>
        <w:gridCol w:w="567"/>
        <w:gridCol w:w="567"/>
        <w:gridCol w:w="567"/>
        <w:gridCol w:w="567"/>
        <w:gridCol w:w="396"/>
        <w:gridCol w:w="1695"/>
      </w:tblGrid>
      <w:tr w:rsidR="006D7151" w:rsidRPr="00957FE9" w:rsidTr="006D7151">
        <w:tc>
          <w:tcPr>
            <w:tcW w:w="955" w:type="dxa"/>
            <w:vMerge w:val="restart"/>
          </w:tcPr>
          <w:p w:rsidR="006D7151" w:rsidRPr="00957FE9" w:rsidRDefault="006D7151" w:rsidP="00957FE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7F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и номер заявки </w:t>
            </w:r>
            <w:proofErr w:type="gramStart"/>
            <w:r w:rsidRPr="00957F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957F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869" w:type="dxa"/>
            <w:vMerge w:val="restart"/>
          </w:tcPr>
          <w:p w:rsidR="006D7151" w:rsidRPr="00957FE9" w:rsidRDefault="006D7151" w:rsidP="00957FE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7F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конкурсной работы</w:t>
            </w:r>
          </w:p>
          <w:p w:rsidR="006D7151" w:rsidRPr="00957FE9" w:rsidRDefault="006D7151" w:rsidP="00957FE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35" w:type="dxa"/>
            <w:gridSpan w:val="10"/>
          </w:tcPr>
          <w:p w:rsidR="006D7151" w:rsidRPr="00957FE9" w:rsidRDefault="006D7151" w:rsidP="00957FE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7F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ий балл члена комиссии по</w:t>
            </w:r>
          </w:p>
          <w:p w:rsidR="006D7151" w:rsidRPr="00957FE9" w:rsidRDefault="006D7151" w:rsidP="00957FE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7F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е</w:t>
            </w:r>
            <w:r w:rsidR="00957F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695" w:type="dxa"/>
            <w:vMerge w:val="restart"/>
          </w:tcPr>
          <w:p w:rsidR="006D7151" w:rsidRPr="00957FE9" w:rsidRDefault="006D7151" w:rsidP="00957FE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7F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ий балл по</w:t>
            </w:r>
          </w:p>
          <w:p w:rsidR="006D7151" w:rsidRPr="00957FE9" w:rsidRDefault="006D7151" w:rsidP="00957FE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7F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е</w:t>
            </w:r>
            <w:r w:rsidR="00957F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6D7151" w:rsidRPr="00957FE9" w:rsidRDefault="006D7151" w:rsidP="00957FE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7F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до десятых долей)</w:t>
            </w:r>
          </w:p>
        </w:tc>
      </w:tr>
      <w:tr w:rsidR="006D7151" w:rsidRPr="00957FE9" w:rsidTr="00687A49">
        <w:tc>
          <w:tcPr>
            <w:tcW w:w="955" w:type="dxa"/>
            <w:vMerge/>
          </w:tcPr>
          <w:p w:rsidR="006D7151" w:rsidRPr="00957FE9" w:rsidRDefault="006D7151" w:rsidP="00957F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69" w:type="dxa"/>
            <w:vMerge/>
          </w:tcPr>
          <w:p w:rsidR="006D7151" w:rsidRPr="00957FE9" w:rsidRDefault="006D7151" w:rsidP="00957F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5" w:type="dxa"/>
          </w:tcPr>
          <w:p w:rsidR="006D7151" w:rsidRPr="00957FE9" w:rsidRDefault="006D7151" w:rsidP="00957FE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</w:tcPr>
          <w:p w:rsidR="006D7151" w:rsidRPr="00957FE9" w:rsidRDefault="006D7151" w:rsidP="00957FE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6D7151" w:rsidRPr="00957FE9" w:rsidRDefault="006D7151" w:rsidP="00957FE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6D7151" w:rsidRPr="00957FE9" w:rsidRDefault="006D7151" w:rsidP="00957F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6D7151" w:rsidRPr="00957FE9" w:rsidRDefault="006D7151" w:rsidP="00957F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6D7151" w:rsidRPr="00957FE9" w:rsidRDefault="006D7151" w:rsidP="00957F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6D7151" w:rsidRPr="00957FE9" w:rsidRDefault="006D7151" w:rsidP="00957F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6D7151" w:rsidRPr="00957FE9" w:rsidRDefault="006D7151" w:rsidP="00957F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6D7151" w:rsidRPr="00957FE9" w:rsidRDefault="006D7151" w:rsidP="00957F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" w:type="dxa"/>
          </w:tcPr>
          <w:p w:rsidR="006D7151" w:rsidRPr="00957FE9" w:rsidRDefault="006D7151" w:rsidP="00957F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95" w:type="dxa"/>
            <w:vMerge/>
          </w:tcPr>
          <w:p w:rsidR="006D7151" w:rsidRPr="00957FE9" w:rsidRDefault="006D7151" w:rsidP="00957F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D7151" w:rsidRPr="00957FE9" w:rsidTr="00687A49">
        <w:tc>
          <w:tcPr>
            <w:tcW w:w="955" w:type="dxa"/>
          </w:tcPr>
          <w:p w:rsidR="006D7151" w:rsidRPr="00957FE9" w:rsidRDefault="006D7151" w:rsidP="00957F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69" w:type="dxa"/>
          </w:tcPr>
          <w:p w:rsidR="006D7151" w:rsidRPr="00957FE9" w:rsidRDefault="006D7151" w:rsidP="00957F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5" w:type="dxa"/>
          </w:tcPr>
          <w:p w:rsidR="006D7151" w:rsidRPr="00957FE9" w:rsidRDefault="006D7151" w:rsidP="00957F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</w:tcPr>
          <w:p w:rsidR="006D7151" w:rsidRPr="00957FE9" w:rsidRDefault="006D7151" w:rsidP="00957F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6D7151" w:rsidRPr="00957FE9" w:rsidRDefault="006D7151" w:rsidP="00957F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6D7151" w:rsidRPr="00957FE9" w:rsidRDefault="006D7151" w:rsidP="00957F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6D7151" w:rsidRPr="00957FE9" w:rsidRDefault="006D7151" w:rsidP="00957F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6D7151" w:rsidRPr="00957FE9" w:rsidRDefault="006D7151" w:rsidP="00957F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6D7151" w:rsidRPr="00957FE9" w:rsidRDefault="006D7151" w:rsidP="00957F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6D7151" w:rsidRPr="00957FE9" w:rsidRDefault="006D7151" w:rsidP="00957F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6D7151" w:rsidRPr="00957FE9" w:rsidRDefault="006D7151" w:rsidP="00957F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" w:type="dxa"/>
          </w:tcPr>
          <w:p w:rsidR="006D7151" w:rsidRPr="00957FE9" w:rsidRDefault="006D7151" w:rsidP="00957F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95" w:type="dxa"/>
          </w:tcPr>
          <w:p w:rsidR="006D7151" w:rsidRPr="00957FE9" w:rsidRDefault="006D7151" w:rsidP="00957F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D7151" w:rsidRPr="00957FE9" w:rsidTr="00687A49">
        <w:tc>
          <w:tcPr>
            <w:tcW w:w="955" w:type="dxa"/>
          </w:tcPr>
          <w:p w:rsidR="006D7151" w:rsidRPr="00957FE9" w:rsidRDefault="006D7151" w:rsidP="00957F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69" w:type="dxa"/>
          </w:tcPr>
          <w:p w:rsidR="006D7151" w:rsidRPr="00957FE9" w:rsidRDefault="006D7151" w:rsidP="00957F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5" w:type="dxa"/>
          </w:tcPr>
          <w:p w:rsidR="006D7151" w:rsidRPr="00957FE9" w:rsidRDefault="006D7151" w:rsidP="00957F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</w:tcPr>
          <w:p w:rsidR="006D7151" w:rsidRPr="00957FE9" w:rsidRDefault="006D7151" w:rsidP="00957F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6D7151" w:rsidRPr="00957FE9" w:rsidRDefault="006D7151" w:rsidP="00957F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6D7151" w:rsidRPr="00957FE9" w:rsidRDefault="006D7151" w:rsidP="00957F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6D7151" w:rsidRPr="00957FE9" w:rsidRDefault="006D7151" w:rsidP="00957F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6D7151" w:rsidRPr="00957FE9" w:rsidRDefault="006D7151" w:rsidP="00957F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6D7151" w:rsidRPr="00957FE9" w:rsidRDefault="006D7151" w:rsidP="00957F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6D7151" w:rsidRPr="00957FE9" w:rsidRDefault="006D7151" w:rsidP="00957F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6D7151" w:rsidRPr="00957FE9" w:rsidRDefault="006D7151" w:rsidP="00957F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" w:type="dxa"/>
          </w:tcPr>
          <w:p w:rsidR="006D7151" w:rsidRPr="00957FE9" w:rsidRDefault="006D7151" w:rsidP="00957F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95" w:type="dxa"/>
          </w:tcPr>
          <w:p w:rsidR="006D7151" w:rsidRPr="00957FE9" w:rsidRDefault="006D7151" w:rsidP="00957F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D7151" w:rsidRPr="00957FE9" w:rsidTr="00687A49">
        <w:tc>
          <w:tcPr>
            <w:tcW w:w="955" w:type="dxa"/>
          </w:tcPr>
          <w:p w:rsidR="006D7151" w:rsidRPr="00957FE9" w:rsidRDefault="006D7151" w:rsidP="00957F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69" w:type="dxa"/>
          </w:tcPr>
          <w:p w:rsidR="006D7151" w:rsidRPr="00957FE9" w:rsidRDefault="006D7151" w:rsidP="00957F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5" w:type="dxa"/>
          </w:tcPr>
          <w:p w:rsidR="006D7151" w:rsidRPr="00957FE9" w:rsidRDefault="006D7151" w:rsidP="00957F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</w:tcPr>
          <w:p w:rsidR="006D7151" w:rsidRPr="00957FE9" w:rsidRDefault="006D7151" w:rsidP="00957F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6D7151" w:rsidRPr="00957FE9" w:rsidRDefault="006D7151" w:rsidP="00957F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6D7151" w:rsidRPr="00957FE9" w:rsidRDefault="006D7151" w:rsidP="00957F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6D7151" w:rsidRPr="00957FE9" w:rsidRDefault="006D7151" w:rsidP="00957F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6D7151" w:rsidRPr="00957FE9" w:rsidRDefault="006D7151" w:rsidP="00957F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6D7151" w:rsidRPr="00957FE9" w:rsidRDefault="006D7151" w:rsidP="00957F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6D7151" w:rsidRPr="00957FE9" w:rsidRDefault="006D7151" w:rsidP="00957F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6D7151" w:rsidRPr="00957FE9" w:rsidRDefault="006D7151" w:rsidP="00957F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" w:type="dxa"/>
          </w:tcPr>
          <w:p w:rsidR="006D7151" w:rsidRPr="00957FE9" w:rsidRDefault="006D7151" w:rsidP="00957F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95" w:type="dxa"/>
          </w:tcPr>
          <w:p w:rsidR="006D7151" w:rsidRPr="00957FE9" w:rsidRDefault="006D7151" w:rsidP="00957F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D5D84" w:rsidRPr="00957FE9" w:rsidRDefault="00ED5D84" w:rsidP="00957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5D84" w:rsidRPr="00957FE9" w:rsidRDefault="00ED5D84" w:rsidP="00957F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FE9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Комиссии _________</w:t>
      </w:r>
      <w:r w:rsidR="00957F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57FE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</w:t>
      </w:r>
    </w:p>
    <w:p w:rsidR="00ED5D84" w:rsidRPr="00957FE9" w:rsidRDefault="00957FE9" w:rsidP="00957FE9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5D84" w:rsidRPr="00957FE9">
        <w:rPr>
          <w:rFonts w:ascii="Times New Roman" w:eastAsia="Times New Roman" w:hAnsi="Times New Roman" w:cs="Times New Roman"/>
          <w:sz w:val="26"/>
          <w:szCs w:val="26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5D84" w:rsidRPr="00957FE9">
        <w:rPr>
          <w:rFonts w:ascii="Times New Roman" w:eastAsia="Times New Roman" w:hAnsi="Times New Roman" w:cs="Times New Roman"/>
          <w:sz w:val="26"/>
          <w:szCs w:val="26"/>
          <w:lang w:eastAsia="ru-RU"/>
        </w:rPr>
        <w:t>(расшифровка подписи)</w:t>
      </w:r>
    </w:p>
    <w:p w:rsidR="00ED5D84" w:rsidRPr="00957FE9" w:rsidRDefault="00ED5D84" w:rsidP="00957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3BD" w:rsidRPr="00957FE9" w:rsidRDefault="00C533BD" w:rsidP="00957FE9">
      <w:pPr>
        <w:pStyle w:val="a3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C533BD" w:rsidRPr="00957FE9" w:rsidRDefault="00C533BD" w:rsidP="00957FE9">
      <w:pPr>
        <w:pStyle w:val="a3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C533BD" w:rsidRPr="00957FE9" w:rsidRDefault="00C533BD" w:rsidP="00957FE9">
      <w:pPr>
        <w:pStyle w:val="a3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C533BD" w:rsidRPr="00957FE9" w:rsidRDefault="00C533BD" w:rsidP="00957FE9">
      <w:pPr>
        <w:pStyle w:val="a3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C533BD" w:rsidRPr="00957FE9" w:rsidRDefault="00C533BD" w:rsidP="00957FE9">
      <w:pPr>
        <w:pStyle w:val="a3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C533BD" w:rsidRPr="00957FE9" w:rsidRDefault="00C533BD" w:rsidP="00957FE9">
      <w:pPr>
        <w:pStyle w:val="a3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C533BD" w:rsidRPr="00957FE9" w:rsidRDefault="00C533BD" w:rsidP="00957FE9">
      <w:pPr>
        <w:pStyle w:val="a3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C533BD" w:rsidRPr="00957FE9" w:rsidRDefault="00C533BD" w:rsidP="00957FE9">
      <w:pPr>
        <w:pStyle w:val="a3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C533BD" w:rsidRPr="00957FE9" w:rsidRDefault="00C533BD" w:rsidP="00957FE9">
      <w:pPr>
        <w:pStyle w:val="a3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C533BD" w:rsidRPr="00957FE9" w:rsidRDefault="00C533BD" w:rsidP="00957FE9">
      <w:pPr>
        <w:pStyle w:val="a3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C533BD" w:rsidRPr="00957FE9" w:rsidRDefault="00C533BD" w:rsidP="00957FE9">
      <w:pPr>
        <w:pStyle w:val="a3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C533BD" w:rsidRPr="00957FE9" w:rsidRDefault="00C533BD" w:rsidP="00957FE9">
      <w:pPr>
        <w:pStyle w:val="a3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C533BD" w:rsidRPr="00957FE9" w:rsidRDefault="00C533BD" w:rsidP="00957FE9">
      <w:pPr>
        <w:pStyle w:val="a3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C533BD" w:rsidRPr="00957FE9" w:rsidRDefault="00C533BD" w:rsidP="00957FE9">
      <w:pPr>
        <w:pStyle w:val="a3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C533BD" w:rsidRPr="00957FE9" w:rsidRDefault="00C533BD" w:rsidP="00957FE9">
      <w:pPr>
        <w:pStyle w:val="a3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C533BD" w:rsidRPr="00957FE9" w:rsidRDefault="00C533BD" w:rsidP="00957FE9">
      <w:pPr>
        <w:pStyle w:val="a3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C533BD" w:rsidRPr="00957FE9" w:rsidRDefault="00C533BD" w:rsidP="00957FE9">
      <w:pPr>
        <w:pStyle w:val="a3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C533BD" w:rsidRPr="00957FE9" w:rsidRDefault="00C533BD" w:rsidP="00957FE9">
      <w:pPr>
        <w:pStyle w:val="a3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C533BD" w:rsidRPr="00957FE9" w:rsidRDefault="00C533BD" w:rsidP="00957FE9">
      <w:pPr>
        <w:pStyle w:val="a3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C533BD" w:rsidRPr="00957FE9" w:rsidRDefault="00C533BD" w:rsidP="00957FE9">
      <w:pPr>
        <w:pStyle w:val="a3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C533BD" w:rsidRPr="00957FE9" w:rsidRDefault="00C533BD" w:rsidP="00957FE9">
      <w:pPr>
        <w:pStyle w:val="a3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C533BD" w:rsidRPr="00957FE9" w:rsidRDefault="00C533BD" w:rsidP="00957FE9">
      <w:pPr>
        <w:pStyle w:val="a3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942C98" w:rsidRPr="00957FE9" w:rsidRDefault="00942C98" w:rsidP="00957FE9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</w:p>
    <w:p w:rsidR="00A566C0" w:rsidRPr="00957FE9" w:rsidRDefault="00A566C0" w:rsidP="00957FE9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FE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4</w:t>
      </w:r>
    </w:p>
    <w:p w:rsidR="00A566C0" w:rsidRPr="00957FE9" w:rsidRDefault="00A566C0" w:rsidP="00957FE9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957F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</w:t>
      </w:r>
      <w:r w:rsidRPr="00957FE9">
        <w:rPr>
          <w:rFonts w:ascii="Times New Roman" w:hAnsi="Times New Roman" w:cs="Times New Roman"/>
          <w:sz w:val="26"/>
          <w:szCs w:val="26"/>
        </w:rPr>
        <w:t xml:space="preserve">о проведении районного экологическо фотоконкурса </w:t>
      </w:r>
    </w:p>
    <w:p w:rsidR="00C533BD" w:rsidRPr="00957FE9" w:rsidRDefault="00A566C0" w:rsidP="00957FE9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957FE9">
        <w:rPr>
          <w:rFonts w:ascii="Times New Roman" w:hAnsi="Times New Roman" w:cs="Times New Roman"/>
          <w:sz w:val="26"/>
          <w:szCs w:val="26"/>
        </w:rPr>
        <w:t>«Район родной, навек любимый!»</w:t>
      </w:r>
    </w:p>
    <w:p w:rsidR="00A566C0" w:rsidRPr="00957FE9" w:rsidRDefault="00A566C0" w:rsidP="00957FE9">
      <w:pPr>
        <w:pStyle w:val="a3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A566C0" w:rsidRPr="00957FE9" w:rsidRDefault="00A566C0" w:rsidP="00957FE9">
      <w:pPr>
        <w:pStyle w:val="a3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C533BD" w:rsidRPr="00957FE9" w:rsidRDefault="00C533BD" w:rsidP="00957FE9">
      <w:pPr>
        <w:pStyle w:val="a3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A566C0" w:rsidRPr="00957FE9" w:rsidRDefault="00A566C0" w:rsidP="00957FE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957F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Сводная ведомость </w:t>
      </w:r>
    </w:p>
    <w:p w:rsidR="00A566C0" w:rsidRPr="00957FE9" w:rsidRDefault="00A566C0" w:rsidP="00957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66C0" w:rsidRPr="00957FE9" w:rsidRDefault="00A566C0" w:rsidP="00957F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F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едание Комиссии </w:t>
      </w:r>
      <w:proofErr w:type="gramStart"/>
      <w:r w:rsidRPr="00957FE9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Pr="00957F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 № ________</w:t>
      </w:r>
    </w:p>
    <w:p w:rsidR="00A566C0" w:rsidRPr="00957FE9" w:rsidRDefault="00A566C0" w:rsidP="00957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3640"/>
        <w:gridCol w:w="1747"/>
        <w:gridCol w:w="1747"/>
      </w:tblGrid>
      <w:tr w:rsidR="00A566C0" w:rsidRPr="00957FE9" w:rsidTr="00F12644">
        <w:trPr>
          <w:trHeight w:val="1495"/>
          <w:jc w:val="center"/>
        </w:trPr>
        <w:tc>
          <w:tcPr>
            <w:tcW w:w="1951" w:type="dxa"/>
          </w:tcPr>
          <w:p w:rsidR="00A566C0" w:rsidRPr="00957FE9" w:rsidRDefault="00A566C0" w:rsidP="00957FE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7F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и номер заявки </w:t>
            </w:r>
            <w:proofErr w:type="gramStart"/>
            <w:r w:rsidRPr="00957F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957F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640" w:type="dxa"/>
          </w:tcPr>
          <w:p w:rsidR="00A566C0" w:rsidRPr="00957FE9" w:rsidRDefault="00A566C0" w:rsidP="00957FE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7F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A566C0" w:rsidRPr="00957FE9" w:rsidRDefault="00A566C0" w:rsidP="00957FE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7F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ной работы</w:t>
            </w:r>
          </w:p>
        </w:tc>
        <w:tc>
          <w:tcPr>
            <w:tcW w:w="1747" w:type="dxa"/>
          </w:tcPr>
          <w:p w:rsidR="00A566C0" w:rsidRPr="00957FE9" w:rsidRDefault="00A566C0" w:rsidP="00957FE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7F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инация</w:t>
            </w:r>
          </w:p>
        </w:tc>
        <w:tc>
          <w:tcPr>
            <w:tcW w:w="1747" w:type="dxa"/>
          </w:tcPr>
          <w:p w:rsidR="00A566C0" w:rsidRPr="00957FE9" w:rsidRDefault="00A566C0" w:rsidP="00957FE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7F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вый балл по</w:t>
            </w:r>
          </w:p>
          <w:p w:rsidR="00A566C0" w:rsidRPr="00957FE9" w:rsidRDefault="00A566C0" w:rsidP="00957FE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7F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е</w:t>
            </w:r>
            <w:r w:rsidR="00957F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A566C0" w:rsidRPr="00957FE9" w:rsidRDefault="00A566C0" w:rsidP="00957FE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7F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до десятых долей)</w:t>
            </w:r>
          </w:p>
        </w:tc>
      </w:tr>
      <w:tr w:rsidR="00A566C0" w:rsidRPr="00957FE9" w:rsidTr="009B0AD6">
        <w:trPr>
          <w:jc w:val="center"/>
        </w:trPr>
        <w:tc>
          <w:tcPr>
            <w:tcW w:w="1951" w:type="dxa"/>
          </w:tcPr>
          <w:p w:rsidR="00A566C0" w:rsidRPr="00957FE9" w:rsidRDefault="00A566C0" w:rsidP="00957F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40" w:type="dxa"/>
          </w:tcPr>
          <w:p w:rsidR="00A566C0" w:rsidRPr="00957FE9" w:rsidRDefault="00A566C0" w:rsidP="00957F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7" w:type="dxa"/>
          </w:tcPr>
          <w:p w:rsidR="00A566C0" w:rsidRPr="00957FE9" w:rsidRDefault="00A566C0" w:rsidP="00957F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7" w:type="dxa"/>
          </w:tcPr>
          <w:p w:rsidR="00A566C0" w:rsidRPr="00957FE9" w:rsidRDefault="00A566C0" w:rsidP="00957F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566C0" w:rsidRPr="00957FE9" w:rsidTr="009B0AD6">
        <w:trPr>
          <w:jc w:val="center"/>
        </w:trPr>
        <w:tc>
          <w:tcPr>
            <w:tcW w:w="1951" w:type="dxa"/>
          </w:tcPr>
          <w:p w:rsidR="00A566C0" w:rsidRPr="00957FE9" w:rsidRDefault="00A566C0" w:rsidP="00957F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40" w:type="dxa"/>
          </w:tcPr>
          <w:p w:rsidR="00A566C0" w:rsidRPr="00957FE9" w:rsidRDefault="00A566C0" w:rsidP="00957F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7" w:type="dxa"/>
          </w:tcPr>
          <w:p w:rsidR="00A566C0" w:rsidRPr="00957FE9" w:rsidRDefault="00A566C0" w:rsidP="00957F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7" w:type="dxa"/>
          </w:tcPr>
          <w:p w:rsidR="00A566C0" w:rsidRPr="00957FE9" w:rsidRDefault="00A566C0" w:rsidP="00957F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566C0" w:rsidRPr="00957FE9" w:rsidTr="009B0AD6">
        <w:trPr>
          <w:jc w:val="center"/>
        </w:trPr>
        <w:tc>
          <w:tcPr>
            <w:tcW w:w="1951" w:type="dxa"/>
          </w:tcPr>
          <w:p w:rsidR="00A566C0" w:rsidRPr="00957FE9" w:rsidRDefault="00A566C0" w:rsidP="00957F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40" w:type="dxa"/>
          </w:tcPr>
          <w:p w:rsidR="00A566C0" w:rsidRPr="00957FE9" w:rsidRDefault="00A566C0" w:rsidP="00957F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7" w:type="dxa"/>
          </w:tcPr>
          <w:p w:rsidR="00A566C0" w:rsidRPr="00957FE9" w:rsidRDefault="00A566C0" w:rsidP="00957F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7" w:type="dxa"/>
          </w:tcPr>
          <w:p w:rsidR="00A566C0" w:rsidRPr="00957FE9" w:rsidRDefault="00A566C0" w:rsidP="00957F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566C0" w:rsidRPr="00957FE9" w:rsidRDefault="00A566C0" w:rsidP="00957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66C0" w:rsidRPr="00957FE9" w:rsidRDefault="00A566C0" w:rsidP="00957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66C0" w:rsidRPr="00957FE9" w:rsidRDefault="00A566C0" w:rsidP="00957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F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ссии: </w:t>
      </w:r>
      <w:r w:rsidRPr="00957F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 _____________________</w:t>
      </w:r>
    </w:p>
    <w:p w:rsidR="00A566C0" w:rsidRPr="00957FE9" w:rsidRDefault="00A566C0" w:rsidP="00957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66C0" w:rsidRPr="00957FE9" w:rsidRDefault="00A566C0" w:rsidP="00957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F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ь Комиссии: </w:t>
      </w:r>
      <w:r w:rsidRPr="00957F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 _____________________</w:t>
      </w:r>
    </w:p>
    <w:p w:rsidR="00A566C0" w:rsidRPr="00957FE9" w:rsidRDefault="00A566C0" w:rsidP="00957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66C0" w:rsidRPr="00957FE9" w:rsidRDefault="00A566C0" w:rsidP="00957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F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ы Комиссии: </w:t>
      </w:r>
      <w:r w:rsidRPr="00957F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57F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 _____________________</w:t>
      </w:r>
    </w:p>
    <w:p w:rsidR="00A566C0" w:rsidRPr="00957FE9" w:rsidRDefault="00A566C0" w:rsidP="00957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66C0" w:rsidRPr="00957FE9" w:rsidRDefault="00A566C0" w:rsidP="00957FE9">
      <w:pPr>
        <w:spacing w:after="0" w:line="240" w:lineRule="auto"/>
        <w:ind w:left="2689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FE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 _____________________</w:t>
      </w:r>
    </w:p>
    <w:p w:rsidR="00C533BD" w:rsidRPr="00957FE9" w:rsidRDefault="00C533BD" w:rsidP="00957FE9">
      <w:pPr>
        <w:pStyle w:val="a3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A566C0" w:rsidRPr="00957FE9" w:rsidRDefault="00A566C0" w:rsidP="00957FE9">
      <w:pPr>
        <w:spacing w:after="0" w:line="24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:rsidR="00A566C0" w:rsidRPr="00957FE9" w:rsidRDefault="00A566C0" w:rsidP="00957FE9">
      <w:pPr>
        <w:spacing w:after="0" w:line="24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:rsidR="00A566C0" w:rsidRPr="00957FE9" w:rsidRDefault="00A566C0" w:rsidP="00957FE9">
      <w:pPr>
        <w:spacing w:after="0" w:line="24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:rsidR="00A566C0" w:rsidRPr="00957FE9" w:rsidRDefault="00A566C0" w:rsidP="00957FE9">
      <w:pPr>
        <w:spacing w:after="0" w:line="24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:rsidR="00A566C0" w:rsidRPr="00957FE9" w:rsidRDefault="00A566C0" w:rsidP="00957FE9">
      <w:pPr>
        <w:spacing w:after="0" w:line="24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:rsidR="00A566C0" w:rsidRPr="00957FE9" w:rsidRDefault="00A566C0" w:rsidP="00957FE9">
      <w:pPr>
        <w:spacing w:after="0" w:line="24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:rsidR="00A566C0" w:rsidRPr="00957FE9" w:rsidRDefault="00A566C0" w:rsidP="00957FE9">
      <w:pPr>
        <w:spacing w:after="0" w:line="24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:rsidR="00A566C0" w:rsidRPr="00957FE9" w:rsidRDefault="00A566C0" w:rsidP="00957FE9">
      <w:pPr>
        <w:spacing w:after="0" w:line="24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:rsidR="00A566C0" w:rsidRPr="00957FE9" w:rsidRDefault="00A566C0" w:rsidP="00957FE9">
      <w:pPr>
        <w:spacing w:after="0" w:line="24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:rsidR="00A566C0" w:rsidRPr="00957FE9" w:rsidRDefault="00A566C0" w:rsidP="00957FE9">
      <w:pPr>
        <w:spacing w:after="0" w:line="24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:rsidR="00A566C0" w:rsidRPr="00957FE9" w:rsidRDefault="00A566C0" w:rsidP="00957FE9">
      <w:pPr>
        <w:spacing w:after="0" w:line="24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:rsidR="00A566C0" w:rsidRPr="00957FE9" w:rsidRDefault="00A566C0" w:rsidP="00957FE9">
      <w:pPr>
        <w:spacing w:after="0" w:line="24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:rsidR="00A566C0" w:rsidRPr="00957FE9" w:rsidRDefault="00A566C0" w:rsidP="00957FE9">
      <w:pPr>
        <w:spacing w:after="0" w:line="24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:rsidR="00A566C0" w:rsidRPr="00957FE9" w:rsidRDefault="00A566C0" w:rsidP="00957FE9">
      <w:pPr>
        <w:spacing w:after="0" w:line="24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:rsidR="00A566C0" w:rsidRPr="00957FE9" w:rsidRDefault="00A566C0" w:rsidP="00957FE9">
      <w:pPr>
        <w:spacing w:after="0" w:line="24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:rsidR="00A566C0" w:rsidRPr="00957FE9" w:rsidRDefault="00A566C0" w:rsidP="00957FE9">
      <w:pPr>
        <w:spacing w:after="0" w:line="24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:rsidR="00A566C0" w:rsidRPr="00957FE9" w:rsidRDefault="00A566C0" w:rsidP="00957FE9">
      <w:pPr>
        <w:spacing w:after="0" w:line="24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:rsidR="00A566C0" w:rsidRPr="00957FE9" w:rsidRDefault="00A566C0" w:rsidP="00957FE9">
      <w:pPr>
        <w:spacing w:after="0" w:line="24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:rsidR="00A566C0" w:rsidRPr="00957FE9" w:rsidRDefault="00A566C0" w:rsidP="00957FE9">
      <w:pPr>
        <w:spacing w:after="0" w:line="24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:rsidR="00D50118" w:rsidRPr="00957FE9" w:rsidRDefault="00D50118" w:rsidP="00957FE9">
      <w:pPr>
        <w:spacing w:after="0" w:line="240" w:lineRule="auto"/>
        <w:ind w:left="5528"/>
        <w:rPr>
          <w:rFonts w:ascii="Times New Roman" w:hAnsi="Times New Roman" w:cs="Times New Roman"/>
          <w:sz w:val="26"/>
          <w:szCs w:val="26"/>
        </w:rPr>
      </w:pPr>
      <w:r w:rsidRPr="00957FE9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9A4F9A" w:rsidRPr="00957FE9" w:rsidRDefault="00D50118" w:rsidP="00957FE9">
      <w:pPr>
        <w:spacing w:after="0" w:line="240" w:lineRule="auto"/>
        <w:ind w:left="5528"/>
        <w:rPr>
          <w:rFonts w:ascii="Times New Roman" w:hAnsi="Times New Roman" w:cs="Times New Roman"/>
          <w:sz w:val="26"/>
          <w:szCs w:val="26"/>
        </w:rPr>
      </w:pPr>
      <w:r w:rsidRPr="00957FE9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 w:rsidR="009A4F9A" w:rsidRPr="00957FE9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D50118" w:rsidRPr="00957FE9" w:rsidRDefault="00D50118" w:rsidP="00957FE9">
      <w:pPr>
        <w:spacing w:after="0" w:line="240" w:lineRule="auto"/>
        <w:ind w:left="5528"/>
        <w:rPr>
          <w:rFonts w:ascii="Times New Roman" w:hAnsi="Times New Roman" w:cs="Times New Roman"/>
          <w:sz w:val="26"/>
          <w:szCs w:val="26"/>
        </w:rPr>
      </w:pPr>
      <w:r w:rsidRPr="00957FE9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:rsidR="00D50118" w:rsidRPr="00957FE9" w:rsidRDefault="00A566C0" w:rsidP="00957FE9">
      <w:pPr>
        <w:spacing w:after="0" w:line="240" w:lineRule="auto"/>
        <w:ind w:left="5528"/>
        <w:rPr>
          <w:rFonts w:ascii="Times New Roman" w:hAnsi="Times New Roman" w:cs="Times New Roman"/>
          <w:sz w:val="26"/>
          <w:szCs w:val="26"/>
        </w:rPr>
      </w:pPr>
      <w:r w:rsidRPr="00957FE9">
        <w:rPr>
          <w:rFonts w:ascii="Times New Roman" w:hAnsi="Times New Roman" w:cs="Times New Roman"/>
          <w:sz w:val="26"/>
          <w:szCs w:val="26"/>
        </w:rPr>
        <w:t>о</w:t>
      </w:r>
      <w:r w:rsidR="00D50118" w:rsidRPr="00957FE9">
        <w:rPr>
          <w:rFonts w:ascii="Times New Roman" w:hAnsi="Times New Roman" w:cs="Times New Roman"/>
          <w:sz w:val="26"/>
          <w:szCs w:val="26"/>
        </w:rPr>
        <w:t>т</w:t>
      </w:r>
      <w:r w:rsidR="00E7600C" w:rsidRPr="00957FE9">
        <w:rPr>
          <w:rFonts w:ascii="Times New Roman" w:hAnsi="Times New Roman" w:cs="Times New Roman"/>
          <w:sz w:val="26"/>
          <w:szCs w:val="26"/>
        </w:rPr>
        <w:t xml:space="preserve"> </w:t>
      </w:r>
      <w:r w:rsidR="00D33E95">
        <w:rPr>
          <w:rFonts w:ascii="Times New Roman" w:hAnsi="Times New Roman" w:cs="Times New Roman"/>
          <w:sz w:val="26"/>
          <w:szCs w:val="26"/>
        </w:rPr>
        <w:t>24.07.2019</w:t>
      </w:r>
      <w:r w:rsidRPr="00957FE9">
        <w:rPr>
          <w:rFonts w:ascii="Times New Roman" w:hAnsi="Times New Roman" w:cs="Times New Roman"/>
          <w:sz w:val="26"/>
          <w:szCs w:val="26"/>
        </w:rPr>
        <w:t xml:space="preserve"> </w:t>
      </w:r>
      <w:r w:rsidR="00D50118" w:rsidRPr="00957FE9">
        <w:rPr>
          <w:rFonts w:ascii="Times New Roman" w:hAnsi="Times New Roman" w:cs="Times New Roman"/>
          <w:sz w:val="26"/>
          <w:szCs w:val="26"/>
        </w:rPr>
        <w:t>№</w:t>
      </w:r>
      <w:r w:rsidR="00957FE9">
        <w:rPr>
          <w:rFonts w:ascii="Times New Roman" w:hAnsi="Times New Roman" w:cs="Times New Roman"/>
          <w:sz w:val="26"/>
          <w:szCs w:val="26"/>
        </w:rPr>
        <w:t xml:space="preserve"> </w:t>
      </w:r>
      <w:r w:rsidR="00D33E95">
        <w:rPr>
          <w:rFonts w:ascii="Times New Roman" w:hAnsi="Times New Roman" w:cs="Times New Roman"/>
          <w:sz w:val="26"/>
          <w:szCs w:val="26"/>
        </w:rPr>
        <w:t>1583-па</w:t>
      </w:r>
    </w:p>
    <w:p w:rsidR="00292FB8" w:rsidRPr="00957FE9" w:rsidRDefault="00292FB8" w:rsidP="00957FE9">
      <w:pPr>
        <w:pStyle w:val="a3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D50118" w:rsidRPr="00957FE9" w:rsidRDefault="00D50118" w:rsidP="00957FE9">
      <w:pPr>
        <w:pStyle w:val="a3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096AA3" w:rsidRPr="00957FE9" w:rsidRDefault="00096AA3" w:rsidP="00957FE9">
      <w:pPr>
        <w:pStyle w:val="a3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292FB8" w:rsidRPr="00957FE9" w:rsidRDefault="00292FB8" w:rsidP="00957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57F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СТАВ </w:t>
      </w:r>
    </w:p>
    <w:p w:rsidR="00292FB8" w:rsidRPr="00957FE9" w:rsidRDefault="00292FB8" w:rsidP="00957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57F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курсной комиссии</w:t>
      </w:r>
      <w:r w:rsidR="009048C0" w:rsidRPr="00957F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определению победителей районного экологического фотоконкурса «Район родной, навек любимый!»</w:t>
      </w:r>
      <w:r w:rsidRPr="00957F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292FB8" w:rsidRPr="00957FE9" w:rsidRDefault="00292FB8" w:rsidP="00957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566C0" w:rsidRPr="00957FE9" w:rsidRDefault="00A566C0" w:rsidP="00957F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57FE9">
        <w:rPr>
          <w:rFonts w:ascii="Times New Roman" w:eastAsia="Calibri" w:hAnsi="Times New Roman" w:cs="Times New Roman"/>
          <w:b/>
          <w:sz w:val="26"/>
          <w:szCs w:val="26"/>
        </w:rPr>
        <w:t>Председатель конкурсной комиссии</w:t>
      </w:r>
      <w:r w:rsidRPr="00957FE9">
        <w:rPr>
          <w:rFonts w:ascii="Times New Roman" w:eastAsia="Calibri" w:hAnsi="Times New Roman" w:cs="Times New Roman"/>
          <w:sz w:val="26"/>
          <w:szCs w:val="26"/>
        </w:rPr>
        <w:t xml:space="preserve"> – первый заместитель главы Нефтеюганского района</w:t>
      </w:r>
    </w:p>
    <w:p w:rsidR="00A566C0" w:rsidRPr="00957FE9" w:rsidRDefault="00A566C0" w:rsidP="00957F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566C0" w:rsidRPr="00957FE9" w:rsidRDefault="00A566C0" w:rsidP="00957FE9">
      <w:pPr>
        <w:tabs>
          <w:tab w:val="left" w:pos="4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57FE9">
        <w:rPr>
          <w:rFonts w:ascii="Times New Roman" w:eastAsia="Calibri" w:hAnsi="Times New Roman" w:cs="Times New Roman"/>
          <w:b/>
          <w:sz w:val="26"/>
          <w:szCs w:val="26"/>
        </w:rPr>
        <w:t>заместитель председателя конкурсной комиссии</w:t>
      </w:r>
      <w:r w:rsidRPr="00957FE9">
        <w:rPr>
          <w:rFonts w:ascii="Times New Roman" w:eastAsia="Calibri" w:hAnsi="Times New Roman" w:cs="Times New Roman"/>
          <w:sz w:val="26"/>
          <w:szCs w:val="26"/>
        </w:rPr>
        <w:t xml:space="preserve"> – директор департамента строительства и жилищно-коммунального комплекса – заместитель главы Нефтеюганского района</w:t>
      </w:r>
    </w:p>
    <w:p w:rsidR="00A566C0" w:rsidRPr="00957FE9" w:rsidRDefault="00A566C0" w:rsidP="00957FE9">
      <w:pPr>
        <w:tabs>
          <w:tab w:val="left" w:pos="4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16"/>
        </w:rPr>
      </w:pPr>
    </w:p>
    <w:p w:rsidR="00A566C0" w:rsidRPr="00957FE9" w:rsidRDefault="00A566C0" w:rsidP="00957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57FE9">
        <w:rPr>
          <w:rFonts w:ascii="Times New Roman" w:eastAsia="Calibri" w:hAnsi="Times New Roman" w:cs="Times New Roman"/>
          <w:b/>
          <w:sz w:val="26"/>
          <w:szCs w:val="26"/>
        </w:rPr>
        <w:t>секретарь конкурсной комиссии</w:t>
      </w:r>
      <w:r w:rsidRPr="00957FE9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="006D7151" w:rsidRPr="00957FE9">
        <w:rPr>
          <w:rFonts w:ascii="Times New Roman" w:eastAsia="Calibri" w:hAnsi="Times New Roman" w:cs="Times New Roman"/>
          <w:sz w:val="26"/>
          <w:szCs w:val="26"/>
        </w:rPr>
        <w:t xml:space="preserve">ведущий инженер отдела по охране окружающей среды и природопользованию комитета по делам народов Севера, охраны окружающей среды и водных ресурсов администрации Нефтеюганского района </w:t>
      </w:r>
    </w:p>
    <w:p w:rsidR="00A566C0" w:rsidRPr="00957FE9" w:rsidRDefault="00A566C0" w:rsidP="00957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566C0" w:rsidRPr="00957FE9" w:rsidRDefault="00A566C0" w:rsidP="00957F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957FE9">
        <w:rPr>
          <w:rFonts w:ascii="Times New Roman" w:eastAsia="Calibri" w:hAnsi="Times New Roman" w:cs="Times New Roman"/>
          <w:b/>
          <w:sz w:val="26"/>
          <w:szCs w:val="26"/>
        </w:rPr>
        <w:t>Члены конкурсной комиссии:</w:t>
      </w:r>
    </w:p>
    <w:p w:rsidR="00A566C0" w:rsidRPr="00957FE9" w:rsidRDefault="00A566C0" w:rsidP="00957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16"/>
          <w:lang w:eastAsia="ru-RU"/>
        </w:rPr>
      </w:pPr>
    </w:p>
    <w:p w:rsidR="00A566C0" w:rsidRPr="00957FE9" w:rsidRDefault="00A566C0" w:rsidP="00957FE9">
      <w:pPr>
        <w:pStyle w:val="a4"/>
        <w:numPr>
          <w:ilvl w:val="0"/>
          <w:numId w:val="22"/>
        </w:numPr>
        <w:tabs>
          <w:tab w:val="left" w:pos="44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57FE9">
        <w:rPr>
          <w:rFonts w:ascii="Times New Roman" w:eastAsia="Calibri" w:hAnsi="Times New Roman" w:cs="Times New Roman"/>
          <w:sz w:val="26"/>
          <w:szCs w:val="26"/>
        </w:rPr>
        <w:t>председатель комитета по делам народов Севера, охраны окружающей среды и водных ресурсов администрации Нефтеюганского района</w:t>
      </w:r>
    </w:p>
    <w:p w:rsidR="00A566C0" w:rsidRPr="00957FE9" w:rsidRDefault="00A566C0" w:rsidP="00957FE9">
      <w:pPr>
        <w:pStyle w:val="a4"/>
        <w:numPr>
          <w:ilvl w:val="0"/>
          <w:numId w:val="22"/>
        </w:numPr>
        <w:tabs>
          <w:tab w:val="left" w:pos="44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57FE9">
        <w:rPr>
          <w:rFonts w:ascii="Times New Roman" w:eastAsia="Calibri" w:hAnsi="Times New Roman" w:cs="Times New Roman"/>
          <w:sz w:val="26"/>
          <w:szCs w:val="26"/>
        </w:rPr>
        <w:t>директор департамента образования и молодёжной политике администрации Нефтеюганского района</w:t>
      </w:r>
    </w:p>
    <w:p w:rsidR="00A566C0" w:rsidRPr="00957FE9" w:rsidRDefault="00A566C0" w:rsidP="00957FE9">
      <w:pPr>
        <w:pStyle w:val="a4"/>
        <w:numPr>
          <w:ilvl w:val="0"/>
          <w:numId w:val="22"/>
        </w:numPr>
        <w:tabs>
          <w:tab w:val="left" w:pos="44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57FE9">
        <w:rPr>
          <w:rFonts w:ascii="Times New Roman" w:eastAsia="Calibri" w:hAnsi="Times New Roman" w:cs="Times New Roman"/>
          <w:sz w:val="26"/>
          <w:szCs w:val="26"/>
        </w:rPr>
        <w:t xml:space="preserve">председатель комитета по культуре </w:t>
      </w:r>
      <w:r w:rsidRPr="00957FE9">
        <w:rPr>
          <w:rFonts w:ascii="Times New Roman" w:hAnsi="Times New Roman" w:cs="Times New Roman"/>
          <w:sz w:val="26"/>
          <w:szCs w:val="26"/>
        </w:rPr>
        <w:t>департамента культуры и спорта Нефтеюганского района</w:t>
      </w:r>
    </w:p>
    <w:p w:rsidR="00A566C0" w:rsidRPr="00957FE9" w:rsidRDefault="00A566C0" w:rsidP="00957FE9">
      <w:pPr>
        <w:pStyle w:val="a4"/>
        <w:numPr>
          <w:ilvl w:val="0"/>
          <w:numId w:val="22"/>
        </w:numPr>
        <w:tabs>
          <w:tab w:val="left" w:pos="44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57FE9">
        <w:rPr>
          <w:rFonts w:ascii="Times New Roman" w:hAnsi="Times New Roman" w:cs="Times New Roman"/>
          <w:sz w:val="26"/>
          <w:szCs w:val="26"/>
        </w:rPr>
        <w:t>начальник</w:t>
      </w:r>
      <w:r w:rsidRPr="00957FE9">
        <w:rPr>
          <w:rFonts w:ascii="Times New Roman" w:eastAsia="Calibri" w:hAnsi="Times New Roman" w:cs="Times New Roman"/>
          <w:sz w:val="26"/>
          <w:szCs w:val="26"/>
        </w:rPr>
        <w:t xml:space="preserve"> управления</w:t>
      </w:r>
      <w:r w:rsidRPr="00957FE9">
        <w:rPr>
          <w:rFonts w:ascii="Times New Roman" w:hAnsi="Times New Roman" w:cs="Times New Roman"/>
          <w:sz w:val="26"/>
          <w:szCs w:val="26"/>
        </w:rPr>
        <w:t xml:space="preserve"> по связям с общественностью администрации Нефтеюганского района</w:t>
      </w:r>
    </w:p>
    <w:p w:rsidR="006D7151" w:rsidRPr="00957FE9" w:rsidRDefault="00A566C0" w:rsidP="00957FE9">
      <w:pPr>
        <w:pStyle w:val="a4"/>
        <w:numPr>
          <w:ilvl w:val="0"/>
          <w:numId w:val="22"/>
        </w:numPr>
        <w:tabs>
          <w:tab w:val="left" w:pos="44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57FE9">
        <w:rPr>
          <w:rFonts w:ascii="Times New Roman" w:hAnsi="Times New Roman" w:cs="Times New Roman"/>
          <w:sz w:val="26"/>
          <w:szCs w:val="26"/>
        </w:rPr>
        <w:t>начальник управления по вопросам местного самоуправления и обращениям граждан администрации Нефтеюганского района</w:t>
      </w:r>
    </w:p>
    <w:p w:rsidR="006D7151" w:rsidRPr="00957FE9" w:rsidRDefault="006D7151" w:rsidP="00957FE9">
      <w:pPr>
        <w:pStyle w:val="a4"/>
        <w:numPr>
          <w:ilvl w:val="0"/>
          <w:numId w:val="22"/>
        </w:numPr>
        <w:tabs>
          <w:tab w:val="left" w:pos="44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57FE9">
        <w:rPr>
          <w:rFonts w:ascii="Times New Roman" w:hAnsi="Times New Roman" w:cs="Times New Roman"/>
          <w:sz w:val="26"/>
          <w:szCs w:val="26"/>
        </w:rPr>
        <w:t>начальник отдела по охране окружающей среды и природопользованию МКУ «Управление капитального строительства и жилищно-коммунального комплекса Нефтеюганского района»</w:t>
      </w:r>
    </w:p>
    <w:p w:rsidR="006D7151" w:rsidRPr="00957FE9" w:rsidRDefault="006D7151" w:rsidP="00957FE9">
      <w:pPr>
        <w:pStyle w:val="a4"/>
        <w:numPr>
          <w:ilvl w:val="0"/>
          <w:numId w:val="22"/>
        </w:numPr>
        <w:tabs>
          <w:tab w:val="left" w:pos="44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57FE9">
        <w:rPr>
          <w:rFonts w:ascii="Times New Roman" w:hAnsi="Times New Roman" w:cs="Times New Roman"/>
          <w:sz w:val="26"/>
          <w:szCs w:val="26"/>
        </w:rPr>
        <w:t>главный специалист комитета по делам народов Севера, охраны окружающей среды и водных ресурсов администрации Нефтеюганского района</w:t>
      </w:r>
    </w:p>
    <w:p w:rsidR="00292FB8" w:rsidRPr="00957FE9" w:rsidRDefault="00292FB8" w:rsidP="00957FE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92FB8" w:rsidRPr="00957FE9" w:rsidRDefault="00292FB8" w:rsidP="00957FE9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57FE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424E" w:rsidRPr="00957FE9" w:rsidRDefault="0046424E" w:rsidP="00957FE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sectPr w:rsidR="0046424E" w:rsidRPr="00957FE9" w:rsidSect="00957FE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FE0" w:rsidRDefault="00DF4FE0" w:rsidP="00D50118">
      <w:pPr>
        <w:spacing w:after="0" w:line="240" w:lineRule="auto"/>
      </w:pPr>
      <w:r>
        <w:separator/>
      </w:r>
    </w:p>
  </w:endnote>
  <w:endnote w:type="continuationSeparator" w:id="0">
    <w:p w:rsidR="00DF4FE0" w:rsidRDefault="00DF4FE0" w:rsidP="00D50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FE0" w:rsidRDefault="00DF4FE0" w:rsidP="00D50118">
      <w:pPr>
        <w:spacing w:after="0" w:line="240" w:lineRule="auto"/>
      </w:pPr>
      <w:r>
        <w:separator/>
      </w:r>
    </w:p>
  </w:footnote>
  <w:footnote w:type="continuationSeparator" w:id="0">
    <w:p w:rsidR="00DF4FE0" w:rsidRDefault="00DF4FE0" w:rsidP="00D50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59683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57FE9" w:rsidRPr="00957FE9" w:rsidRDefault="00957FE9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57F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57FE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57F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767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57F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50118" w:rsidRDefault="00D5011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3468"/>
    <w:multiLevelType w:val="hybridMultilevel"/>
    <w:tmpl w:val="538EE5E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3C0C50"/>
    <w:multiLevelType w:val="hybridMultilevel"/>
    <w:tmpl w:val="3140F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753B1"/>
    <w:multiLevelType w:val="hybridMultilevel"/>
    <w:tmpl w:val="4A120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E557F"/>
    <w:multiLevelType w:val="hybridMultilevel"/>
    <w:tmpl w:val="77E03520"/>
    <w:lvl w:ilvl="0" w:tplc="E9AACAB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0564D"/>
    <w:multiLevelType w:val="hybridMultilevel"/>
    <w:tmpl w:val="3E4683B8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3402D"/>
    <w:multiLevelType w:val="hybridMultilevel"/>
    <w:tmpl w:val="6F684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058A4"/>
    <w:multiLevelType w:val="hybridMultilevel"/>
    <w:tmpl w:val="C5F4B982"/>
    <w:lvl w:ilvl="0" w:tplc="E9AACAB4">
      <w:start w:val="1"/>
      <w:numFmt w:val="decimal"/>
      <w:lvlText w:val="2.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EA9AC49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0DA6091"/>
    <w:multiLevelType w:val="hybridMultilevel"/>
    <w:tmpl w:val="D2407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52737"/>
    <w:multiLevelType w:val="hybridMultilevel"/>
    <w:tmpl w:val="308E115E"/>
    <w:lvl w:ilvl="0" w:tplc="077A36FA">
      <w:start w:val="1"/>
      <w:numFmt w:val="decimal"/>
      <w:lvlText w:val="4.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EA9AC49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37B44227"/>
    <w:multiLevelType w:val="multilevel"/>
    <w:tmpl w:val="430A602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BA02618"/>
    <w:multiLevelType w:val="multilevel"/>
    <w:tmpl w:val="30FC91C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3CEB3AC3"/>
    <w:multiLevelType w:val="hybridMultilevel"/>
    <w:tmpl w:val="E2C2C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16E69"/>
    <w:multiLevelType w:val="hybridMultilevel"/>
    <w:tmpl w:val="00D43AB6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9B264F4"/>
    <w:multiLevelType w:val="hybridMultilevel"/>
    <w:tmpl w:val="FBF8E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C2A04"/>
    <w:multiLevelType w:val="hybridMultilevel"/>
    <w:tmpl w:val="1E9A3A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B8686D"/>
    <w:multiLevelType w:val="hybridMultilevel"/>
    <w:tmpl w:val="4958054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EA9AC49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5B9D6CA5"/>
    <w:multiLevelType w:val="hybridMultilevel"/>
    <w:tmpl w:val="9198E20C"/>
    <w:lvl w:ilvl="0" w:tplc="759EA8CA">
      <w:start w:val="1"/>
      <w:numFmt w:val="decimal"/>
      <w:lvlText w:val="%1)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0B2623D"/>
    <w:multiLevelType w:val="hybridMultilevel"/>
    <w:tmpl w:val="11B0DE7E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3E0542"/>
    <w:multiLevelType w:val="multilevel"/>
    <w:tmpl w:val="EDA44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36D0F65"/>
    <w:multiLevelType w:val="multilevel"/>
    <w:tmpl w:val="B3D4590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7ED4CE9"/>
    <w:multiLevelType w:val="hybridMultilevel"/>
    <w:tmpl w:val="8D9E74A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F243F8"/>
    <w:multiLevelType w:val="hybridMultilevel"/>
    <w:tmpl w:val="857C8AD8"/>
    <w:lvl w:ilvl="0" w:tplc="0CEABE58">
      <w:start w:val="1"/>
      <w:numFmt w:val="bullet"/>
      <w:lvlText w:val="­"/>
      <w:lvlJc w:val="left"/>
      <w:pPr>
        <w:ind w:left="149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2">
    <w:nsid w:val="6A1B6938"/>
    <w:multiLevelType w:val="hybridMultilevel"/>
    <w:tmpl w:val="A790E0B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EA9AC49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6C76398A"/>
    <w:multiLevelType w:val="hybridMultilevel"/>
    <w:tmpl w:val="29C00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B727F6"/>
    <w:multiLevelType w:val="multilevel"/>
    <w:tmpl w:val="430A602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23"/>
  </w:num>
  <w:num w:numId="4">
    <w:abstractNumId w:val="14"/>
  </w:num>
  <w:num w:numId="5">
    <w:abstractNumId w:val="10"/>
  </w:num>
  <w:num w:numId="6">
    <w:abstractNumId w:val="13"/>
  </w:num>
  <w:num w:numId="7">
    <w:abstractNumId w:val="7"/>
  </w:num>
  <w:num w:numId="8">
    <w:abstractNumId w:val="15"/>
  </w:num>
  <w:num w:numId="9">
    <w:abstractNumId w:val="1"/>
  </w:num>
  <w:num w:numId="10">
    <w:abstractNumId w:val="20"/>
  </w:num>
  <w:num w:numId="11">
    <w:abstractNumId w:val="17"/>
  </w:num>
  <w:num w:numId="12">
    <w:abstractNumId w:val="24"/>
  </w:num>
  <w:num w:numId="13">
    <w:abstractNumId w:val="21"/>
  </w:num>
  <w:num w:numId="14">
    <w:abstractNumId w:val="19"/>
  </w:num>
  <w:num w:numId="15">
    <w:abstractNumId w:val="18"/>
  </w:num>
  <w:num w:numId="16">
    <w:abstractNumId w:val="6"/>
  </w:num>
  <w:num w:numId="17">
    <w:abstractNumId w:val="3"/>
  </w:num>
  <w:num w:numId="18">
    <w:abstractNumId w:val="16"/>
  </w:num>
  <w:num w:numId="19">
    <w:abstractNumId w:val="0"/>
  </w:num>
  <w:num w:numId="20">
    <w:abstractNumId w:val="12"/>
  </w:num>
  <w:num w:numId="21">
    <w:abstractNumId w:val="9"/>
  </w:num>
  <w:num w:numId="22">
    <w:abstractNumId w:val="4"/>
  </w:num>
  <w:num w:numId="23">
    <w:abstractNumId w:val="11"/>
  </w:num>
  <w:num w:numId="24">
    <w:abstractNumId w:val="2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02F"/>
    <w:rsid w:val="000154EE"/>
    <w:rsid w:val="000166BD"/>
    <w:rsid w:val="0002779A"/>
    <w:rsid w:val="00052FC4"/>
    <w:rsid w:val="00056935"/>
    <w:rsid w:val="00066E30"/>
    <w:rsid w:val="000841AA"/>
    <w:rsid w:val="00096AA3"/>
    <w:rsid w:val="000A2517"/>
    <w:rsid w:val="000B7240"/>
    <w:rsid w:val="000C2515"/>
    <w:rsid w:val="000C79F4"/>
    <w:rsid w:val="000D7941"/>
    <w:rsid w:val="000F1ECB"/>
    <w:rsid w:val="000F49C7"/>
    <w:rsid w:val="000F5627"/>
    <w:rsid w:val="00123246"/>
    <w:rsid w:val="00142D46"/>
    <w:rsid w:val="00165A84"/>
    <w:rsid w:val="001A1903"/>
    <w:rsid w:val="00225D03"/>
    <w:rsid w:val="00226A81"/>
    <w:rsid w:val="002329A6"/>
    <w:rsid w:val="00236873"/>
    <w:rsid w:val="002416A3"/>
    <w:rsid w:val="00263E86"/>
    <w:rsid w:val="00290104"/>
    <w:rsid w:val="00292FB8"/>
    <w:rsid w:val="002A4626"/>
    <w:rsid w:val="002B5DA0"/>
    <w:rsid w:val="002D49DE"/>
    <w:rsid w:val="00355E91"/>
    <w:rsid w:val="00373392"/>
    <w:rsid w:val="00396224"/>
    <w:rsid w:val="0039682C"/>
    <w:rsid w:val="003C7679"/>
    <w:rsid w:val="003E18B4"/>
    <w:rsid w:val="003F0744"/>
    <w:rsid w:val="003F1F59"/>
    <w:rsid w:val="00435DC4"/>
    <w:rsid w:val="0046424E"/>
    <w:rsid w:val="004A7C7E"/>
    <w:rsid w:val="004B5545"/>
    <w:rsid w:val="004D302F"/>
    <w:rsid w:val="004D61AD"/>
    <w:rsid w:val="004F63BD"/>
    <w:rsid w:val="004F6497"/>
    <w:rsid w:val="005008ED"/>
    <w:rsid w:val="005E7DA2"/>
    <w:rsid w:val="00603EF5"/>
    <w:rsid w:val="006548FB"/>
    <w:rsid w:val="006678F4"/>
    <w:rsid w:val="00687A49"/>
    <w:rsid w:val="006B358A"/>
    <w:rsid w:val="006B496C"/>
    <w:rsid w:val="006D2B07"/>
    <w:rsid w:val="006D5127"/>
    <w:rsid w:val="006D7151"/>
    <w:rsid w:val="00775942"/>
    <w:rsid w:val="007E56B4"/>
    <w:rsid w:val="0083520C"/>
    <w:rsid w:val="00855264"/>
    <w:rsid w:val="008663AE"/>
    <w:rsid w:val="008D0412"/>
    <w:rsid w:val="008D6E41"/>
    <w:rsid w:val="009048C0"/>
    <w:rsid w:val="009131A6"/>
    <w:rsid w:val="00942929"/>
    <w:rsid w:val="00942C98"/>
    <w:rsid w:val="00946B6C"/>
    <w:rsid w:val="00957F3A"/>
    <w:rsid w:val="00957FE9"/>
    <w:rsid w:val="009A0FD5"/>
    <w:rsid w:val="009A4F9A"/>
    <w:rsid w:val="009C3D1B"/>
    <w:rsid w:val="009C6B27"/>
    <w:rsid w:val="009C73A4"/>
    <w:rsid w:val="009D420B"/>
    <w:rsid w:val="009E486F"/>
    <w:rsid w:val="00A44F86"/>
    <w:rsid w:val="00A566C0"/>
    <w:rsid w:val="00A61D6D"/>
    <w:rsid w:val="00AC3C48"/>
    <w:rsid w:val="00B04F77"/>
    <w:rsid w:val="00B101ED"/>
    <w:rsid w:val="00B27DC5"/>
    <w:rsid w:val="00BE5640"/>
    <w:rsid w:val="00C0333D"/>
    <w:rsid w:val="00C24F4A"/>
    <w:rsid w:val="00C31B7B"/>
    <w:rsid w:val="00C445BC"/>
    <w:rsid w:val="00C533BD"/>
    <w:rsid w:val="00C601AC"/>
    <w:rsid w:val="00C64C2D"/>
    <w:rsid w:val="00C9170D"/>
    <w:rsid w:val="00C9701C"/>
    <w:rsid w:val="00CC087D"/>
    <w:rsid w:val="00CC38C8"/>
    <w:rsid w:val="00CE194C"/>
    <w:rsid w:val="00D02A13"/>
    <w:rsid w:val="00D12B55"/>
    <w:rsid w:val="00D21154"/>
    <w:rsid w:val="00D33E95"/>
    <w:rsid w:val="00D50118"/>
    <w:rsid w:val="00D515A9"/>
    <w:rsid w:val="00D62A79"/>
    <w:rsid w:val="00DB46F8"/>
    <w:rsid w:val="00DC7FBB"/>
    <w:rsid w:val="00DD1CAA"/>
    <w:rsid w:val="00DD494B"/>
    <w:rsid w:val="00DD6221"/>
    <w:rsid w:val="00DE08F5"/>
    <w:rsid w:val="00DF4FE0"/>
    <w:rsid w:val="00E7600C"/>
    <w:rsid w:val="00E94F5B"/>
    <w:rsid w:val="00EB69B7"/>
    <w:rsid w:val="00ED5D84"/>
    <w:rsid w:val="00EF354E"/>
    <w:rsid w:val="00F36F59"/>
    <w:rsid w:val="00F77BEF"/>
    <w:rsid w:val="00F9630D"/>
    <w:rsid w:val="00FD785D"/>
    <w:rsid w:val="00FE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302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B358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52FC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D4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42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50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0118"/>
  </w:style>
  <w:style w:type="paragraph" w:styleId="aa">
    <w:name w:val="footer"/>
    <w:basedOn w:val="a"/>
    <w:link w:val="ab"/>
    <w:uiPriority w:val="99"/>
    <w:unhideWhenUsed/>
    <w:rsid w:val="00D50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0118"/>
  </w:style>
  <w:style w:type="paragraph" w:customStyle="1" w:styleId="ConsPlusNormal">
    <w:name w:val="ConsPlusNormal"/>
    <w:rsid w:val="000F1E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59"/>
    <w:rsid w:val="00C53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302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B358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52FC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D4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42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50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0118"/>
  </w:style>
  <w:style w:type="paragraph" w:styleId="aa">
    <w:name w:val="footer"/>
    <w:basedOn w:val="a"/>
    <w:link w:val="ab"/>
    <w:uiPriority w:val="99"/>
    <w:unhideWhenUsed/>
    <w:rsid w:val="00D50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0118"/>
  </w:style>
  <w:style w:type="paragraph" w:customStyle="1" w:styleId="ConsPlusNormal">
    <w:name w:val="ConsPlusNormal"/>
    <w:rsid w:val="000F1E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59"/>
    <w:rsid w:val="00C53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1C75D-AB55-4E41-86E2-2038808C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847</Words>
  <Characters>1053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аков Валентин Сергеевич</dc:creator>
  <cp:lastModifiedBy>Хабибуллин Дамир Айратович</cp:lastModifiedBy>
  <cp:revision>6</cp:revision>
  <cp:lastPrinted>2019-07-09T10:51:00Z</cp:lastPrinted>
  <dcterms:created xsi:type="dcterms:W3CDTF">2019-07-24T06:20:00Z</dcterms:created>
  <dcterms:modified xsi:type="dcterms:W3CDTF">2020-01-09T03:58:00Z</dcterms:modified>
</cp:coreProperties>
</file>